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9F20EB" w:rsidR="006B7D0D" w:rsidP="009F20EB" w:rsidRDefault="006B7D0D" w14:paraId="1A0A8B37" w14:textId="43529A48">
      <w:pPr>
        <w:ind w:left="0"/>
        <w:rPr>
          <w:b w:val="1"/>
          <w:bCs w:val="1"/>
        </w:rPr>
      </w:pPr>
      <w:r w:rsidRPr="440A65F4" w:rsidR="668D7373">
        <w:rPr>
          <w:b w:val="1"/>
          <w:bCs w:val="1"/>
        </w:rPr>
        <w:t xml:space="preserve">Ana Raquel </w:t>
      </w:r>
      <w:r w:rsidRPr="440A65F4" w:rsidR="668D7373">
        <w:rPr>
          <w:b w:val="1"/>
          <w:bCs w:val="1"/>
        </w:rPr>
        <w:t>Paradinha</w:t>
      </w:r>
      <w:r w:rsidRPr="440A65F4" w:rsidR="29069259">
        <w:rPr>
          <w:b w:val="1"/>
          <w:bCs w:val="1"/>
        </w:rPr>
        <w:t xml:space="preserve"> </w:t>
      </w:r>
      <w:r w:rsidRPr="440A65F4" w:rsidR="006B7D0D">
        <w:rPr>
          <w:b w:val="1"/>
          <w:bCs w:val="1"/>
        </w:rPr>
        <w:t>(</w:t>
      </w:r>
      <w:r w:rsidRPr="440A65F4" w:rsidR="006B7D0D">
        <w:rPr>
          <w:b w:val="1"/>
          <w:bCs w:val="1"/>
        </w:rPr>
        <w:t>1</w:t>
      </w:r>
      <w:r w:rsidRPr="440A65F4" w:rsidR="290B4CC7">
        <w:rPr>
          <w:b w:val="1"/>
          <w:bCs w:val="1"/>
        </w:rPr>
        <w:t>02491</w:t>
      </w:r>
      <w:r w:rsidRPr="440A65F4" w:rsidR="006B7D0D">
        <w:rPr>
          <w:b w:val="1"/>
          <w:bCs w:val="1"/>
        </w:rPr>
        <w:t xml:space="preserve">), </w:t>
      </w:r>
      <w:r w:rsidRPr="440A65F4" w:rsidR="7BD0B380">
        <w:rPr>
          <w:b w:val="1"/>
          <w:bCs w:val="1"/>
        </w:rPr>
        <w:t>Guilherme Antunes</w:t>
      </w:r>
      <w:r w:rsidRPr="440A65F4" w:rsidR="006B7D0D">
        <w:rPr>
          <w:b w:val="1"/>
          <w:bCs w:val="1"/>
        </w:rPr>
        <w:t xml:space="preserve"> (1</w:t>
      </w:r>
      <w:r w:rsidRPr="440A65F4" w:rsidR="6F9A3DE6">
        <w:rPr>
          <w:b w:val="1"/>
          <w:bCs w:val="1"/>
        </w:rPr>
        <w:t>03600</w:t>
      </w:r>
      <w:r w:rsidRPr="440A65F4" w:rsidR="006B7D0D">
        <w:rPr>
          <w:b w:val="1"/>
          <w:bCs w:val="1"/>
        </w:rPr>
        <w:t xml:space="preserve">), </w:t>
      </w:r>
      <w:r w:rsidRPr="440A65F4" w:rsidR="7B68CBF8">
        <w:rPr>
          <w:b w:val="1"/>
          <w:bCs w:val="1"/>
        </w:rPr>
        <w:t>Miguel Marques</w:t>
      </w:r>
      <w:r w:rsidRPr="440A65F4" w:rsidR="006B7D0D">
        <w:rPr>
          <w:b w:val="1"/>
          <w:bCs w:val="1"/>
        </w:rPr>
        <w:t xml:space="preserve"> </w:t>
      </w:r>
      <w:r w:rsidRPr="440A65F4" w:rsidR="006B7D0D">
        <w:rPr>
          <w:b w:val="1"/>
          <w:bCs w:val="1"/>
        </w:rPr>
        <w:t>(1</w:t>
      </w:r>
      <w:r w:rsidRPr="440A65F4" w:rsidR="1329C6C6">
        <w:rPr>
          <w:b w:val="1"/>
          <w:bCs w:val="1"/>
        </w:rPr>
        <w:t>00850</w:t>
      </w:r>
      <w:r w:rsidRPr="440A65F4" w:rsidR="006B7D0D">
        <w:rPr>
          <w:b w:val="1"/>
          <w:bCs w:val="1"/>
        </w:rPr>
        <w:t>)</w:t>
      </w:r>
      <w:r w:rsidRPr="440A65F4" w:rsidR="009F20EB">
        <w:rPr>
          <w:b w:val="1"/>
          <w:bCs w:val="1"/>
        </w:rPr>
        <w:t xml:space="preserve"> </w:t>
      </w:r>
    </w:p>
    <w:p w:rsidRPr="006B7D0D" w:rsidR="009F20EB" w:rsidP="009F20EB" w:rsidRDefault="00EA48BB" w14:paraId="218B6B10" w14:textId="013123D4">
      <w:pPr>
        <w:ind w:left="0"/>
      </w:pPr>
      <w:r w:rsidR="00EA48BB">
        <w:rPr/>
        <w:t>Turma P</w:t>
      </w:r>
      <w:r w:rsidR="6A563DEC">
        <w:rPr/>
        <w:t>3</w:t>
      </w:r>
      <w:r w:rsidR="00EA48BB">
        <w:rPr/>
        <w:t xml:space="preserve">, </w:t>
      </w:r>
      <w:r w:rsidR="0076709E">
        <w:rPr/>
        <w:t xml:space="preserve">em </w:t>
      </w:r>
      <w:r>
        <w:fldChar w:fldCharType="begin"/>
      </w:r>
      <w:r>
        <w:instrText xml:space="preserve"> SAVEDATE  \@ "yyyy-MM-dd"  \* MERGEFORMAT </w:instrText>
      </w:r>
      <w:r>
        <w:fldChar w:fldCharType="separate"/>
      </w:r>
      <w:r w:rsidRPr="0C0A4384" w:rsidR="00DE7C57">
        <w:rPr>
          <w:noProof/>
        </w:rPr>
        <w:t>2020-04-22</w:t>
      </w:r>
      <w:r>
        <w:fldChar w:fldCharType="end"/>
      </w:r>
      <w:r w:rsidR="0076709E">
        <w:rPr/>
        <w:t>, v1.0</w:t>
      </w:r>
    </w:p>
    <w:p w:rsidR="009F20EB" w:rsidP="009F20EB" w:rsidRDefault="009F20EB" w14:paraId="7C97137C" w14:textId="77777777">
      <w:pPr>
        <w:ind w:left="0"/>
      </w:pPr>
    </w:p>
    <w:p w:rsidR="00EA48BB" w:rsidP="009F20EB" w:rsidRDefault="00EA48BB" w14:paraId="4AD3719C" w14:textId="77777777">
      <w:pPr>
        <w:ind w:left="0"/>
      </w:pPr>
    </w:p>
    <w:p w:rsidR="009F20EB" w:rsidP="009F20EB" w:rsidRDefault="009F20EB" w14:paraId="2CBA475D" w14:textId="77777777">
      <w:pPr>
        <w:ind w:left="0"/>
      </w:pPr>
    </w:p>
    <w:p w:rsidR="006B7D0D" w:rsidP="009F20EB" w:rsidRDefault="009F20EB" w14:paraId="01507E86" w14:textId="01BDF037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:rsidR="000E41A6" w:rsidP="009F20EB" w:rsidRDefault="00AC36E1" w14:paraId="081295F4" w14:textId="25CCCDAC">
      <w:pPr>
        <w:pStyle w:val="Title"/>
      </w:pPr>
      <w:bookmarkStart w:name="_Toc38468402" w:id="0"/>
      <w:r>
        <w:t>Visão do produto</w:t>
      </w:r>
      <w:bookmarkEnd w:id="0"/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RDefault="00803FF1" w14:paraId="252C981B" w14:textId="1BE0035B">
          <w:pPr>
            <w:pStyle w:val="TOCHeading"/>
          </w:pPr>
          <w:r>
            <w:t>Conteúdos</w:t>
          </w:r>
        </w:p>
        <w:p w:rsidR="00CC1D6C" w:rsidRDefault="00803FF1" w14:paraId="4C87FCE3" w14:textId="22D15F87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8468402">
            <w:r w:rsidRPr="00C60987" w:rsidR="00CC1D6C">
              <w:rPr>
                <w:rStyle w:val="Hyperlink"/>
              </w:rPr>
              <w:t>Visão do produto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2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1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17FD6177" w14:textId="452143F0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68403">
            <w:r w:rsidRPr="00C60987" w:rsidR="00CC1D6C">
              <w:rPr>
                <w:rStyle w:val="Hyperlink"/>
              </w:rPr>
              <w:t>1</w:t>
            </w:r>
            <w:r w:rsidR="00CC1D6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Introdução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3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1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6E90D344" w14:textId="3A370203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04">
            <w:r w:rsidRPr="00C60987" w:rsidR="00CC1D6C">
              <w:rPr>
                <w:rStyle w:val="Hyperlink"/>
              </w:rPr>
              <w:t>1.1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Sumário executivo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4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1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4505CB05" w14:textId="44551E69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05">
            <w:r w:rsidRPr="00C60987" w:rsidR="00CC1D6C">
              <w:rPr>
                <w:rStyle w:val="Hyperlink"/>
              </w:rPr>
              <w:t>1.2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Controlo de versões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5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2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0A4A4747" w14:textId="5DAB3CF0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68406">
            <w:r w:rsidRPr="00C60987" w:rsidR="00CC1D6C">
              <w:rPr>
                <w:rStyle w:val="Hyperlink"/>
              </w:rPr>
              <w:t>2</w:t>
            </w:r>
            <w:r w:rsidR="00CC1D6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Contexto do negócio e novas oportunidades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6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2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5E9D14B5" w14:textId="1CBB1799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07">
            <w:r w:rsidRPr="00C60987" w:rsidR="00CC1D6C">
              <w:rPr>
                <w:rStyle w:val="Hyperlink"/>
              </w:rPr>
              <w:t>2.1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Caraterização da organização e área de atuação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7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2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4B303A25" w14:textId="1187BE3C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08">
            <w:r w:rsidRPr="00C60987" w:rsidR="00CC1D6C">
              <w:rPr>
                <w:rStyle w:val="Hyperlink"/>
              </w:rPr>
              <w:t>2.2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Contexto do mercado que originou a mudança/oportunidade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8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2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143387D8" w14:textId="7264F92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09">
            <w:r w:rsidRPr="00C60987" w:rsidR="00CC1D6C">
              <w:rPr>
                <w:rStyle w:val="Hyperlink"/>
              </w:rPr>
              <w:t>2.3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Transformação digital e novas formas de geração de valor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09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2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17EF1A40" w14:textId="6C656C45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10">
            <w:r w:rsidRPr="00C60987" w:rsidR="00CC1D6C">
              <w:rPr>
                <w:rStyle w:val="Hyperlink"/>
              </w:rPr>
              <w:t>2.4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Objetivos da organização com a introdução do novo sistema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10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3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4ACEC63E" w14:textId="528AED82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68411">
            <w:r w:rsidRPr="00C60987" w:rsidR="00CC1D6C">
              <w:rPr>
                <w:rStyle w:val="Hyperlink"/>
              </w:rPr>
              <w:t>3</w:t>
            </w:r>
            <w:r w:rsidR="00CC1D6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Definição do produto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11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3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79980CD1" w14:textId="34741A48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12">
            <w:r w:rsidRPr="00C60987" w:rsidR="00CC1D6C">
              <w:rPr>
                <w:rStyle w:val="Hyperlink"/>
              </w:rPr>
              <w:t>3.1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O conceito do produto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12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3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59309507" w14:textId="53E6BC79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13">
            <w:r w:rsidRPr="00C60987" w:rsidR="00CC1D6C">
              <w:rPr>
                <w:rStyle w:val="Hyperlink"/>
              </w:rPr>
              <w:t>3.2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Principais capacidades/funcionalidades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13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4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37D204FC" w14:textId="10DD3E8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14">
            <w:r w:rsidRPr="00C60987" w:rsidR="00CC1D6C">
              <w:rPr>
                <w:rStyle w:val="Hyperlink"/>
                <w:rFonts w:ascii="Calibri" w:hAnsi="Calibri" w:eastAsia="Times New Roman" w:cs="Calibri"/>
                <w:lang w:val="en-US"/>
              </w:rPr>
              <w:t>3.3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  <w:lang w:val="en-US"/>
              </w:rPr>
              <w:t>Ambiente de utilização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14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4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0F16106A" w14:textId="49D2134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38468415">
            <w:r w:rsidRPr="00C60987" w:rsidR="00CC1D6C">
              <w:rPr>
                <w:rStyle w:val="Hyperlink"/>
                <w:rFonts w:ascii="Calibri" w:hAnsi="Calibri" w:eastAsia="Times New Roman" w:cs="Calibri"/>
              </w:rPr>
              <w:t>3.4</w:t>
            </w:r>
            <w:r w:rsidR="00CC1D6C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Limites e exclusões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15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4</w:t>
            </w:r>
            <w:r w:rsidR="00CC1D6C">
              <w:rPr>
                <w:webHidden/>
              </w:rPr>
              <w:fldChar w:fldCharType="end"/>
            </w:r>
          </w:hyperlink>
        </w:p>
        <w:p w:rsidR="00CC1D6C" w:rsidRDefault="00DE7C57" w14:paraId="5C807651" w14:textId="5D2447D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38468416">
            <w:r w:rsidRPr="00C60987" w:rsidR="00CC1D6C">
              <w:rPr>
                <w:rStyle w:val="Hyperlink"/>
              </w:rPr>
              <w:t>4</w:t>
            </w:r>
            <w:r w:rsidR="00CC1D6C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C60987" w:rsidR="00CC1D6C">
              <w:rPr>
                <w:rStyle w:val="Hyperlink"/>
              </w:rPr>
              <w:t>Referências e recursos suplementares</w:t>
            </w:r>
            <w:r w:rsidR="00CC1D6C">
              <w:rPr>
                <w:webHidden/>
              </w:rPr>
              <w:tab/>
            </w:r>
            <w:r w:rsidR="00CC1D6C">
              <w:rPr>
                <w:webHidden/>
              </w:rPr>
              <w:fldChar w:fldCharType="begin"/>
            </w:r>
            <w:r w:rsidR="00CC1D6C">
              <w:rPr>
                <w:webHidden/>
              </w:rPr>
              <w:instrText xml:space="preserve"> PAGEREF _Toc38468416 \h </w:instrText>
            </w:r>
            <w:r w:rsidR="00CC1D6C">
              <w:rPr>
                <w:webHidden/>
              </w:rPr>
            </w:r>
            <w:r w:rsidR="00CC1D6C">
              <w:rPr>
                <w:webHidden/>
              </w:rPr>
              <w:fldChar w:fldCharType="separate"/>
            </w:r>
            <w:r w:rsidR="00CC1D6C">
              <w:rPr>
                <w:webHidden/>
              </w:rPr>
              <w:t>4</w:t>
            </w:r>
            <w:r w:rsidR="00CC1D6C">
              <w:rPr>
                <w:webHidden/>
              </w:rPr>
              <w:fldChar w:fldCharType="end"/>
            </w:r>
          </w:hyperlink>
        </w:p>
        <w:p w:rsidR="00803FF1" w:rsidRDefault="00803FF1" w14:paraId="3AD41C4D" w14:textId="4747EA07">
          <w:r>
            <w:rPr>
              <w:b/>
              <w:bCs/>
            </w:rPr>
            <w:fldChar w:fldCharType="end"/>
          </w:r>
        </w:p>
      </w:sdtContent>
    </w:sdt>
    <w:p w:rsidR="004C7C4F" w:rsidP="700255DE" w:rsidRDefault="004C7C4F" w14:paraId="614B13A7" w14:textId="4C4D8C4F">
      <w:pPr>
        <w:pStyle w:val="Heading1"/>
        <w:rPr/>
      </w:pPr>
      <w:r w:rsidR="00AC36E1">
        <w:rPr/>
        <w:t>Introdução</w:t>
      </w:r>
    </w:p>
    <w:p w:rsidR="00F3752C" w:rsidP="004C7C4F" w:rsidRDefault="00F3752C" w14:paraId="498754DC" w14:textId="46EC56FD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68404" w:id="2"/>
      <w:r>
        <w:t>Sumário executivo</w:t>
      </w:r>
      <w:bookmarkEnd w:id="2"/>
    </w:p>
    <w:p w:rsidRPr="002045C8" w:rsidR="002045C8" w:rsidP="54F84EB8" w:rsidRDefault="00447397" w14:paraId="7A85A0D8" w14:textId="01990FFC">
      <w:pPr>
        <w:ind w:firstLine="708"/>
        <w:jc w:val="both"/>
        <w:rPr>
          <w:rFonts w:ascii="Arial" w:hAnsi="Arial" w:eastAsia="Arial" w:cs="Arial"/>
        </w:rPr>
      </w:pPr>
      <w:r w:rsidRPr="54F84EB8" w:rsidR="00447397">
        <w:rPr>
          <w:rFonts w:ascii="Arial" w:hAnsi="Arial" w:eastAsia="Arial" w:cs="Arial"/>
        </w:rPr>
        <w:t xml:space="preserve">Este relatório apresenta </w:t>
      </w:r>
      <w:r w:rsidRPr="54F84EB8" w:rsidR="002045C8">
        <w:rPr>
          <w:rFonts w:ascii="Arial" w:hAnsi="Arial" w:eastAsia="Arial" w:cs="Arial"/>
        </w:rPr>
        <w:t xml:space="preserve">os resultados da fase </w:t>
      </w:r>
      <w:r w:rsidRPr="54F84EB8" w:rsidR="00696D5B">
        <w:rPr>
          <w:rFonts w:ascii="Arial" w:hAnsi="Arial" w:eastAsia="Arial" w:cs="Arial"/>
        </w:rPr>
        <w:t xml:space="preserve">de </w:t>
      </w:r>
      <w:proofErr w:type="spellStart"/>
      <w:r w:rsidRPr="54F84EB8" w:rsidR="00696D5B">
        <w:rPr>
          <w:rFonts w:ascii="Arial" w:hAnsi="Arial" w:eastAsia="Arial" w:cs="Arial"/>
          <w:i w:val="1"/>
          <w:iCs w:val="1"/>
        </w:rPr>
        <w:t>Inception</w:t>
      </w:r>
      <w:proofErr w:type="spellEnd"/>
      <w:r w:rsidRPr="54F84EB8" w:rsidR="00696D5B">
        <w:rPr>
          <w:rFonts w:ascii="Arial" w:hAnsi="Arial" w:eastAsia="Arial" w:cs="Arial"/>
        </w:rPr>
        <w:t xml:space="preserve">, adaptada </w:t>
      </w:r>
      <w:r w:rsidRPr="54F84EB8" w:rsidR="00634586">
        <w:rPr>
          <w:rFonts w:ascii="Arial" w:hAnsi="Arial" w:eastAsia="Arial" w:cs="Arial"/>
        </w:rPr>
        <w:t xml:space="preserve">do método </w:t>
      </w:r>
      <w:proofErr w:type="spellStart"/>
      <w:r w:rsidRPr="54F84EB8" w:rsidR="00634586">
        <w:rPr>
          <w:rFonts w:ascii="Arial" w:hAnsi="Arial" w:eastAsia="Arial" w:cs="Arial"/>
        </w:rPr>
        <w:t>OpenUP</w:t>
      </w:r>
      <w:proofErr w:type="spellEnd"/>
      <w:r w:rsidRPr="54F84EB8" w:rsidR="00634586">
        <w:rPr>
          <w:rFonts w:ascii="Arial" w:hAnsi="Arial" w:eastAsia="Arial" w:cs="Arial"/>
        </w:rPr>
        <w:t>, em que se carateriza o conceito do produto</w:t>
      </w:r>
      <w:r w:rsidRPr="54F84EB8" w:rsidR="00E877C1">
        <w:rPr>
          <w:rFonts w:ascii="Arial" w:hAnsi="Arial" w:eastAsia="Arial" w:cs="Arial"/>
        </w:rPr>
        <w:t xml:space="preserve"> a desenvolver</w:t>
      </w:r>
      <w:r w:rsidRPr="54F84EB8" w:rsidR="00634586">
        <w:rPr>
          <w:rFonts w:ascii="Arial" w:hAnsi="Arial" w:eastAsia="Arial" w:cs="Arial"/>
        </w:rPr>
        <w:t>.</w:t>
      </w:r>
      <w:r w:rsidRPr="54F84EB8" w:rsidR="002045C8">
        <w:rPr>
          <w:rFonts w:ascii="Arial" w:hAnsi="Arial" w:eastAsia="Arial" w:cs="Arial"/>
        </w:rPr>
        <w:t xml:space="preserve"> </w:t>
      </w:r>
    </w:p>
    <w:p w:rsidR="00D91EB1" w:rsidP="54F84EB8" w:rsidRDefault="00C61681" w14:paraId="45981892" w14:textId="60897C54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00FC7F46">
        <w:rPr>
          <w:rFonts w:ascii="Arial" w:hAnsi="Arial" w:eastAsia="Arial" w:cs="Arial"/>
        </w:rPr>
        <w:t>N</w:t>
      </w:r>
      <w:r w:rsidRPr="54F84EB8" w:rsidR="56BB01F2">
        <w:rPr>
          <w:rFonts w:ascii="Arial" w:hAnsi="Arial" w:eastAsia="Arial" w:cs="Arial"/>
        </w:rPr>
        <w:t>es</w:t>
      </w:r>
      <w:r w:rsidRPr="54F84EB8" w:rsidR="04E55967">
        <w:rPr>
          <w:rFonts w:ascii="Arial" w:hAnsi="Arial" w:eastAsia="Arial" w:cs="Arial"/>
        </w:rPr>
        <w:t>s</w:t>
      </w:r>
      <w:r w:rsidRPr="54F84EB8" w:rsidR="56BB01F2">
        <w:rPr>
          <w:rFonts w:ascii="Arial" w:hAnsi="Arial" w:eastAsia="Arial" w:cs="Arial"/>
        </w:rPr>
        <w:t>e</w:t>
      </w:r>
      <w:r w:rsidRPr="54F84EB8" w:rsidR="00FC7F46">
        <w:rPr>
          <w:rFonts w:ascii="Arial" w:hAnsi="Arial" w:eastAsia="Arial" w:cs="Arial"/>
        </w:rPr>
        <w:t xml:space="preserve"> </w:t>
      </w:r>
      <w:r w:rsidRPr="54F84EB8" w:rsidR="2706FAA3">
        <w:rPr>
          <w:rFonts w:ascii="Arial" w:hAnsi="Arial" w:eastAsia="Arial" w:cs="Arial"/>
        </w:rPr>
        <w:t>sentido</w:t>
      </w:r>
      <w:r w:rsidRPr="54F84EB8" w:rsidR="00FC7F46">
        <w:rPr>
          <w:rFonts w:ascii="Arial" w:hAnsi="Arial" w:eastAsia="Arial" w:cs="Arial"/>
        </w:rPr>
        <w:t xml:space="preserve"> </w:t>
      </w:r>
      <w:r w:rsidRPr="54F84EB8" w:rsidR="00FC7F46">
        <w:rPr>
          <w:rFonts w:ascii="Arial" w:hAnsi="Arial" w:eastAsia="Arial" w:cs="Arial"/>
        </w:rPr>
        <w:t>o</w:t>
      </w:r>
      <w:r w:rsidRPr="54F84EB8" w:rsidR="00447397">
        <w:rPr>
          <w:rFonts w:ascii="Arial" w:hAnsi="Arial" w:eastAsia="Arial" w:cs="Arial"/>
        </w:rPr>
        <w:t xml:space="preserve"> </w:t>
      </w:r>
      <w:r w:rsidRPr="54F84EB8" w:rsidR="007104FF">
        <w:rPr>
          <w:rFonts w:ascii="Arial" w:hAnsi="Arial" w:eastAsia="Arial" w:cs="Arial"/>
        </w:rPr>
        <w:t xml:space="preserve">desenvolvimento do </w:t>
      </w:r>
      <w:r w:rsidRPr="54F84EB8" w:rsidR="00D91EB1">
        <w:rPr>
          <w:rFonts w:ascii="Arial" w:hAnsi="Arial" w:eastAsia="Arial" w:cs="Arial"/>
        </w:rPr>
        <w:t xml:space="preserve">novo sistema de informação </w:t>
      </w:r>
      <w:r w:rsidRPr="54F84EB8" w:rsidR="29F8F975">
        <w:rPr>
          <w:rFonts w:ascii="Arial" w:hAnsi="Arial" w:eastAsia="Arial" w:cs="Arial"/>
        </w:rPr>
        <w:t>é promovido</w:t>
      </w:r>
      <w:r w:rsidRPr="54F84EB8" w:rsidR="00D91EB1">
        <w:rPr>
          <w:rFonts w:ascii="Arial" w:hAnsi="Arial" w:eastAsia="Arial" w:cs="Arial"/>
        </w:rPr>
        <w:t xml:space="preserve"> pela</w:t>
      </w:r>
      <w:r w:rsidRPr="54F84EB8" w:rsidR="213F0A53">
        <w:rPr>
          <w:rFonts w:ascii="Arial" w:hAnsi="Arial" w:eastAsia="Arial" w:cs="Arial"/>
        </w:rPr>
        <w:t xml:space="preserve"> empresa</w:t>
      </w:r>
      <w:r w:rsidRPr="54F84EB8" w:rsidR="00D91EB1">
        <w:rPr>
          <w:rFonts w:ascii="Arial" w:hAnsi="Arial" w:eastAsia="Arial" w:cs="Arial"/>
        </w:rPr>
        <w:t xml:space="preserve"> </w:t>
      </w:r>
      <w:proofErr w:type="spellStart"/>
      <w:r w:rsidRPr="54F84EB8" w:rsidR="2ACA1C1A">
        <w:rPr>
          <w:rFonts w:ascii="Arial" w:hAnsi="Arial" w:eastAsia="Arial" w:cs="Arial"/>
        </w:rPr>
        <w:t>NutriLink</w:t>
      </w:r>
      <w:proofErr w:type="spellEnd"/>
      <w:r w:rsidRPr="54F84EB8" w:rsidR="4649E0FE">
        <w:rPr>
          <w:rFonts w:ascii="Arial" w:hAnsi="Arial" w:eastAsia="Arial" w:cs="Arial"/>
        </w:rPr>
        <w:t xml:space="preserve"> que</w:t>
      </w:r>
      <w:r w:rsidRPr="54F84EB8" w:rsidR="4250AA77">
        <w:rPr>
          <w:rFonts w:ascii="Arial" w:hAnsi="Arial" w:eastAsia="Arial" w:cs="Arial"/>
        </w:rPr>
        <w:t>,</w:t>
      </w:r>
      <w:r w:rsidRPr="54F84EB8" w:rsidR="4649E0FE">
        <w:rPr>
          <w:rFonts w:ascii="Arial" w:hAnsi="Arial" w:eastAsia="Arial" w:cs="Arial"/>
        </w:rPr>
        <w:t xml:space="preserve"> te</w:t>
      </w:r>
      <w:r w:rsidRPr="54F84EB8" w:rsidR="477A070C">
        <w:rPr>
          <w:rFonts w:ascii="Arial" w:hAnsi="Arial" w:eastAsia="Arial" w:cs="Arial"/>
        </w:rPr>
        <w:t xml:space="preserve">ndo atualmente </w:t>
      </w:r>
      <w:r w:rsidRPr="54F84EB8" w:rsidR="4649E0FE">
        <w:rPr>
          <w:rFonts w:ascii="Arial" w:hAnsi="Arial" w:eastAsia="Arial" w:cs="Arial"/>
        </w:rPr>
        <w:t xml:space="preserve">uma grande presença </w:t>
      </w:r>
      <w:r w:rsidRPr="54F84EB8" w:rsidR="59B0AA5B">
        <w:rPr>
          <w:rFonts w:ascii="Arial" w:hAnsi="Arial" w:eastAsia="Arial" w:cs="Arial"/>
        </w:rPr>
        <w:t>física</w:t>
      </w:r>
      <w:r w:rsidRPr="54F84EB8" w:rsidR="0AF5B1B8">
        <w:rPr>
          <w:rFonts w:ascii="Arial" w:hAnsi="Arial" w:eastAsia="Arial" w:cs="Arial"/>
        </w:rPr>
        <w:t xml:space="preserve"> </w:t>
      </w:r>
      <w:r w:rsidRPr="54F84EB8" w:rsidR="0AF5B1B8">
        <w:rPr>
          <w:rFonts w:ascii="Arial" w:hAnsi="Arial" w:eastAsia="Arial" w:cs="Arial"/>
        </w:rPr>
        <w:t>com os seus vários restaurantes</w:t>
      </w:r>
      <w:r w:rsidRPr="54F84EB8" w:rsidR="1F2876CD">
        <w:rPr>
          <w:rFonts w:ascii="Arial" w:hAnsi="Arial" w:eastAsia="Arial" w:cs="Arial"/>
        </w:rPr>
        <w:t>,</w:t>
      </w:r>
      <w:r w:rsidRPr="54F84EB8" w:rsidR="418F8AA4">
        <w:rPr>
          <w:rFonts w:ascii="Arial" w:hAnsi="Arial" w:eastAsia="Arial" w:cs="Arial"/>
        </w:rPr>
        <w:t xml:space="preserve"> pretende implementar um sistema de entregas ao domicílio</w:t>
      </w:r>
      <w:r w:rsidRPr="54F84EB8" w:rsidR="3709C5E0">
        <w:rPr>
          <w:rFonts w:ascii="Arial" w:hAnsi="Arial" w:eastAsia="Arial" w:cs="Arial"/>
        </w:rPr>
        <w:t xml:space="preserve"> </w:t>
      </w:r>
      <w:r w:rsidRPr="54F84EB8" w:rsidR="38C3AA28">
        <w:rPr>
          <w:rFonts w:ascii="Arial" w:hAnsi="Arial" w:eastAsia="Arial" w:cs="Arial"/>
        </w:rPr>
        <w:t xml:space="preserve">em colaboração com outras empresas da área da restauração e </w:t>
      </w:r>
      <w:r w:rsidRPr="54F84EB8" w:rsidR="5F9106CE">
        <w:rPr>
          <w:rFonts w:ascii="Arial" w:hAnsi="Arial" w:eastAsia="Arial" w:cs="Arial"/>
        </w:rPr>
        <w:t>de</w:t>
      </w:r>
      <w:r w:rsidRPr="54F84EB8" w:rsidR="38C3AA28">
        <w:rPr>
          <w:rFonts w:ascii="Arial" w:hAnsi="Arial" w:eastAsia="Arial" w:cs="Arial"/>
        </w:rPr>
        <w:t xml:space="preserve"> serviços de entregas</w:t>
      </w:r>
      <w:r w:rsidRPr="54F84EB8" w:rsidR="6BAE8758">
        <w:rPr>
          <w:rFonts w:ascii="Arial" w:hAnsi="Arial" w:eastAsia="Arial" w:cs="Arial"/>
        </w:rPr>
        <w:t xml:space="preserve">, com o objetivo de melhorar e </w:t>
      </w:r>
      <w:r w:rsidRPr="54F84EB8" w:rsidR="134E44D1">
        <w:rPr>
          <w:rFonts w:ascii="Arial" w:hAnsi="Arial" w:eastAsia="Arial" w:cs="Arial"/>
        </w:rPr>
        <w:t>promover</w:t>
      </w:r>
      <w:r w:rsidRPr="54F84EB8" w:rsidR="6BAE8758">
        <w:rPr>
          <w:rFonts w:ascii="Arial" w:hAnsi="Arial" w:eastAsia="Arial" w:cs="Arial"/>
        </w:rPr>
        <w:t xml:space="preserve"> os seus serviços.</w:t>
      </w:r>
    </w:p>
    <w:p w:rsidR="00D91EB1" w:rsidP="54F84EB8" w:rsidRDefault="00C61681" w14:paraId="75F3EBE6" w14:textId="27E3B546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2254A572">
        <w:rPr>
          <w:rFonts w:ascii="Arial" w:hAnsi="Arial" w:eastAsia="Arial" w:cs="Arial"/>
        </w:rPr>
        <w:t>A</w:t>
      </w:r>
      <w:r w:rsidRPr="54F84EB8" w:rsidR="2C6BA6C3">
        <w:rPr>
          <w:rFonts w:ascii="Arial" w:hAnsi="Arial" w:eastAsia="Arial" w:cs="Arial"/>
        </w:rPr>
        <w:t xml:space="preserve"> </w:t>
      </w:r>
      <w:proofErr w:type="spellStart"/>
      <w:r w:rsidRPr="54F84EB8" w:rsidR="2C6BA6C3">
        <w:rPr>
          <w:rFonts w:ascii="Arial" w:hAnsi="Arial" w:eastAsia="Arial" w:cs="Arial"/>
        </w:rPr>
        <w:t>NutriLink</w:t>
      </w:r>
      <w:proofErr w:type="spellEnd"/>
      <w:r w:rsidRPr="54F84EB8" w:rsidR="2C6BA6C3">
        <w:rPr>
          <w:rFonts w:ascii="Arial" w:hAnsi="Arial" w:eastAsia="Arial" w:cs="Arial"/>
        </w:rPr>
        <w:t xml:space="preserve"> viu no mercado atual uma excelente oportunidade de investimento </w:t>
      </w:r>
      <w:r w:rsidRPr="54F84EB8" w:rsidR="35FB8976">
        <w:rPr>
          <w:rFonts w:ascii="Arial" w:hAnsi="Arial" w:eastAsia="Arial" w:cs="Arial"/>
        </w:rPr>
        <w:t>com base</w:t>
      </w:r>
      <w:r w:rsidRPr="54F84EB8" w:rsidR="023D5CE4">
        <w:rPr>
          <w:rFonts w:ascii="Arial" w:hAnsi="Arial" w:eastAsia="Arial" w:cs="Arial"/>
        </w:rPr>
        <w:t xml:space="preserve"> </w:t>
      </w:r>
      <w:r w:rsidRPr="54F84EB8" w:rsidR="1C81A770">
        <w:rPr>
          <w:rFonts w:ascii="Arial" w:hAnsi="Arial" w:eastAsia="Arial" w:cs="Arial"/>
        </w:rPr>
        <w:t>n</w:t>
      </w:r>
      <w:r w:rsidRPr="54F84EB8" w:rsidR="2C6BA6C3">
        <w:rPr>
          <w:rFonts w:ascii="Arial" w:hAnsi="Arial" w:eastAsia="Arial" w:cs="Arial"/>
        </w:rPr>
        <w:t xml:space="preserve">o </w:t>
      </w:r>
      <w:r w:rsidRPr="54F84EB8" w:rsidR="34325B51">
        <w:rPr>
          <w:rFonts w:ascii="Arial" w:hAnsi="Arial" w:eastAsia="Arial" w:cs="Arial"/>
        </w:rPr>
        <w:t>aumento</w:t>
      </w:r>
      <w:r w:rsidRPr="54F84EB8" w:rsidR="6B958DBB">
        <w:rPr>
          <w:rFonts w:ascii="Arial" w:hAnsi="Arial" w:eastAsia="Arial" w:cs="Arial"/>
        </w:rPr>
        <w:t xml:space="preserve"> d</w:t>
      </w:r>
      <w:r w:rsidRPr="54F84EB8" w:rsidR="1086B423">
        <w:rPr>
          <w:rFonts w:ascii="Arial" w:hAnsi="Arial" w:eastAsia="Arial" w:cs="Arial"/>
        </w:rPr>
        <w:t>o</w:t>
      </w:r>
      <w:r w:rsidRPr="54F84EB8" w:rsidR="6B958DBB">
        <w:rPr>
          <w:rFonts w:ascii="Arial" w:hAnsi="Arial" w:eastAsia="Arial" w:cs="Arial"/>
        </w:rPr>
        <w:t xml:space="preserve"> tipo de ofertas</w:t>
      </w:r>
      <w:r w:rsidRPr="54F84EB8" w:rsidR="3B1E0263">
        <w:rPr>
          <w:rFonts w:ascii="Arial" w:hAnsi="Arial" w:eastAsia="Arial" w:cs="Arial"/>
        </w:rPr>
        <w:t xml:space="preserve"> referido</w:t>
      </w:r>
      <w:r w:rsidRPr="54F84EB8" w:rsidR="4A8DB284">
        <w:rPr>
          <w:rFonts w:ascii="Arial" w:hAnsi="Arial" w:eastAsia="Arial" w:cs="Arial"/>
        </w:rPr>
        <w:t xml:space="preserve"> aliado à</w:t>
      </w:r>
      <w:r w:rsidRPr="54F84EB8" w:rsidR="1BB8446E">
        <w:rPr>
          <w:rFonts w:ascii="Arial" w:hAnsi="Arial" w:eastAsia="Arial" w:cs="Arial"/>
        </w:rPr>
        <w:t xml:space="preserve"> </w:t>
      </w:r>
      <w:r w:rsidRPr="54F84EB8" w:rsidR="2B78A229">
        <w:rPr>
          <w:rFonts w:ascii="Arial" w:hAnsi="Arial" w:eastAsia="Arial" w:cs="Arial"/>
        </w:rPr>
        <w:t xml:space="preserve">crescente </w:t>
      </w:r>
      <w:r w:rsidRPr="54F84EB8" w:rsidR="1BB8446E">
        <w:rPr>
          <w:rFonts w:ascii="Arial" w:hAnsi="Arial" w:eastAsia="Arial" w:cs="Arial"/>
        </w:rPr>
        <w:t xml:space="preserve">procura de </w:t>
      </w:r>
      <w:r w:rsidRPr="54F84EB8" w:rsidR="72C3DE4C">
        <w:rPr>
          <w:rFonts w:ascii="Arial" w:hAnsi="Arial" w:eastAsia="Arial" w:cs="Arial"/>
        </w:rPr>
        <w:t xml:space="preserve">alimentos </w:t>
      </w:r>
      <w:r w:rsidRPr="54F84EB8" w:rsidR="1BB8446E">
        <w:rPr>
          <w:rFonts w:ascii="Arial" w:hAnsi="Arial" w:eastAsia="Arial" w:cs="Arial"/>
        </w:rPr>
        <w:t>biológicos</w:t>
      </w:r>
      <w:r w:rsidRPr="54F84EB8" w:rsidR="67B3F099">
        <w:rPr>
          <w:rFonts w:ascii="Arial" w:hAnsi="Arial" w:eastAsia="Arial" w:cs="Arial"/>
        </w:rPr>
        <w:t>.</w:t>
      </w:r>
    </w:p>
    <w:p w:rsidRPr="00F3752C" w:rsidR="00F3752C" w:rsidP="595BDE33" w:rsidRDefault="00F3752C" w14:paraId="0E51A1C4" w14:textId="6321BD3D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595BDE33" w:rsidR="0082B86A">
        <w:rPr>
          <w:rFonts w:ascii="Arial" w:hAnsi="Arial" w:eastAsia="Arial" w:cs="Arial"/>
        </w:rPr>
        <w:t>Assim</w:t>
      </w:r>
      <w:r w:rsidRPr="595BDE33" w:rsidR="00C61681">
        <w:rPr>
          <w:rFonts w:ascii="Arial" w:hAnsi="Arial" w:eastAsia="Arial" w:cs="Arial"/>
        </w:rPr>
        <w:t xml:space="preserve">, </w:t>
      </w:r>
      <w:r w:rsidRPr="595BDE33" w:rsidR="00F24CC3">
        <w:rPr>
          <w:rFonts w:ascii="Arial" w:hAnsi="Arial" w:eastAsia="Arial" w:cs="Arial"/>
        </w:rPr>
        <w:t xml:space="preserve">a organização identificou </w:t>
      </w:r>
      <w:r w:rsidRPr="595BDE33" w:rsidR="27A81648">
        <w:rPr>
          <w:rFonts w:ascii="Arial" w:hAnsi="Arial" w:eastAsia="Arial" w:cs="Arial"/>
        </w:rPr>
        <w:t xml:space="preserve">a </w:t>
      </w:r>
      <w:r w:rsidRPr="595BDE33" w:rsidR="00F24CC3">
        <w:rPr>
          <w:rFonts w:ascii="Arial" w:hAnsi="Arial" w:eastAsia="Arial" w:cs="Arial"/>
        </w:rPr>
        <w:t xml:space="preserve">necessidade de desenvolver </w:t>
      </w:r>
      <w:r w:rsidRPr="595BDE33" w:rsidR="4F743749">
        <w:rPr>
          <w:rFonts w:ascii="Arial" w:hAnsi="Arial" w:eastAsia="Arial" w:cs="Arial"/>
        </w:rPr>
        <w:t>este</w:t>
      </w:r>
      <w:r w:rsidRPr="595BDE33" w:rsidR="00C61681">
        <w:rPr>
          <w:rFonts w:ascii="Arial" w:hAnsi="Arial" w:eastAsia="Arial" w:cs="Arial"/>
        </w:rPr>
        <w:t xml:space="preserve"> </w:t>
      </w:r>
      <w:r w:rsidRPr="595BDE33" w:rsidR="00C61681">
        <w:rPr>
          <w:rFonts w:ascii="Arial" w:hAnsi="Arial" w:eastAsia="Arial" w:cs="Arial"/>
        </w:rPr>
        <w:t>novo sistema de informação</w:t>
      </w:r>
      <w:r w:rsidRPr="595BDE33" w:rsidR="00F24CC3">
        <w:rPr>
          <w:rFonts w:ascii="Arial" w:hAnsi="Arial" w:eastAsia="Arial" w:cs="Arial"/>
        </w:rPr>
        <w:t xml:space="preserve"> com capacidades adequadas ao novo posicionamento do negócio, incluindo</w:t>
      </w:r>
      <w:r w:rsidRPr="595BDE33" w:rsidR="22BC78F8">
        <w:rPr>
          <w:rFonts w:ascii="Arial" w:hAnsi="Arial" w:eastAsia="Arial" w:cs="Arial"/>
        </w:rPr>
        <w:t xml:space="preserve"> a oportunidade de manter o serviço de subscrição </w:t>
      </w:r>
      <w:r w:rsidRPr="595BDE33" w:rsidR="5B2CF9E0">
        <w:rPr>
          <w:rFonts w:ascii="Arial" w:hAnsi="Arial" w:eastAsia="Arial" w:cs="Arial"/>
        </w:rPr>
        <w:t>mensal,</w:t>
      </w:r>
      <w:r w:rsidRPr="595BDE33" w:rsidR="575BB338">
        <w:rPr>
          <w:rFonts w:ascii="Arial" w:hAnsi="Arial" w:eastAsia="Arial" w:cs="Arial"/>
        </w:rPr>
        <w:t xml:space="preserve"> mas </w:t>
      </w:r>
      <w:r w:rsidRPr="595BDE33" w:rsidR="0B88CA0A">
        <w:rPr>
          <w:rFonts w:ascii="Arial" w:hAnsi="Arial" w:eastAsia="Arial" w:cs="Arial"/>
        </w:rPr>
        <w:t>oferecendo a alternativa do</w:t>
      </w:r>
      <w:r w:rsidRPr="595BDE33" w:rsidR="575BB338">
        <w:rPr>
          <w:rFonts w:ascii="Arial" w:hAnsi="Arial" w:eastAsia="Arial" w:cs="Arial"/>
        </w:rPr>
        <w:t xml:space="preserve"> cliente </w:t>
      </w:r>
      <w:r w:rsidRPr="595BDE33" w:rsidR="5133E57F">
        <w:rPr>
          <w:rFonts w:ascii="Arial" w:hAnsi="Arial" w:eastAsia="Arial" w:cs="Arial"/>
        </w:rPr>
        <w:t>poder</w:t>
      </w:r>
      <w:r w:rsidRPr="595BDE33" w:rsidR="575BB338">
        <w:rPr>
          <w:rFonts w:ascii="Arial" w:hAnsi="Arial" w:eastAsia="Arial" w:cs="Arial"/>
        </w:rPr>
        <w:t xml:space="preserve"> receber os produtos </w:t>
      </w:r>
      <w:r w:rsidRPr="595BDE33" w:rsidR="17F462CC">
        <w:rPr>
          <w:rFonts w:ascii="Arial" w:hAnsi="Arial" w:eastAsia="Arial" w:cs="Arial"/>
        </w:rPr>
        <w:t xml:space="preserve">requisitados </w:t>
      </w:r>
      <w:r w:rsidRPr="595BDE33" w:rsidR="575BB338">
        <w:rPr>
          <w:rFonts w:ascii="Arial" w:hAnsi="Arial" w:eastAsia="Arial" w:cs="Arial"/>
        </w:rPr>
        <w:t>diretamente no seu domicílio</w:t>
      </w:r>
      <w:r w:rsidRPr="595BDE33" w:rsidR="6223C853">
        <w:rPr>
          <w:rFonts w:ascii="Arial" w:hAnsi="Arial" w:eastAsia="Arial" w:cs="Arial"/>
        </w:rPr>
        <w:t xml:space="preserve">, para além de </w:t>
      </w:r>
      <w:r w:rsidRPr="595BDE33" w:rsidR="6F6C8F00">
        <w:rPr>
          <w:rFonts w:ascii="Arial" w:hAnsi="Arial" w:eastAsia="Arial" w:cs="Arial"/>
        </w:rPr>
        <w:t xml:space="preserve">também </w:t>
      </w:r>
      <w:r w:rsidRPr="595BDE33" w:rsidR="6223C853">
        <w:rPr>
          <w:rFonts w:ascii="Arial" w:hAnsi="Arial" w:eastAsia="Arial" w:cs="Arial"/>
        </w:rPr>
        <w:t>oferecer a este uma maior variedade de produtos.</w:t>
      </w:r>
      <w:proofErr w:type="spellStart"/>
      <w:proofErr w:type="spellEnd"/>
      <w:proofErr w:type="spellStart"/>
      <w:proofErr w:type="spellEnd"/>
    </w:p>
    <w:p w:rsidRPr="00F3752C" w:rsidR="00F3752C" w:rsidP="595BDE33" w:rsidRDefault="00F3752C" w14:paraId="703546DC" w14:textId="6321BD3D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595BDE33" w:rsidR="00FC7F4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Para o desenvolvimento deste relatório, </w:t>
      </w:r>
      <w:r w:rsidRPr="595BDE33" w:rsidR="0019380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o grupo </w:t>
      </w:r>
      <w:r w:rsidRPr="595BDE33" w:rsidR="00FC7F4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de projeto </w:t>
      </w:r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baseou-se </w:t>
      </w:r>
      <w:r w:rsidRPr="595BDE33" w:rsidR="78C9A290">
        <w:rPr>
          <w:rFonts w:ascii="Arial Nova" w:hAnsi="Arial Nova" w:eastAsia="Arial Nova" w:cs="Arial Nova" w:asciiTheme="minorAscii" w:hAnsiTheme="minorAscii" w:eastAsiaTheme="minorAscii" w:cstheme="minorAscii"/>
        </w:rPr>
        <w:t>em</w:t>
      </w:r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modelos</w:t>
      </w:r>
      <w:r w:rsidRPr="595BDE33" w:rsidR="3CD81528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e trabalho</w:t>
      </w:r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apresentados por empresas já atuantes no mercado das entregas ao domicílio e </w:t>
      </w:r>
      <w:r w:rsidRPr="595BDE33" w:rsidR="1215301D">
        <w:rPr>
          <w:rFonts w:ascii="Arial Nova" w:hAnsi="Arial Nova" w:eastAsia="Arial Nova" w:cs="Arial Nova" w:asciiTheme="minorAscii" w:hAnsiTheme="minorAscii" w:eastAsiaTheme="minorAscii" w:cstheme="minorAscii"/>
        </w:rPr>
        <w:t>n</w:t>
      </w:r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forma como cada uma gere todas as questões logísticas, nomeadamente a </w:t>
      </w:r>
      <w:proofErr w:type="spellStart"/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>UberEats</w:t>
      </w:r>
      <w:proofErr w:type="spellEnd"/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 a </w:t>
      </w:r>
      <w:proofErr w:type="spellStart"/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>Glovo</w:t>
      </w:r>
      <w:proofErr w:type="spellEnd"/>
      <w:r w:rsidRPr="595BDE33" w:rsidR="328137EE">
        <w:rPr>
          <w:rFonts w:ascii="Arial Nova" w:hAnsi="Arial Nova" w:eastAsia="Arial Nova" w:cs="Arial Nova" w:asciiTheme="minorAscii" w:hAnsiTheme="minorAscii" w:eastAsiaTheme="minorAscii" w:cstheme="minorAscii"/>
        </w:rPr>
        <w:t>.</w:t>
      </w:r>
    </w:p>
    <w:p w:rsidR="00AC36E1" w:rsidP="004C7C4F" w:rsidRDefault="00AC36E1" w14:paraId="05CD52CA" w14:textId="61BDCDA6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38468405" w:id="3"/>
      <w:r>
        <w:t>Controlo de versõ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Pr="00875AE8" w:rsidR="00875AE8" w:rsidTr="54F84EB8" w14:paraId="5DA3A77D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54F84EB8" w:rsidRDefault="00875AE8" w14:paraId="2845EEE7" w14:textId="77777777">
            <w:pPr>
              <w:pStyle w:val="tableheader"/>
              <w:rPr>
                <w:rFonts w:ascii="Arial" w:hAnsi="Arial" w:eastAsia="Arial" w:cs="Arial"/>
              </w:rPr>
            </w:pPr>
            <w:r w:rsidRPr="54F84EB8" w:rsidR="40D29EFB">
              <w:rPr>
                <w:rFonts w:ascii="Arial" w:hAnsi="Arial" w:eastAsia="Arial" w:cs="Arial"/>
              </w:rPr>
              <w:t>Quando?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54F84EB8" w:rsidRDefault="00875AE8" w14:paraId="1DEAD016" w14:textId="77777777">
            <w:pPr>
              <w:pStyle w:val="tableheader"/>
              <w:rPr>
                <w:rFonts w:ascii="Arial" w:hAnsi="Arial" w:eastAsia="Arial" w:cs="Arial"/>
              </w:rPr>
            </w:pPr>
            <w:proofErr w:type="spellStart"/>
            <w:r w:rsidRPr="54F84EB8" w:rsidR="40D29EFB">
              <w:rPr>
                <w:rFonts w:ascii="Arial" w:hAnsi="Arial" w:eastAsia="Arial" w:cs="Arial"/>
              </w:rPr>
              <w:t>Responsável</w:t>
            </w:r>
            <w:proofErr w:type="spellEnd"/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54F84EB8" w:rsidRDefault="00875AE8" w14:paraId="543DB05C" w14:textId="77777777">
            <w:pPr>
              <w:pStyle w:val="tableheader"/>
              <w:rPr>
                <w:rFonts w:ascii="Arial" w:hAnsi="Arial" w:eastAsia="Arial" w:cs="Arial"/>
              </w:rPr>
            </w:pPr>
            <w:proofErr w:type="spellStart"/>
            <w:r w:rsidRPr="54F84EB8" w:rsidR="40D29EFB">
              <w:rPr>
                <w:rFonts w:ascii="Arial" w:hAnsi="Arial" w:eastAsia="Arial" w:cs="Arial"/>
              </w:rPr>
              <w:t>Alterações</w:t>
            </w:r>
            <w:proofErr w:type="spellEnd"/>
            <w:r w:rsidRPr="54F84EB8" w:rsidR="40D29EF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54F84EB8" w:rsidR="40D29EFB">
              <w:rPr>
                <w:rFonts w:ascii="Arial" w:hAnsi="Arial" w:eastAsia="Arial" w:cs="Arial"/>
              </w:rPr>
              <w:t>significativas</w:t>
            </w:r>
            <w:proofErr w:type="spellEnd"/>
          </w:p>
        </w:tc>
      </w:tr>
      <w:tr w:rsidRPr="009E548E" w:rsidR="00875AE8" w:rsidTr="54F84EB8" w14:paraId="5ABC9740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4F84EB8" w:rsidRDefault="00875AE8" w14:paraId="24550ED9" w14:textId="2E663E89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0B04AC9D">
              <w:rPr>
                <w:rFonts w:ascii="Arial" w:hAnsi="Arial" w:eastAsia="Arial" w:cs="Arial"/>
                <w:lang w:val="pt-PT"/>
              </w:rPr>
              <w:t>10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4F84EB8" w:rsidRDefault="00875AE8" w14:paraId="6E27635C" w14:textId="449916D9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0B04AC9D">
              <w:rPr>
                <w:rFonts w:ascii="Arial" w:hAnsi="Arial" w:eastAsia="Arial" w:cs="Arial"/>
                <w:lang w:val="pt-PT"/>
              </w:rPr>
              <w:t>Mig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4F84EB8" w:rsidRDefault="00875AE8" w14:paraId="781BBA07" w14:textId="2430106D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0B04AC9D">
              <w:rPr>
                <w:rFonts w:ascii="Arial" w:hAnsi="Arial" w:eastAsia="Arial" w:cs="Arial"/>
                <w:lang w:val="pt-PT"/>
              </w:rPr>
              <w:t>1.1 - Explicação alteração no mercado que levou a desenvolver o novo sistema de informação. E também c</w:t>
            </w:r>
            <w:r w:rsidRPr="54F84EB8" w:rsidR="32C363FD">
              <w:rPr>
                <w:rFonts w:ascii="Arial" w:hAnsi="Arial" w:eastAsia="Arial" w:cs="Arial"/>
                <w:lang w:val="pt-PT"/>
              </w:rPr>
              <w:t>oloquei o nome da “Empresa”.</w:t>
            </w:r>
          </w:p>
        </w:tc>
      </w:tr>
      <w:tr w:rsidRPr="009E548E" w:rsidR="00875AE8" w:rsidTr="54F84EB8" w14:paraId="2408F103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4F84EB8" w:rsidRDefault="00875AE8" w14:paraId="10036412" w14:textId="4940BD10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48D9541B">
              <w:rPr>
                <w:rFonts w:ascii="Arial" w:hAnsi="Arial" w:eastAsia="Arial" w:cs="Arial"/>
                <w:lang w:val="pt-PT"/>
              </w:rPr>
              <w:t>10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4F84EB8" w:rsidRDefault="00875AE8" w14:paraId="6D22B6A4" w14:textId="117FC629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48D9541B">
              <w:rPr>
                <w:rFonts w:ascii="Arial" w:hAnsi="Arial" w:eastAsia="Arial" w:cs="Arial"/>
                <w:lang w:val="pt-PT"/>
              </w:rPr>
              <w:t>Mig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4F84EB8" w:rsidRDefault="00875AE8" w14:paraId="67C5A2F1" w14:textId="527208F2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48D9541B">
              <w:rPr>
                <w:rFonts w:ascii="Arial" w:hAnsi="Arial" w:eastAsia="Arial" w:cs="Arial"/>
                <w:lang w:val="pt-PT"/>
              </w:rPr>
              <w:t>2.1 - Caracterização da organização e novas oportunidades</w:t>
            </w:r>
          </w:p>
        </w:tc>
      </w:tr>
      <w:tr w:rsidR="752CD9D5" w:rsidTr="54F84EB8" w14:paraId="5C9EBC96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2D4745" w:rsidP="54F84EB8" w:rsidRDefault="1F2D4745" w14:paraId="1E1D1BE0" w14:textId="79FF384D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232C7C9F">
              <w:rPr>
                <w:rFonts w:ascii="Arial" w:hAnsi="Arial" w:eastAsia="Arial" w:cs="Arial"/>
                <w:lang w:val="pt-PT"/>
              </w:rPr>
              <w:t>10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2D4745" w:rsidP="54F84EB8" w:rsidRDefault="1F2D4745" w14:paraId="4F23065E" w14:textId="2126F3BF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232C7C9F">
              <w:rPr>
                <w:rFonts w:ascii="Arial" w:hAnsi="Arial" w:eastAsia="Arial" w:cs="Arial"/>
                <w:lang w:val="pt-PT"/>
              </w:rPr>
              <w:t>Guilherme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2D4745" w:rsidP="54F84EB8" w:rsidRDefault="1F2D4745" w14:paraId="5C5AF276" w14:textId="07E5EE61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232C7C9F">
              <w:rPr>
                <w:rFonts w:ascii="Arial" w:hAnsi="Arial" w:eastAsia="Arial" w:cs="Arial"/>
                <w:lang w:val="pt-PT"/>
              </w:rPr>
              <w:t>2.3 - Explicação da transformação digital e das novas formas de geração de valor.</w:t>
            </w:r>
          </w:p>
        </w:tc>
      </w:tr>
      <w:tr w:rsidR="03C0CDF7" w:rsidTr="54F84EB8" w14:paraId="01C9BED4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FAF3BA" w:rsidP="54F84EB8" w:rsidRDefault="2DFAF3BA" w14:paraId="7B1AC73B" w14:textId="1E1148DF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63C41FCA">
              <w:rPr>
                <w:rFonts w:ascii="Arial" w:hAnsi="Arial" w:eastAsia="Arial" w:cs="Arial"/>
                <w:lang w:val="pt-PT"/>
              </w:rPr>
              <w:t>10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FAF3BA" w:rsidP="54F84EB8" w:rsidRDefault="2DFAF3BA" w14:paraId="025FA3C8" w14:textId="0CD879CC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63C41FCA">
              <w:rPr>
                <w:rFonts w:ascii="Arial" w:hAnsi="Arial" w:eastAsia="Arial" w:cs="Arial"/>
                <w:lang w:val="pt-PT"/>
              </w:rPr>
              <w:t>Guilherme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FAF3BA" w:rsidP="54F84EB8" w:rsidRDefault="2DFAF3BA" w14:paraId="2F74C11A" w14:textId="3C7D079A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63C41FCA">
              <w:rPr>
                <w:rFonts w:ascii="Arial" w:hAnsi="Arial" w:eastAsia="Arial" w:cs="Arial"/>
                <w:lang w:val="pt-PT"/>
              </w:rPr>
              <w:t>3.4 - Limites e exclusões</w:t>
            </w:r>
          </w:p>
        </w:tc>
      </w:tr>
      <w:tr w:rsidR="03C0CDF7" w:rsidTr="54F84EB8" w14:paraId="717440D8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9BE8D57" w:rsidP="54F84EB8" w:rsidRDefault="49BE8D57" w14:paraId="546CDFC2" w14:textId="2D17466A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10D7A7B9">
              <w:rPr>
                <w:rFonts w:ascii="Arial" w:hAnsi="Arial" w:eastAsia="Arial" w:cs="Arial"/>
                <w:lang w:val="pt-PT"/>
              </w:rPr>
              <w:t xml:space="preserve">10/12 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9BE8D57" w:rsidP="54F84EB8" w:rsidRDefault="49BE8D57" w14:paraId="1468110E" w14:textId="7B9C4C68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10D7A7B9">
              <w:rPr>
                <w:rFonts w:ascii="Arial" w:hAnsi="Arial" w:eastAsia="Arial" w:cs="Arial"/>
                <w:lang w:val="pt-PT"/>
              </w:rPr>
              <w:t>Raq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9BE8D57" w:rsidP="54F84EB8" w:rsidRDefault="49BE8D57" w14:paraId="759E3998" w14:textId="1102FBEE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10D7A7B9">
              <w:rPr>
                <w:rFonts w:ascii="Arial" w:hAnsi="Arial" w:eastAsia="Arial" w:cs="Arial"/>
                <w:lang w:val="pt-PT"/>
              </w:rPr>
              <w:t>2.2 - Contexto do mercado que originou a mudança/ oportunidade</w:t>
            </w:r>
          </w:p>
        </w:tc>
      </w:tr>
      <w:tr w:rsidR="03C0CDF7" w:rsidTr="54F84EB8" w14:paraId="0BA5F5D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16A29B" w:rsidP="54F84EB8" w:rsidRDefault="1F16A29B" w14:paraId="65A57BFE" w14:textId="0E404756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32FEAA4A">
              <w:rPr>
                <w:rFonts w:ascii="Arial" w:hAnsi="Arial" w:eastAsia="Arial" w:cs="Arial"/>
                <w:lang w:val="pt-PT"/>
              </w:rPr>
              <w:t>10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16A29B" w:rsidP="54F84EB8" w:rsidRDefault="1F16A29B" w14:paraId="44F552BC" w14:textId="53377B2D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32FEAA4A">
              <w:rPr>
                <w:rFonts w:ascii="Arial" w:hAnsi="Arial" w:eastAsia="Arial" w:cs="Arial"/>
                <w:lang w:val="pt-PT"/>
              </w:rPr>
              <w:t>Raq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16A29B" w:rsidP="54F84EB8" w:rsidRDefault="1F16A29B" w14:paraId="7B23B0BC" w14:textId="034EA7B9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32FEAA4A">
              <w:rPr>
                <w:rFonts w:ascii="Arial" w:hAnsi="Arial" w:eastAsia="Arial" w:cs="Arial"/>
                <w:lang w:val="pt-PT"/>
              </w:rPr>
              <w:t>3.1 - Conceito do produto</w:t>
            </w:r>
          </w:p>
        </w:tc>
      </w:tr>
      <w:tr w:rsidR="1E753266" w:rsidTr="54F84EB8" w14:paraId="3B8AC22D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9AE71E7" w:rsidP="54F84EB8" w:rsidRDefault="79AE71E7" w14:paraId="5D12E400" w14:textId="7CE14658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2F070AA2">
              <w:rPr>
                <w:rFonts w:ascii="Arial" w:hAnsi="Arial" w:eastAsia="Arial" w:cs="Arial"/>
                <w:lang w:val="pt-PT"/>
              </w:rPr>
              <w:t>14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9AE71E7" w:rsidP="54F84EB8" w:rsidRDefault="79AE71E7" w14:paraId="39D4AE73" w14:textId="500D9A21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2F070AA2">
              <w:rPr>
                <w:rFonts w:ascii="Arial" w:hAnsi="Arial" w:eastAsia="Arial" w:cs="Arial"/>
                <w:lang w:val="pt-PT"/>
              </w:rPr>
              <w:t>Mig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9AE71E7" w:rsidP="54F84EB8" w:rsidRDefault="79AE71E7" w14:paraId="479BE635" w14:textId="37D4FAE0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2F070AA2">
              <w:rPr>
                <w:rFonts w:ascii="Arial" w:hAnsi="Arial" w:eastAsia="Arial" w:cs="Arial"/>
                <w:lang w:val="pt-PT"/>
              </w:rPr>
              <w:t>3.2 - Principais funcionalidades/capacidades</w:t>
            </w:r>
          </w:p>
        </w:tc>
      </w:tr>
      <w:tr w:rsidR="398A7F4D" w:rsidTr="54F84EB8" w14:paraId="52134BD6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2A7C025" w:rsidP="54F84EB8" w:rsidRDefault="72A7C025" w14:paraId="0D916219" w14:textId="55E2B540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5C29CDAB">
              <w:rPr>
                <w:rFonts w:ascii="Arial" w:hAnsi="Arial" w:eastAsia="Arial" w:cs="Arial"/>
                <w:lang w:val="pt-PT"/>
              </w:rPr>
              <w:t>14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2A7C025" w:rsidP="54F84EB8" w:rsidRDefault="72A7C025" w14:paraId="2EE8903A" w14:textId="391E43F1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5C29CDAB">
              <w:rPr>
                <w:rFonts w:ascii="Arial" w:hAnsi="Arial" w:eastAsia="Arial" w:cs="Arial"/>
                <w:lang w:val="pt-PT"/>
              </w:rPr>
              <w:t>Mig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2A7C025" w:rsidP="54F84EB8" w:rsidRDefault="72A7C025" w14:paraId="7D27A1B7" w14:textId="5EDC2C96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5C29CDAB">
              <w:rPr>
                <w:rFonts w:ascii="Arial" w:hAnsi="Arial" w:eastAsia="Arial" w:cs="Arial"/>
                <w:lang w:val="pt-PT"/>
              </w:rPr>
              <w:t>3.3 - Ambiente de utilização</w:t>
            </w:r>
          </w:p>
        </w:tc>
      </w:tr>
      <w:tr w:rsidR="700255DE" w:rsidTr="54F84EB8" w14:paraId="530835F5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930D548" w:rsidP="54F84EB8" w:rsidRDefault="0930D548" w14:paraId="770A97ED" w14:textId="5FCF4C25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6F9D854D">
              <w:rPr>
                <w:rFonts w:ascii="Arial" w:hAnsi="Arial" w:eastAsia="Arial" w:cs="Arial"/>
                <w:lang w:val="pt-PT"/>
              </w:rPr>
              <w:t>18/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930D548" w:rsidP="54F84EB8" w:rsidRDefault="0930D548" w14:paraId="034AE59F" w14:textId="445966CF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6F9D854D">
              <w:rPr>
                <w:rFonts w:ascii="Arial" w:hAnsi="Arial" w:eastAsia="Arial" w:cs="Arial"/>
                <w:lang w:val="pt-PT"/>
              </w:rPr>
              <w:t>Guilherme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930D548" w:rsidP="54F84EB8" w:rsidRDefault="0930D548" w14:paraId="373FA25A" w14:textId="3A6D44B8">
            <w:pPr>
              <w:pStyle w:val="tableinside"/>
              <w:rPr>
                <w:rFonts w:ascii="Arial" w:hAnsi="Arial" w:eastAsia="Arial" w:cs="Arial"/>
                <w:lang w:val="pt-PT"/>
              </w:rPr>
            </w:pPr>
            <w:r w:rsidRPr="54F84EB8" w:rsidR="6F9D854D">
              <w:rPr>
                <w:rFonts w:ascii="Arial" w:hAnsi="Arial" w:eastAsia="Arial" w:cs="Arial"/>
                <w:lang w:val="pt-PT"/>
              </w:rPr>
              <w:t>2.4 - Objetivos da organização com a introdução do novo sistema</w:t>
            </w:r>
          </w:p>
        </w:tc>
      </w:tr>
    </w:tbl>
    <w:p w:rsidR="398A7F4D" w:rsidP="398A7F4D" w:rsidRDefault="398A7F4D" w14:paraId="516818F4" w14:textId="5F15BC58">
      <w:pPr>
        <w:pStyle w:val="Normal"/>
        <w:ind w:left="0"/>
      </w:pPr>
    </w:p>
    <w:p w:rsidR="00AC36E1" w:rsidP="00AC36E1" w:rsidRDefault="00AC36E1" w14:paraId="33E2DEAE" w14:textId="77777777">
      <w:pPr>
        <w:pStyle w:val="Heading1"/>
      </w:pPr>
      <w:bookmarkStart w:name="_Toc38468406" w:id="4"/>
      <w:r w:rsidRPr="008F25D2">
        <w:t>Contexto do negócio e n</w:t>
      </w:r>
      <w:r>
        <w:t>ovas oportunidades</w:t>
      </w:r>
      <w:bookmarkEnd w:id="4"/>
    </w:p>
    <w:p w:rsidR="752CD9D5" w:rsidP="700255DE" w:rsidRDefault="752CD9D5" w14:paraId="6E26C898" w14:textId="7093D1FE">
      <w:pPr>
        <w:pStyle w:val="Heading2"/>
        <w:rPr/>
      </w:pPr>
      <w:r w:rsidR="00AC36E1">
        <w:rPr>
          <w:u w:val="none"/>
        </w:rPr>
        <w:t>Caraterização</w:t>
      </w:r>
      <w:r w:rsidR="00AC36E1">
        <w:rPr/>
        <w:t xml:space="preserve"> da </w:t>
      </w:r>
      <w:r w:rsidR="00AC36E1">
        <w:rPr/>
        <w:t>organização</w:t>
      </w:r>
      <w:r w:rsidR="00AC36E1">
        <w:rPr/>
        <w:t xml:space="preserve"> e área de </w:t>
      </w:r>
      <w:r w:rsidR="00AC36E1">
        <w:rPr/>
        <w:t>atuação</w:t>
      </w:r>
    </w:p>
    <w:p w:rsidR="0569A9AA" w:rsidP="54F84EB8" w:rsidRDefault="0569A9AA" w14:paraId="1E8FA504" w14:textId="60C5D8FC">
      <w:pPr>
        <w:pStyle w:val="Normal"/>
        <w:ind w:left="567" w:firstLine="567"/>
        <w:jc w:val="both"/>
        <w:rPr>
          <w:rFonts w:ascii="Arial" w:hAnsi="Arial" w:eastAsia="Arial" w:cs="Arial"/>
        </w:rPr>
      </w:pPr>
      <w:r w:rsidRPr="54F84EB8" w:rsidR="2173417B">
        <w:rPr>
          <w:rFonts w:ascii="Arial" w:hAnsi="Arial" w:eastAsia="Arial" w:cs="Arial"/>
        </w:rPr>
        <w:t xml:space="preserve">A </w:t>
      </w:r>
      <w:proofErr w:type="spellStart"/>
      <w:r w:rsidRPr="54F84EB8" w:rsidR="2173417B">
        <w:rPr>
          <w:rFonts w:ascii="Arial" w:hAnsi="Arial" w:eastAsia="Arial" w:cs="Arial"/>
        </w:rPr>
        <w:t>NutriLink</w:t>
      </w:r>
      <w:proofErr w:type="spellEnd"/>
      <w:r w:rsidRPr="54F84EB8" w:rsidR="2173417B">
        <w:rPr>
          <w:rFonts w:ascii="Arial" w:hAnsi="Arial" w:eastAsia="Arial" w:cs="Arial"/>
        </w:rPr>
        <w:t xml:space="preserve"> </w:t>
      </w:r>
      <w:r w:rsidRPr="54F84EB8" w:rsidR="697649F4">
        <w:rPr>
          <w:rFonts w:ascii="Arial" w:hAnsi="Arial" w:eastAsia="Arial" w:cs="Arial"/>
        </w:rPr>
        <w:t>tem como</w:t>
      </w:r>
      <w:r w:rsidRPr="54F84EB8" w:rsidR="114C6D63">
        <w:rPr>
          <w:rFonts w:ascii="Arial" w:hAnsi="Arial" w:eastAsia="Arial" w:cs="Arial"/>
        </w:rPr>
        <w:t xml:space="preserve"> </w:t>
      </w:r>
      <w:r w:rsidRPr="54F84EB8" w:rsidR="114C6D63">
        <w:rPr>
          <w:rFonts w:ascii="Arial" w:hAnsi="Arial" w:eastAsia="Arial" w:cs="Arial"/>
        </w:rPr>
        <w:t>foc</w:t>
      </w:r>
      <w:r w:rsidRPr="54F84EB8" w:rsidR="712B3F29">
        <w:rPr>
          <w:rFonts w:ascii="Arial" w:hAnsi="Arial" w:eastAsia="Arial" w:cs="Arial"/>
        </w:rPr>
        <w:t xml:space="preserve">o principal </w:t>
      </w:r>
      <w:r w:rsidRPr="54F84EB8" w:rsidR="2173417B">
        <w:rPr>
          <w:rFonts w:ascii="Arial" w:hAnsi="Arial" w:eastAsia="Arial" w:cs="Arial"/>
        </w:rPr>
        <w:t xml:space="preserve">o </w:t>
      </w:r>
      <w:r w:rsidRPr="54F84EB8" w:rsidR="5ACA2908">
        <w:rPr>
          <w:rFonts w:ascii="Arial" w:hAnsi="Arial" w:eastAsia="Arial" w:cs="Arial"/>
        </w:rPr>
        <w:t>bem-estar</w:t>
      </w:r>
      <w:r w:rsidRPr="54F84EB8" w:rsidR="2173417B">
        <w:rPr>
          <w:rFonts w:ascii="Arial" w:hAnsi="Arial" w:eastAsia="Arial" w:cs="Arial"/>
        </w:rPr>
        <w:t xml:space="preserve"> d</w:t>
      </w:r>
      <w:r w:rsidRPr="54F84EB8" w:rsidR="59841EE5">
        <w:rPr>
          <w:rFonts w:ascii="Arial" w:hAnsi="Arial" w:eastAsia="Arial" w:cs="Arial"/>
        </w:rPr>
        <w:t>os seus clientes</w:t>
      </w:r>
      <w:r w:rsidRPr="54F84EB8" w:rsidR="2173417B">
        <w:rPr>
          <w:rFonts w:ascii="Arial" w:hAnsi="Arial" w:eastAsia="Arial" w:cs="Arial"/>
        </w:rPr>
        <w:t xml:space="preserve"> a</w:t>
      </w:r>
      <w:r w:rsidRPr="54F84EB8" w:rsidR="2173417B">
        <w:rPr>
          <w:rFonts w:ascii="Arial" w:hAnsi="Arial" w:eastAsia="Arial" w:cs="Arial"/>
        </w:rPr>
        <w:t xml:space="preserve"> </w:t>
      </w:r>
      <w:r w:rsidRPr="54F84EB8" w:rsidR="454CFD87">
        <w:rPr>
          <w:rFonts w:ascii="Arial" w:hAnsi="Arial" w:eastAsia="Arial" w:cs="Arial"/>
        </w:rPr>
        <w:t>nível</w:t>
      </w:r>
      <w:r w:rsidRPr="54F84EB8" w:rsidR="2173417B">
        <w:rPr>
          <w:rFonts w:ascii="Arial" w:hAnsi="Arial" w:eastAsia="Arial" w:cs="Arial"/>
        </w:rPr>
        <w:t xml:space="preserve"> alimentar</w:t>
      </w:r>
      <w:r w:rsidRPr="54F84EB8" w:rsidR="4E3C5825">
        <w:rPr>
          <w:rFonts w:ascii="Arial" w:hAnsi="Arial" w:eastAsia="Arial" w:cs="Arial"/>
        </w:rPr>
        <w:t xml:space="preserve">, </w:t>
      </w:r>
      <w:r w:rsidRPr="54F84EB8" w:rsidR="58B4219F">
        <w:rPr>
          <w:rFonts w:ascii="Arial" w:hAnsi="Arial" w:eastAsia="Arial" w:cs="Arial"/>
        </w:rPr>
        <w:t xml:space="preserve">por isso, </w:t>
      </w:r>
      <w:r w:rsidRPr="54F84EB8" w:rsidR="4E3C5825">
        <w:rPr>
          <w:rFonts w:ascii="Arial" w:hAnsi="Arial" w:eastAsia="Arial" w:cs="Arial"/>
        </w:rPr>
        <w:t>c</w:t>
      </w:r>
      <w:r w:rsidRPr="54F84EB8" w:rsidR="2173417B">
        <w:rPr>
          <w:rFonts w:ascii="Arial" w:hAnsi="Arial" w:eastAsia="Arial" w:cs="Arial"/>
        </w:rPr>
        <w:t xml:space="preserve">om o </w:t>
      </w:r>
      <w:r w:rsidRPr="54F84EB8" w:rsidR="36543ACA">
        <w:rPr>
          <w:rFonts w:ascii="Arial" w:hAnsi="Arial" w:eastAsia="Arial" w:cs="Arial"/>
        </w:rPr>
        <w:t>crescente</w:t>
      </w:r>
      <w:r w:rsidRPr="54F84EB8" w:rsidR="2173417B">
        <w:rPr>
          <w:rFonts w:ascii="Arial" w:hAnsi="Arial" w:eastAsia="Arial" w:cs="Arial"/>
        </w:rPr>
        <w:t xml:space="preserve"> aumento d</w:t>
      </w:r>
      <w:r w:rsidRPr="54F84EB8" w:rsidR="042AE2CF">
        <w:rPr>
          <w:rFonts w:ascii="Arial" w:hAnsi="Arial" w:eastAsia="Arial" w:cs="Arial"/>
        </w:rPr>
        <w:t>e</w:t>
      </w:r>
      <w:r w:rsidRPr="54F84EB8" w:rsidR="2173417B">
        <w:rPr>
          <w:rFonts w:ascii="Arial" w:hAnsi="Arial" w:eastAsia="Arial" w:cs="Arial"/>
        </w:rPr>
        <w:t xml:space="preserve"> grandes superfícies em que os produtos vendidos são</w:t>
      </w:r>
      <w:r w:rsidRPr="54F84EB8" w:rsidR="75365B09">
        <w:rPr>
          <w:rFonts w:ascii="Arial" w:hAnsi="Arial" w:eastAsia="Arial" w:cs="Arial"/>
        </w:rPr>
        <w:t xml:space="preserve"> tudo menos naturais</w:t>
      </w:r>
      <w:r w:rsidRPr="54F84EB8" w:rsidR="6AD89EAF">
        <w:rPr>
          <w:rFonts w:ascii="Arial" w:hAnsi="Arial" w:eastAsia="Arial" w:cs="Arial"/>
        </w:rPr>
        <w:t>,</w:t>
      </w:r>
      <w:r w:rsidRPr="54F84EB8" w:rsidR="6AD89EAF">
        <w:rPr>
          <w:rFonts w:ascii="Arial" w:hAnsi="Arial" w:eastAsia="Arial" w:cs="Arial"/>
        </w:rPr>
        <w:t xml:space="preserve"> </w:t>
      </w:r>
      <w:r w:rsidRPr="54F84EB8" w:rsidR="6B008BDF">
        <w:rPr>
          <w:rFonts w:ascii="Arial" w:hAnsi="Arial" w:eastAsia="Arial" w:cs="Arial"/>
        </w:rPr>
        <w:t>pretende</w:t>
      </w:r>
      <w:r w:rsidRPr="54F84EB8" w:rsidR="6AD89EAF">
        <w:rPr>
          <w:rFonts w:ascii="Arial" w:hAnsi="Arial" w:eastAsia="Arial" w:cs="Arial"/>
        </w:rPr>
        <w:t xml:space="preserve"> dar </w:t>
      </w:r>
      <w:r w:rsidRPr="54F84EB8" w:rsidR="470FC4F9">
        <w:rPr>
          <w:rFonts w:ascii="Arial" w:hAnsi="Arial" w:eastAsia="Arial" w:cs="Arial"/>
        </w:rPr>
        <w:t>à</w:t>
      </w:r>
      <w:r w:rsidRPr="54F84EB8" w:rsidR="6AD89EAF">
        <w:rPr>
          <w:rFonts w:ascii="Arial" w:hAnsi="Arial" w:eastAsia="Arial" w:cs="Arial"/>
        </w:rPr>
        <w:t xml:space="preserve">s pessoas uma </w:t>
      </w:r>
      <w:r w:rsidRPr="54F84EB8" w:rsidR="688A7F86">
        <w:rPr>
          <w:rFonts w:ascii="Arial" w:hAnsi="Arial" w:eastAsia="Arial" w:cs="Arial"/>
        </w:rPr>
        <w:t>forma</w:t>
      </w:r>
      <w:r w:rsidRPr="54F84EB8" w:rsidR="6AD89EAF">
        <w:rPr>
          <w:rFonts w:ascii="Arial" w:hAnsi="Arial" w:eastAsia="Arial" w:cs="Arial"/>
        </w:rPr>
        <w:t xml:space="preserve"> </w:t>
      </w:r>
      <w:r w:rsidRPr="54F84EB8" w:rsidR="52A78831">
        <w:rPr>
          <w:rFonts w:ascii="Arial" w:hAnsi="Arial" w:eastAsia="Arial" w:cs="Arial"/>
        </w:rPr>
        <w:t xml:space="preserve">fácil e prática </w:t>
      </w:r>
      <w:r w:rsidRPr="54F84EB8" w:rsidR="6AD89EAF">
        <w:rPr>
          <w:rFonts w:ascii="Arial" w:hAnsi="Arial" w:eastAsia="Arial" w:cs="Arial"/>
        </w:rPr>
        <w:t xml:space="preserve">de </w:t>
      </w:r>
      <w:r w:rsidRPr="54F84EB8" w:rsidR="6009ED92">
        <w:rPr>
          <w:rFonts w:ascii="Arial" w:hAnsi="Arial" w:eastAsia="Arial" w:cs="Arial"/>
        </w:rPr>
        <w:t>p</w:t>
      </w:r>
      <w:r w:rsidRPr="54F84EB8" w:rsidR="352D322B">
        <w:rPr>
          <w:rFonts w:ascii="Arial" w:hAnsi="Arial" w:eastAsia="Arial" w:cs="Arial"/>
        </w:rPr>
        <w:t>o</w:t>
      </w:r>
      <w:r w:rsidRPr="54F84EB8" w:rsidR="6009ED92">
        <w:rPr>
          <w:rFonts w:ascii="Arial" w:hAnsi="Arial" w:eastAsia="Arial" w:cs="Arial"/>
        </w:rPr>
        <w:t xml:space="preserve">derem </w:t>
      </w:r>
      <w:r w:rsidRPr="54F84EB8" w:rsidR="14F59DCC">
        <w:rPr>
          <w:rFonts w:ascii="Arial" w:hAnsi="Arial" w:eastAsia="Arial" w:cs="Arial"/>
        </w:rPr>
        <w:t>aced</w:t>
      </w:r>
      <w:r w:rsidRPr="54F84EB8" w:rsidR="6009ED92">
        <w:rPr>
          <w:rFonts w:ascii="Arial" w:hAnsi="Arial" w:eastAsia="Arial" w:cs="Arial"/>
        </w:rPr>
        <w:t>er</w:t>
      </w:r>
      <w:r w:rsidRPr="54F84EB8" w:rsidR="14F59DCC">
        <w:rPr>
          <w:rFonts w:ascii="Arial" w:hAnsi="Arial" w:eastAsia="Arial" w:cs="Arial"/>
        </w:rPr>
        <w:t xml:space="preserve"> a</w:t>
      </w:r>
      <w:r w:rsidRPr="54F84EB8" w:rsidR="6009ED92">
        <w:rPr>
          <w:rFonts w:ascii="Arial" w:hAnsi="Arial" w:eastAsia="Arial" w:cs="Arial"/>
        </w:rPr>
        <w:t xml:space="preserve"> produtos biológicos e saudáveis, podendo assim ter </w:t>
      </w:r>
      <w:r w:rsidRPr="54F84EB8" w:rsidR="2AD89521">
        <w:rPr>
          <w:rFonts w:ascii="Arial" w:hAnsi="Arial" w:eastAsia="Arial" w:cs="Arial"/>
        </w:rPr>
        <w:t>outra</w:t>
      </w:r>
      <w:r w:rsidRPr="54F84EB8" w:rsidR="6009ED92">
        <w:rPr>
          <w:rFonts w:ascii="Arial" w:hAnsi="Arial" w:eastAsia="Arial" w:cs="Arial"/>
        </w:rPr>
        <w:t xml:space="preserve"> opção fa</w:t>
      </w:r>
      <w:r w:rsidRPr="54F84EB8" w:rsidR="11F60007">
        <w:rPr>
          <w:rFonts w:ascii="Arial" w:hAnsi="Arial" w:eastAsia="Arial" w:cs="Arial"/>
        </w:rPr>
        <w:t xml:space="preserve">ce </w:t>
      </w:r>
      <w:r w:rsidRPr="54F84EB8" w:rsidR="1C9D7455">
        <w:rPr>
          <w:rFonts w:ascii="Arial" w:hAnsi="Arial" w:eastAsia="Arial" w:cs="Arial"/>
        </w:rPr>
        <w:t>à</w:t>
      </w:r>
      <w:r w:rsidRPr="54F84EB8" w:rsidR="11F60007">
        <w:rPr>
          <w:rFonts w:ascii="Arial" w:hAnsi="Arial" w:eastAsia="Arial" w:cs="Arial"/>
        </w:rPr>
        <w:t>s</w:t>
      </w:r>
      <w:r w:rsidRPr="54F84EB8" w:rsidR="484BBAC9">
        <w:rPr>
          <w:rFonts w:ascii="Arial" w:hAnsi="Arial" w:eastAsia="Arial" w:cs="Arial"/>
        </w:rPr>
        <w:t xml:space="preserve"> </w:t>
      </w:r>
      <w:r w:rsidRPr="54F84EB8" w:rsidR="0605E4FA">
        <w:rPr>
          <w:rFonts w:ascii="Arial" w:hAnsi="Arial" w:eastAsia="Arial" w:cs="Arial"/>
        </w:rPr>
        <w:t>restantes</w:t>
      </w:r>
      <w:r w:rsidRPr="54F84EB8" w:rsidR="11F60007">
        <w:rPr>
          <w:rFonts w:ascii="Arial" w:hAnsi="Arial" w:eastAsia="Arial" w:cs="Arial"/>
        </w:rPr>
        <w:t>.</w:t>
      </w:r>
    </w:p>
    <w:p w:rsidR="0569A9AA" w:rsidP="54F84EB8" w:rsidRDefault="0569A9AA" w14:paraId="4F11E8E7" w14:textId="308EE655">
      <w:pPr>
        <w:pStyle w:val="Normal"/>
        <w:spacing w:after="160" w:line="264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54F84EB8" w:rsidR="7700BBE1">
        <w:rPr>
          <w:rFonts w:ascii="Arial" w:hAnsi="Arial" w:eastAsia="Arial" w:cs="Arial"/>
        </w:rPr>
        <w:t xml:space="preserve">Esta empresa </w:t>
      </w:r>
      <w:r w:rsidRPr="54F84EB8" w:rsidR="0F72A685">
        <w:rPr>
          <w:rFonts w:ascii="Arial" w:hAnsi="Arial" w:eastAsia="Arial" w:cs="Arial"/>
        </w:rPr>
        <w:t>possui</w:t>
      </w:r>
      <w:r w:rsidRPr="54F84EB8" w:rsidR="740102C4">
        <w:rPr>
          <w:rFonts w:ascii="Arial" w:hAnsi="Arial" w:eastAsia="Arial" w:cs="Arial"/>
        </w:rPr>
        <w:t xml:space="preserve"> </w:t>
      </w:r>
      <w:r w:rsidRPr="54F84EB8" w:rsidR="740102C4">
        <w:rPr>
          <w:rFonts w:ascii="Arial" w:hAnsi="Arial" w:eastAsia="Arial" w:cs="Arial"/>
        </w:rPr>
        <w:t>algu</w:t>
      </w:r>
      <w:r w:rsidRPr="54F84EB8" w:rsidR="55C78D90">
        <w:rPr>
          <w:rFonts w:ascii="Arial" w:hAnsi="Arial" w:eastAsia="Arial" w:cs="Arial"/>
        </w:rPr>
        <w:t>n</w:t>
      </w:r>
      <w:r w:rsidRPr="54F84EB8" w:rsidR="740102C4">
        <w:rPr>
          <w:rFonts w:ascii="Arial" w:hAnsi="Arial" w:eastAsia="Arial" w:cs="Arial"/>
        </w:rPr>
        <w:t xml:space="preserve">s </w:t>
      </w:r>
      <w:r w:rsidRPr="54F84EB8" w:rsidR="52A061A4">
        <w:rPr>
          <w:rFonts w:ascii="Arial" w:hAnsi="Arial" w:eastAsia="Arial" w:cs="Arial"/>
        </w:rPr>
        <w:t xml:space="preserve">restaurantes </w:t>
      </w:r>
      <w:r w:rsidRPr="54F84EB8" w:rsidR="7A679928">
        <w:rPr>
          <w:rFonts w:ascii="Arial" w:hAnsi="Arial" w:eastAsia="Arial" w:cs="Arial"/>
        </w:rPr>
        <w:t>distribuíd</w:t>
      </w:r>
      <w:r w:rsidRPr="54F84EB8" w:rsidR="4BCD303B">
        <w:rPr>
          <w:rFonts w:ascii="Arial" w:hAnsi="Arial" w:eastAsia="Arial" w:cs="Arial"/>
        </w:rPr>
        <w:t>o</w:t>
      </w:r>
      <w:r w:rsidRPr="54F84EB8" w:rsidR="7A679928">
        <w:rPr>
          <w:rFonts w:ascii="Arial" w:hAnsi="Arial" w:eastAsia="Arial" w:cs="Arial"/>
        </w:rPr>
        <w:t>s</w:t>
      </w:r>
      <w:r w:rsidRPr="54F84EB8" w:rsidR="740102C4">
        <w:rPr>
          <w:rFonts w:ascii="Arial" w:hAnsi="Arial" w:eastAsia="Arial" w:cs="Arial"/>
        </w:rPr>
        <w:t xml:space="preserve"> </w:t>
      </w:r>
      <w:r w:rsidRPr="54F84EB8" w:rsidR="13AD74CF">
        <w:rPr>
          <w:rFonts w:ascii="Arial" w:hAnsi="Arial" w:eastAsia="Arial" w:cs="Arial"/>
        </w:rPr>
        <w:t>por todo o</w:t>
      </w:r>
      <w:r w:rsidRPr="54F84EB8" w:rsidR="740102C4">
        <w:rPr>
          <w:rFonts w:ascii="Arial" w:hAnsi="Arial" w:eastAsia="Arial" w:cs="Arial"/>
        </w:rPr>
        <w:t xml:space="preserve"> país,</w:t>
      </w:r>
      <w:r w:rsidRPr="54F84EB8" w:rsidR="390C7E5A">
        <w:rPr>
          <w:rFonts w:ascii="Arial" w:hAnsi="Arial" w:eastAsia="Arial" w:cs="Arial"/>
        </w:rPr>
        <w:t xml:space="preserve"> </w:t>
      </w:r>
      <w:r w:rsidRPr="54F84EB8" w:rsidR="297B621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>a grande maioria em zonas metropolitanas, mas contando também com alguns em regiões menos populosas.</w:t>
      </w:r>
      <w:r w:rsidRPr="54F84EB8" w:rsidR="0C9A286F">
        <w:rPr>
          <w:rFonts w:ascii="Arial" w:hAnsi="Arial" w:eastAsia="Arial" w:cs="Arial"/>
        </w:rPr>
        <w:t xml:space="preserve"> </w:t>
      </w:r>
      <w:r w:rsidRPr="54F84EB8" w:rsidR="68F9C5EB">
        <w:rPr>
          <w:rFonts w:ascii="Arial" w:hAnsi="Arial" w:eastAsia="Arial" w:cs="Arial"/>
        </w:rPr>
        <w:t xml:space="preserve">Nesse sentido, </w:t>
      </w:r>
      <w:r w:rsidRPr="54F84EB8" w:rsidR="6A95964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>para o desenvolvimento deste novo</w:t>
      </w:r>
      <w:r w:rsidRPr="54F84EB8" w:rsidR="49881097">
        <w:rPr>
          <w:rFonts w:ascii="Arial" w:hAnsi="Arial" w:eastAsia="Arial" w:cs="Arial"/>
        </w:rPr>
        <w:t xml:space="preserve"> serviço </w:t>
      </w:r>
      <w:r w:rsidRPr="54F84EB8" w:rsidR="6C3166A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>pretende aliar-se ao máximo de restaurantes que ofereçam opções semelhantes às suas, para assim dinamizar cada vez mais este estilo de alimentação saudável e oferecer uma maior escolha e variedade aos seus clientes.</w:t>
      </w:r>
    </w:p>
    <w:p w:rsidR="0569A9AA" w:rsidP="54F84EB8" w:rsidRDefault="0569A9AA" w14:paraId="57EC079E" w14:textId="34D27478">
      <w:pPr>
        <w:pStyle w:val="Normal"/>
        <w:spacing w:after="160" w:line="264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54F84EB8" w:rsidR="18F7970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Com esta nova oferta, a </w:t>
      </w:r>
      <w:proofErr w:type="spellStart"/>
      <w:r w:rsidRPr="54F84EB8" w:rsidR="18F7970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>NutriLink</w:t>
      </w:r>
      <w:proofErr w:type="spellEnd"/>
      <w:r w:rsidRPr="54F84EB8" w:rsidR="18F7970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irá manter os seus valores ambientais optando, sempre que possível, pela utilização de meios ecológicos (bicicleta, veículos elétricos, etc.) para a distribuição das encomendas.</w:t>
      </w:r>
    </w:p>
    <w:p w:rsidR="0569A9AA" w:rsidP="54F84EB8" w:rsidRDefault="0569A9AA" w14:paraId="47DD38AC" w14:textId="6F52D53A">
      <w:pPr>
        <w:pStyle w:val="Normal"/>
        <w:ind w:left="567" w:firstLine="567"/>
        <w:jc w:val="both"/>
        <w:rPr>
          <w:rFonts w:ascii="Arial" w:hAnsi="Arial" w:eastAsia="Arial" w:cs="Arial"/>
        </w:rPr>
      </w:pPr>
      <w:r w:rsidRPr="54F84EB8" w:rsidR="0569A9AA">
        <w:rPr>
          <w:rFonts w:ascii="Arial" w:hAnsi="Arial" w:eastAsia="Arial" w:cs="Arial"/>
        </w:rPr>
        <w:t xml:space="preserve">Os </w:t>
      </w:r>
      <w:r w:rsidRPr="54F84EB8" w:rsidR="21976145">
        <w:rPr>
          <w:rFonts w:ascii="Arial" w:hAnsi="Arial" w:eastAsia="Arial" w:cs="Arial"/>
        </w:rPr>
        <w:t>maiores beneficiários deste</w:t>
      </w:r>
      <w:r w:rsidRPr="54F84EB8" w:rsidR="2CDF2805">
        <w:rPr>
          <w:rFonts w:ascii="Arial" w:hAnsi="Arial" w:eastAsia="Arial" w:cs="Arial"/>
        </w:rPr>
        <w:t>s</w:t>
      </w:r>
      <w:r w:rsidRPr="54F84EB8" w:rsidR="21976145">
        <w:rPr>
          <w:rFonts w:ascii="Arial" w:hAnsi="Arial" w:eastAsia="Arial" w:cs="Arial"/>
        </w:rPr>
        <w:t xml:space="preserve"> ser</w:t>
      </w:r>
      <w:r w:rsidRPr="54F84EB8" w:rsidR="615449A4">
        <w:rPr>
          <w:rFonts w:ascii="Arial" w:hAnsi="Arial" w:eastAsia="Arial" w:cs="Arial"/>
        </w:rPr>
        <w:t>v</w:t>
      </w:r>
      <w:r w:rsidRPr="54F84EB8" w:rsidR="21976145">
        <w:rPr>
          <w:rFonts w:ascii="Arial" w:hAnsi="Arial" w:eastAsia="Arial" w:cs="Arial"/>
        </w:rPr>
        <w:t>iço</w:t>
      </w:r>
      <w:r w:rsidRPr="54F84EB8" w:rsidR="7B5EF445">
        <w:rPr>
          <w:rFonts w:ascii="Arial" w:hAnsi="Arial" w:eastAsia="Arial" w:cs="Arial"/>
        </w:rPr>
        <w:t>s</w:t>
      </w:r>
      <w:r w:rsidRPr="54F84EB8" w:rsidR="21976145">
        <w:rPr>
          <w:rFonts w:ascii="Arial" w:hAnsi="Arial" w:eastAsia="Arial" w:cs="Arial"/>
        </w:rPr>
        <w:t xml:space="preserve"> </w:t>
      </w:r>
      <w:r w:rsidRPr="54F84EB8" w:rsidR="0569A9AA">
        <w:rPr>
          <w:rFonts w:ascii="Arial" w:hAnsi="Arial" w:eastAsia="Arial" w:cs="Arial"/>
        </w:rPr>
        <w:t xml:space="preserve">são pessoas que </w:t>
      </w:r>
      <w:r w:rsidRPr="54F84EB8" w:rsidR="21FA52D4">
        <w:rPr>
          <w:rFonts w:ascii="Arial" w:hAnsi="Arial" w:eastAsia="Arial" w:cs="Arial"/>
        </w:rPr>
        <w:t xml:space="preserve">desejam ter uma alimentação mais </w:t>
      </w:r>
      <w:r w:rsidRPr="54F84EB8" w:rsidR="70C97B73">
        <w:rPr>
          <w:rFonts w:ascii="Arial" w:hAnsi="Arial" w:eastAsia="Arial" w:cs="Arial"/>
        </w:rPr>
        <w:t>biológica</w:t>
      </w:r>
      <w:r w:rsidRPr="54F84EB8" w:rsidR="741C70EB">
        <w:rPr>
          <w:rFonts w:ascii="Arial" w:hAnsi="Arial" w:eastAsia="Arial" w:cs="Arial"/>
        </w:rPr>
        <w:t xml:space="preserve">, que queiram ajudar o ambiente e ser mais </w:t>
      </w:r>
      <w:r w:rsidRPr="54F84EB8" w:rsidR="198494A6">
        <w:rPr>
          <w:rFonts w:ascii="Arial" w:hAnsi="Arial" w:eastAsia="Arial" w:cs="Arial"/>
        </w:rPr>
        <w:t>sustentáveis e que não te</w:t>
      </w:r>
      <w:r w:rsidRPr="54F84EB8" w:rsidR="7DAF6C1E">
        <w:rPr>
          <w:rFonts w:ascii="Arial" w:hAnsi="Arial" w:eastAsia="Arial" w:cs="Arial"/>
        </w:rPr>
        <w:t>nham</w:t>
      </w:r>
      <w:r w:rsidRPr="54F84EB8" w:rsidR="198494A6">
        <w:rPr>
          <w:rFonts w:ascii="Arial" w:hAnsi="Arial" w:eastAsia="Arial" w:cs="Arial"/>
        </w:rPr>
        <w:t xml:space="preserve"> acesso em lojas físicas a alimentos biológicos e/ou sazonais.</w:t>
      </w:r>
    </w:p>
    <w:p w:rsidRPr="002E30BB" w:rsidR="00AC36E1" w:rsidP="00AC36E1" w:rsidRDefault="00AC36E1" w14:paraId="07623E52" w14:textId="77777777">
      <w:pPr>
        <w:pStyle w:val="Heading2"/>
        <w:rPr>
          <w:rFonts w:ascii="Arial Nova Cond" w:hAnsi="Arial Nova Cond" w:eastAsia="Arial Nova Cond" w:cs="Arial Nova Cond" w:asciiTheme="majorAscii" w:hAnsiTheme="majorAscii" w:eastAsiaTheme="majorAscii" w:cstheme="majorAscii"/>
          <w:sz w:val="28"/>
          <w:szCs w:val="28"/>
        </w:rPr>
      </w:pPr>
      <w:bookmarkStart w:name="_Toc38468408" w:id="6"/>
      <w:r w:rsidRPr="15542116" w:rsidR="00AC36E1">
        <w:rPr>
          <w:rFonts w:ascii="Arial Nova Cond" w:hAnsi="Arial Nova Cond" w:eastAsia="Arial Nova Cond" w:cs="Arial Nova Cond" w:asciiTheme="majorAscii" w:hAnsiTheme="majorAscii" w:eastAsiaTheme="majorAscii" w:cstheme="majorAscii"/>
          <w:sz w:val="28"/>
          <w:szCs w:val="28"/>
        </w:rPr>
        <w:t>Contexto do mercado que originou a mudança/oportunidade</w:t>
      </w:r>
      <w:bookmarkEnd w:id="6"/>
    </w:p>
    <w:p w:rsidR="55BC65D8" w:rsidP="54F84EB8" w:rsidRDefault="55BC65D8" w14:paraId="598BBAB1" w14:textId="3EA6F740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both"/>
        <w:rPr>
          <w:rFonts w:ascii="Arial" w:hAnsi="Arial" w:eastAsia="Arial" w:cs="Arial"/>
        </w:rPr>
      </w:pPr>
      <w:r w:rsidRPr="54F84EB8" w:rsidR="55BC65D8">
        <w:rPr>
          <w:rFonts w:ascii="Arial" w:hAnsi="Arial" w:eastAsia="Arial" w:cs="Arial"/>
        </w:rPr>
        <w:t xml:space="preserve">Na atualidade, o mundo está a tornar-se cada vez mais digital, o que tem obrigado empresas de </w:t>
      </w:r>
      <w:r w:rsidRPr="54F84EB8" w:rsidR="55BC65D8">
        <w:rPr>
          <w:rFonts w:ascii="Arial" w:hAnsi="Arial" w:eastAsia="Arial" w:cs="Arial"/>
        </w:rPr>
        <w:t>praticament</w:t>
      </w:r>
      <w:r w:rsidRPr="54F84EB8" w:rsidR="5CCC02FA">
        <w:rPr>
          <w:rFonts w:ascii="Arial" w:hAnsi="Arial" w:eastAsia="Arial" w:cs="Arial"/>
        </w:rPr>
        <w:t>e</w:t>
      </w:r>
      <w:r w:rsidRPr="54F84EB8" w:rsidR="55BC65D8">
        <w:rPr>
          <w:rFonts w:ascii="Arial" w:hAnsi="Arial" w:eastAsia="Arial" w:cs="Arial"/>
        </w:rPr>
        <w:t xml:space="preserve"> todos os setores a ad</w:t>
      </w:r>
      <w:r w:rsidRPr="54F84EB8" w:rsidR="5F91FD4A">
        <w:rPr>
          <w:rFonts w:ascii="Arial" w:hAnsi="Arial" w:eastAsia="Arial" w:cs="Arial"/>
        </w:rPr>
        <w:t>aptarem-se às novas exigências do cliente, reinventando-se.</w:t>
      </w:r>
    </w:p>
    <w:p w:rsidR="5F91FD4A" w:rsidP="54F84EB8" w:rsidRDefault="5F91FD4A" w14:paraId="4A8FA0F2" w14:textId="13D21D4E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both"/>
        <w:rPr>
          <w:rFonts w:ascii="Arial" w:hAnsi="Arial" w:eastAsia="Arial" w:cs="Arial"/>
        </w:rPr>
      </w:pPr>
      <w:r w:rsidRPr="54F84EB8" w:rsidR="5F91FD4A">
        <w:rPr>
          <w:rFonts w:ascii="Arial" w:hAnsi="Arial" w:eastAsia="Arial" w:cs="Arial"/>
        </w:rPr>
        <w:t xml:space="preserve">Assim, </w:t>
      </w:r>
      <w:r w:rsidRPr="54F84EB8" w:rsidR="295BC4E9">
        <w:rPr>
          <w:rFonts w:ascii="Arial" w:hAnsi="Arial" w:eastAsia="Arial" w:cs="Arial"/>
        </w:rPr>
        <w:t xml:space="preserve">na área da restauração há cada vez mais </w:t>
      </w:r>
      <w:r w:rsidRPr="54F84EB8" w:rsidR="6A132954">
        <w:rPr>
          <w:rFonts w:ascii="Arial" w:hAnsi="Arial" w:eastAsia="Arial" w:cs="Arial"/>
        </w:rPr>
        <w:t xml:space="preserve">empresas a aderirem </w:t>
      </w:r>
      <w:r w:rsidRPr="54F84EB8" w:rsidR="1D1A1307">
        <w:rPr>
          <w:rFonts w:ascii="Arial" w:hAnsi="Arial" w:eastAsia="Arial" w:cs="Arial"/>
        </w:rPr>
        <w:t xml:space="preserve">aos serviços de entrega </w:t>
      </w:r>
      <w:r w:rsidRPr="54F84EB8" w:rsidR="16652628">
        <w:rPr>
          <w:rFonts w:ascii="Arial" w:hAnsi="Arial" w:eastAsia="Arial" w:cs="Arial"/>
        </w:rPr>
        <w:t>dos seus produtos ao domicílio</w:t>
      </w:r>
      <w:r w:rsidRPr="54F84EB8" w:rsidR="095014D9">
        <w:rPr>
          <w:rFonts w:ascii="Arial" w:hAnsi="Arial" w:eastAsia="Arial" w:cs="Arial"/>
        </w:rPr>
        <w:t>, uma vez que os clientes aderem</w:t>
      </w:r>
      <w:r w:rsidRPr="54F84EB8" w:rsidR="27EFBE8F">
        <w:rPr>
          <w:rFonts w:ascii="Arial" w:hAnsi="Arial" w:eastAsia="Arial" w:cs="Arial"/>
        </w:rPr>
        <w:t xml:space="preserve"> a</w:t>
      </w:r>
      <w:r w:rsidRPr="54F84EB8" w:rsidR="095014D9">
        <w:rPr>
          <w:rFonts w:ascii="Arial" w:hAnsi="Arial" w:eastAsia="Arial" w:cs="Arial"/>
        </w:rPr>
        <w:t xml:space="preserve"> e valorizam bastante essa oferta.</w:t>
      </w:r>
      <w:r w:rsidRPr="54F84EB8" w:rsidR="7B52187B">
        <w:rPr>
          <w:rFonts w:ascii="Arial" w:hAnsi="Arial" w:eastAsia="Arial" w:cs="Arial"/>
        </w:rPr>
        <w:t xml:space="preserve"> A</w:t>
      </w:r>
      <w:r w:rsidRPr="54F84EB8" w:rsidR="07863F4D">
        <w:rPr>
          <w:rFonts w:ascii="Arial" w:hAnsi="Arial" w:eastAsia="Arial" w:cs="Arial"/>
        </w:rPr>
        <w:t>lém disso, a</w:t>
      </w:r>
      <w:r w:rsidRPr="54F84EB8" w:rsidR="4E38C91E">
        <w:rPr>
          <w:rFonts w:ascii="Arial" w:hAnsi="Arial" w:eastAsia="Arial" w:cs="Arial"/>
        </w:rPr>
        <w:t xml:space="preserve"> </w:t>
      </w:r>
      <w:r w:rsidRPr="54F84EB8" w:rsidR="16652628">
        <w:rPr>
          <w:rFonts w:ascii="Arial" w:hAnsi="Arial" w:eastAsia="Arial" w:cs="Arial"/>
        </w:rPr>
        <w:t xml:space="preserve">procura de </w:t>
      </w:r>
      <w:r w:rsidRPr="54F84EB8" w:rsidR="4631BF39">
        <w:rPr>
          <w:rFonts w:ascii="Arial" w:hAnsi="Arial" w:eastAsia="Arial" w:cs="Arial"/>
        </w:rPr>
        <w:t>produtos</w:t>
      </w:r>
      <w:r w:rsidRPr="54F84EB8" w:rsidR="16652628">
        <w:rPr>
          <w:rFonts w:ascii="Arial" w:hAnsi="Arial" w:eastAsia="Arial" w:cs="Arial"/>
        </w:rPr>
        <w:t xml:space="preserve"> </w:t>
      </w:r>
      <w:r w:rsidRPr="54F84EB8" w:rsidR="220D5A4D">
        <w:rPr>
          <w:rFonts w:ascii="Arial" w:hAnsi="Arial" w:eastAsia="Arial" w:cs="Arial"/>
        </w:rPr>
        <w:t>biológicos</w:t>
      </w:r>
      <w:r w:rsidRPr="54F84EB8" w:rsidR="2BB7423F">
        <w:rPr>
          <w:rFonts w:ascii="Arial" w:hAnsi="Arial" w:eastAsia="Arial" w:cs="Arial"/>
        </w:rPr>
        <w:t xml:space="preserve"> </w:t>
      </w:r>
      <w:r w:rsidRPr="54F84EB8" w:rsidR="2BB7423F">
        <w:rPr>
          <w:rFonts w:ascii="Arial" w:hAnsi="Arial" w:eastAsia="Arial" w:cs="Arial"/>
        </w:rPr>
        <w:t>e naturais no mercado</w:t>
      </w:r>
      <w:r w:rsidRPr="54F84EB8" w:rsidR="28A5EADC">
        <w:rPr>
          <w:rFonts w:ascii="Arial" w:hAnsi="Arial" w:eastAsia="Arial" w:cs="Arial"/>
        </w:rPr>
        <w:t xml:space="preserve"> também</w:t>
      </w:r>
      <w:r w:rsidRPr="54F84EB8" w:rsidR="2BB7423F">
        <w:rPr>
          <w:rFonts w:ascii="Arial" w:hAnsi="Arial" w:eastAsia="Arial" w:cs="Arial"/>
        </w:rPr>
        <w:t xml:space="preserve"> tem </w:t>
      </w:r>
      <w:r w:rsidRPr="54F84EB8" w:rsidR="281A9385">
        <w:rPr>
          <w:rFonts w:ascii="Arial" w:hAnsi="Arial" w:eastAsia="Arial" w:cs="Arial"/>
        </w:rPr>
        <w:t>t</w:t>
      </w:r>
      <w:r w:rsidRPr="54F84EB8" w:rsidR="2BB7423F">
        <w:rPr>
          <w:rFonts w:ascii="Arial" w:hAnsi="Arial" w:eastAsia="Arial" w:cs="Arial"/>
        </w:rPr>
        <w:t xml:space="preserve">ido </w:t>
      </w:r>
      <w:r w:rsidRPr="54F84EB8" w:rsidR="599B090A">
        <w:rPr>
          <w:rFonts w:ascii="Arial" w:hAnsi="Arial" w:eastAsia="Arial" w:cs="Arial"/>
        </w:rPr>
        <w:t xml:space="preserve">um crescimento </w:t>
      </w:r>
      <w:r w:rsidRPr="54F84EB8" w:rsidR="2BB7423F">
        <w:rPr>
          <w:rFonts w:ascii="Arial" w:hAnsi="Arial" w:eastAsia="Arial" w:cs="Arial"/>
        </w:rPr>
        <w:t>exponencial</w:t>
      </w:r>
      <w:r w:rsidRPr="54F84EB8" w:rsidR="31573370">
        <w:rPr>
          <w:rFonts w:ascii="Arial" w:hAnsi="Arial" w:eastAsia="Arial" w:cs="Arial"/>
        </w:rPr>
        <w:t>.</w:t>
      </w:r>
    </w:p>
    <w:p w:rsidR="31573370" w:rsidP="54F84EB8" w:rsidRDefault="31573370" w14:paraId="5EA65AF4" w14:textId="541E7F05">
      <w:pPr>
        <w:pStyle w:val="Normal"/>
        <w:bidi w:val="0"/>
        <w:spacing w:before="0" w:beforeAutospacing="off" w:after="0" w:afterAutospacing="off" w:line="264" w:lineRule="auto"/>
        <w:ind w:left="567" w:right="0" w:firstLine="708"/>
        <w:jc w:val="both"/>
        <w:rPr>
          <w:rFonts w:ascii="Arial" w:hAnsi="Arial" w:eastAsia="Arial" w:cs="Arial"/>
        </w:rPr>
      </w:pPr>
      <w:r w:rsidRPr="54F84EB8" w:rsidR="31573370">
        <w:rPr>
          <w:rFonts w:ascii="Arial" w:hAnsi="Arial" w:eastAsia="Arial" w:cs="Arial"/>
        </w:rPr>
        <w:t xml:space="preserve">Nesse sentido, a </w:t>
      </w:r>
      <w:proofErr w:type="spellStart"/>
      <w:r w:rsidRPr="54F84EB8" w:rsidR="31573370">
        <w:rPr>
          <w:rFonts w:ascii="Arial" w:hAnsi="Arial" w:eastAsia="Arial" w:cs="Arial"/>
        </w:rPr>
        <w:t>NutriLink</w:t>
      </w:r>
      <w:proofErr w:type="spellEnd"/>
      <w:r w:rsidRPr="54F84EB8" w:rsidR="31573370">
        <w:rPr>
          <w:rFonts w:ascii="Arial" w:hAnsi="Arial" w:eastAsia="Arial" w:cs="Arial"/>
        </w:rPr>
        <w:t xml:space="preserve"> pretende aliar estas duas ofertas </w:t>
      </w:r>
      <w:r w:rsidRPr="54F84EB8" w:rsidR="6995823D">
        <w:rPr>
          <w:rFonts w:ascii="Arial" w:hAnsi="Arial" w:eastAsia="Arial" w:cs="Arial"/>
        </w:rPr>
        <w:t xml:space="preserve">de </w:t>
      </w:r>
      <w:r w:rsidRPr="54F84EB8" w:rsidR="11748D31">
        <w:rPr>
          <w:rFonts w:ascii="Arial" w:hAnsi="Arial" w:eastAsia="Arial" w:cs="Arial"/>
        </w:rPr>
        <w:t>modo</w:t>
      </w:r>
      <w:r w:rsidRPr="54F84EB8" w:rsidR="6995823D">
        <w:rPr>
          <w:rFonts w:ascii="Arial" w:hAnsi="Arial" w:eastAsia="Arial" w:cs="Arial"/>
        </w:rPr>
        <w:t xml:space="preserve"> a afirmar-se no mercado atual</w:t>
      </w:r>
      <w:r w:rsidRPr="54F84EB8" w:rsidR="431B3246">
        <w:rPr>
          <w:rFonts w:ascii="Arial" w:hAnsi="Arial" w:eastAsia="Arial" w:cs="Arial"/>
        </w:rPr>
        <w:t xml:space="preserve"> e seguir as </w:t>
      </w:r>
      <w:r w:rsidRPr="54F84EB8" w:rsidR="40A98FC9">
        <w:rPr>
          <w:rFonts w:ascii="Arial" w:hAnsi="Arial" w:eastAsia="Arial" w:cs="Arial"/>
        </w:rPr>
        <w:t xml:space="preserve">suas </w:t>
      </w:r>
      <w:r w:rsidRPr="54F84EB8" w:rsidR="431B3246">
        <w:rPr>
          <w:rFonts w:ascii="Arial" w:hAnsi="Arial" w:eastAsia="Arial" w:cs="Arial"/>
        </w:rPr>
        <w:t>tendências</w:t>
      </w:r>
      <w:r w:rsidRPr="54F84EB8" w:rsidR="0416E4F4">
        <w:rPr>
          <w:rFonts w:ascii="Arial" w:hAnsi="Arial" w:eastAsia="Arial" w:cs="Arial"/>
        </w:rPr>
        <w:t>.</w:t>
      </w:r>
    </w:p>
    <w:p w:rsidRPr="004311F4" w:rsidR="00AC36E1" w:rsidP="00AC36E1" w:rsidRDefault="00AC36E1" w14:paraId="4079042A" w14:textId="77777777">
      <w:pPr>
        <w:pStyle w:val="Heading2"/>
        <w:rPr>
          <w:rFonts w:ascii="Arial Nova Cond" w:hAnsi="Arial Nova Cond" w:eastAsia="Arial Nova Cond" w:cs="Arial Nova Cond" w:asciiTheme="majorAscii" w:hAnsiTheme="majorAscii" w:eastAsiaTheme="majorAscii" w:cstheme="majorAscii"/>
          <w:sz w:val="28"/>
          <w:szCs w:val="28"/>
        </w:rPr>
      </w:pPr>
      <w:bookmarkStart w:name="_Toc38468409" w:id="7"/>
      <w:r w:rsidRPr="15542116" w:rsidR="00AC36E1">
        <w:rPr>
          <w:rFonts w:ascii="Arial Nova Cond" w:hAnsi="Arial Nova Cond" w:eastAsia="Arial Nova Cond" w:cs="Arial Nova Cond" w:asciiTheme="majorAscii" w:hAnsiTheme="majorAscii" w:eastAsiaTheme="majorAscii" w:cstheme="majorAscii"/>
          <w:sz w:val="28"/>
          <w:szCs w:val="28"/>
        </w:rPr>
        <w:t>Transformação digital e n</w:t>
      </w:r>
      <w:r w:rsidRPr="15542116" w:rsidR="00AC36E1">
        <w:rPr>
          <w:rFonts w:ascii="Arial Nova Cond" w:hAnsi="Arial Nova Cond" w:eastAsia="Arial Nova Cond" w:cs="Arial Nova Cond" w:asciiTheme="majorAscii" w:hAnsiTheme="majorAscii" w:eastAsiaTheme="majorAscii" w:cstheme="majorAscii"/>
          <w:sz w:val="28"/>
          <w:szCs w:val="28"/>
        </w:rPr>
        <w:t>ovas formas de geração de valor</w:t>
      </w:r>
      <w:bookmarkEnd w:id="7"/>
    </w:p>
    <w:p w:rsidR="2A05BA36" w:rsidP="54F84EB8" w:rsidRDefault="2A05BA36" w14:paraId="77444D20" w14:textId="46108CE2">
      <w:pPr>
        <w:ind w:firstLine="708"/>
        <w:jc w:val="both"/>
        <w:rPr>
          <w:rFonts w:ascii="Arial" w:hAnsi="Arial" w:eastAsia="Arial" w:cs="Arial"/>
          <w:lang w:bidi="ar-SA"/>
        </w:rPr>
      </w:pPr>
      <w:r w:rsidRPr="54F84EB8" w:rsidR="2A05BA36">
        <w:rPr>
          <w:rFonts w:ascii="Arial" w:hAnsi="Arial" w:eastAsia="Arial" w:cs="Arial"/>
          <w:lang w:bidi="ar-SA"/>
        </w:rPr>
        <w:t>N</w:t>
      </w:r>
      <w:r w:rsidRPr="54F84EB8" w:rsidR="4A5B679D">
        <w:rPr>
          <w:rFonts w:ascii="Arial" w:hAnsi="Arial" w:eastAsia="Arial" w:cs="Arial"/>
          <w:lang w:bidi="ar-SA"/>
        </w:rPr>
        <w:t xml:space="preserve">este novo contexto a </w:t>
      </w:r>
      <w:proofErr w:type="spellStart"/>
      <w:r w:rsidRPr="54F84EB8" w:rsidR="4A5B679D">
        <w:rPr>
          <w:rFonts w:ascii="Arial" w:hAnsi="Arial" w:eastAsia="Arial" w:cs="Arial"/>
          <w:lang w:bidi="ar-SA"/>
        </w:rPr>
        <w:t>NutriLink</w:t>
      </w:r>
      <w:proofErr w:type="spellEnd"/>
      <w:r w:rsidRPr="54F84EB8" w:rsidR="4A5B679D">
        <w:rPr>
          <w:rFonts w:ascii="Arial" w:hAnsi="Arial" w:eastAsia="Arial" w:cs="Arial"/>
          <w:lang w:bidi="ar-SA"/>
        </w:rPr>
        <w:t xml:space="preserve"> </w:t>
      </w:r>
      <w:r w:rsidRPr="54F84EB8" w:rsidR="2A05BA36">
        <w:rPr>
          <w:rFonts w:ascii="Arial" w:hAnsi="Arial" w:eastAsia="Arial" w:cs="Arial"/>
          <w:lang w:bidi="ar-SA"/>
        </w:rPr>
        <w:t>pretende implementar um</w:t>
      </w:r>
      <w:r w:rsidRPr="54F84EB8" w:rsidR="62DBCC7B">
        <w:rPr>
          <w:rFonts w:ascii="Arial" w:hAnsi="Arial" w:eastAsia="Arial" w:cs="Arial"/>
          <w:lang w:bidi="ar-SA"/>
        </w:rPr>
        <w:t xml:space="preserve">a plataforma online que </w:t>
      </w:r>
      <w:r w:rsidRPr="54F84EB8" w:rsidR="20B8EFAA">
        <w:rPr>
          <w:rFonts w:ascii="Arial" w:hAnsi="Arial" w:eastAsia="Arial" w:cs="Arial"/>
          <w:lang w:bidi="ar-SA"/>
        </w:rPr>
        <w:t>ofereça aos seus clientes a possibilidade de subscr</w:t>
      </w:r>
      <w:r w:rsidRPr="54F84EB8" w:rsidR="6D66A16C">
        <w:rPr>
          <w:rFonts w:ascii="Arial" w:hAnsi="Arial" w:eastAsia="Arial" w:cs="Arial"/>
          <w:lang w:bidi="ar-SA"/>
        </w:rPr>
        <w:t>ever</w:t>
      </w:r>
      <w:r w:rsidRPr="54F84EB8" w:rsidR="20B8EFAA">
        <w:rPr>
          <w:rFonts w:ascii="Arial" w:hAnsi="Arial" w:eastAsia="Arial" w:cs="Arial"/>
          <w:lang w:bidi="ar-SA"/>
        </w:rPr>
        <w:t xml:space="preserve"> </w:t>
      </w:r>
      <w:r w:rsidRPr="54F84EB8" w:rsidR="083299D3">
        <w:rPr>
          <w:rFonts w:ascii="Arial" w:hAnsi="Arial" w:eastAsia="Arial" w:cs="Arial"/>
          <w:lang w:bidi="ar-SA"/>
        </w:rPr>
        <w:t>um serviço</w:t>
      </w:r>
      <w:r w:rsidRPr="54F84EB8" w:rsidR="20B8EFAA">
        <w:rPr>
          <w:rFonts w:ascii="Arial" w:hAnsi="Arial" w:eastAsia="Arial" w:cs="Arial"/>
          <w:lang w:bidi="ar-SA"/>
        </w:rPr>
        <w:t xml:space="preserve"> de entrega</w:t>
      </w:r>
      <w:r w:rsidRPr="54F84EB8" w:rsidR="10610069">
        <w:rPr>
          <w:rFonts w:ascii="Arial" w:hAnsi="Arial" w:eastAsia="Arial" w:cs="Arial"/>
          <w:lang w:bidi="ar-SA"/>
        </w:rPr>
        <w:t>s</w:t>
      </w:r>
      <w:r w:rsidRPr="54F84EB8" w:rsidR="20B8EFAA">
        <w:rPr>
          <w:rFonts w:ascii="Arial" w:hAnsi="Arial" w:eastAsia="Arial" w:cs="Arial"/>
          <w:lang w:bidi="ar-SA"/>
        </w:rPr>
        <w:t xml:space="preserve"> </w:t>
      </w:r>
      <w:r w:rsidRPr="54F84EB8" w:rsidR="62CE5C49">
        <w:rPr>
          <w:rFonts w:ascii="Arial" w:hAnsi="Arial" w:eastAsia="Arial" w:cs="Arial"/>
          <w:lang w:bidi="ar-SA"/>
        </w:rPr>
        <w:t xml:space="preserve">ao domicílio </w:t>
      </w:r>
      <w:r w:rsidRPr="54F84EB8" w:rsidR="20B8EFAA">
        <w:rPr>
          <w:rFonts w:ascii="Arial" w:hAnsi="Arial" w:eastAsia="Arial" w:cs="Arial"/>
          <w:lang w:bidi="ar-SA"/>
        </w:rPr>
        <w:t xml:space="preserve">de </w:t>
      </w:r>
      <w:r w:rsidRPr="54F84EB8" w:rsidR="3F2C1B3A">
        <w:rPr>
          <w:rFonts w:ascii="Arial" w:hAnsi="Arial" w:eastAsia="Arial" w:cs="Arial"/>
          <w:lang w:bidi="ar-SA"/>
        </w:rPr>
        <w:t>comida saudável feita à base de produtos biológicos e sazonais.</w:t>
      </w:r>
      <w:r w:rsidRPr="54F84EB8" w:rsidR="4431DD29">
        <w:rPr>
          <w:rFonts w:ascii="Arial" w:hAnsi="Arial" w:eastAsia="Arial" w:cs="Arial"/>
          <w:lang w:bidi="ar-SA"/>
        </w:rPr>
        <w:t xml:space="preserve"> Esta plataforma irá ser responsável por receber os pedidos dos clientes e por </w:t>
      </w:r>
      <w:r w:rsidRPr="54F84EB8" w:rsidR="1AF79AEE">
        <w:rPr>
          <w:rFonts w:ascii="Arial" w:hAnsi="Arial" w:eastAsia="Arial" w:cs="Arial"/>
          <w:lang w:bidi="ar-SA"/>
        </w:rPr>
        <w:t>coordenar a logística implicada nas questões de preparação e r</w:t>
      </w:r>
      <w:r w:rsidRPr="54F84EB8" w:rsidR="6A044AE7">
        <w:rPr>
          <w:rFonts w:ascii="Arial" w:hAnsi="Arial" w:eastAsia="Arial" w:cs="Arial"/>
          <w:lang w:bidi="ar-SA"/>
        </w:rPr>
        <w:t>e</w:t>
      </w:r>
      <w:r w:rsidRPr="54F84EB8" w:rsidR="1AF79AEE">
        <w:rPr>
          <w:rFonts w:ascii="Arial" w:hAnsi="Arial" w:eastAsia="Arial" w:cs="Arial"/>
          <w:lang w:bidi="ar-SA"/>
        </w:rPr>
        <w:t>al</w:t>
      </w:r>
      <w:r w:rsidRPr="54F84EB8" w:rsidR="418C6756">
        <w:rPr>
          <w:rFonts w:ascii="Arial" w:hAnsi="Arial" w:eastAsia="Arial" w:cs="Arial"/>
          <w:lang w:bidi="ar-SA"/>
        </w:rPr>
        <w:t>ização</w:t>
      </w:r>
      <w:r w:rsidRPr="54F84EB8" w:rsidR="1AF79AEE">
        <w:rPr>
          <w:rFonts w:ascii="Arial" w:hAnsi="Arial" w:eastAsia="Arial" w:cs="Arial"/>
          <w:lang w:bidi="ar-SA"/>
        </w:rPr>
        <w:t xml:space="preserve"> do mesmo</w:t>
      </w:r>
      <w:r w:rsidRPr="54F84EB8" w:rsidR="5EC52742">
        <w:rPr>
          <w:rFonts w:ascii="Arial" w:hAnsi="Arial" w:eastAsia="Arial" w:cs="Arial"/>
          <w:lang w:bidi="ar-SA"/>
        </w:rPr>
        <w:t>,</w:t>
      </w:r>
      <w:r w:rsidRPr="54F84EB8" w:rsidR="1AF79AEE">
        <w:rPr>
          <w:rFonts w:ascii="Arial" w:hAnsi="Arial" w:eastAsia="Arial" w:cs="Arial"/>
          <w:lang w:bidi="ar-SA"/>
        </w:rPr>
        <w:t xml:space="preserve"> </w:t>
      </w:r>
      <w:r w:rsidRPr="54F84EB8" w:rsidR="26F7C4D7">
        <w:rPr>
          <w:rFonts w:ascii="Arial" w:hAnsi="Arial" w:eastAsia="Arial" w:cs="Arial"/>
          <w:lang w:bidi="ar-SA"/>
        </w:rPr>
        <w:t>bem como nas da sua entrega.</w:t>
      </w:r>
    </w:p>
    <w:p w:rsidR="27AD8C3C" w:rsidP="54F84EB8" w:rsidRDefault="27AD8C3C" w14:paraId="125606B4" w14:textId="230E7DD6">
      <w:pPr>
        <w:ind w:left="576" w:firstLine="699"/>
        <w:jc w:val="both"/>
        <w:rPr>
          <w:rFonts w:ascii="Arial" w:hAnsi="Arial" w:eastAsia="Arial" w:cs="Arial"/>
          <w:lang w:bidi="ar-SA"/>
        </w:rPr>
      </w:pPr>
      <w:r w:rsidRPr="54F84EB8" w:rsidR="27AD8C3C">
        <w:rPr>
          <w:rFonts w:ascii="Arial" w:hAnsi="Arial" w:eastAsia="Arial" w:cs="Arial"/>
          <w:lang w:bidi="ar-SA"/>
        </w:rPr>
        <w:t xml:space="preserve">Para ajudar na realização das ações implicadas no processo que começa </w:t>
      </w:r>
      <w:r w:rsidRPr="54F84EB8" w:rsidR="3789F8C0">
        <w:rPr>
          <w:rFonts w:ascii="Arial" w:hAnsi="Arial" w:eastAsia="Arial" w:cs="Arial"/>
          <w:lang w:bidi="ar-SA"/>
        </w:rPr>
        <w:t>c</w:t>
      </w:r>
      <w:r w:rsidRPr="54F84EB8" w:rsidR="27AD8C3C">
        <w:rPr>
          <w:rFonts w:ascii="Arial" w:hAnsi="Arial" w:eastAsia="Arial" w:cs="Arial"/>
          <w:lang w:bidi="ar-SA"/>
        </w:rPr>
        <w:t>o</w:t>
      </w:r>
      <w:r w:rsidRPr="54F84EB8" w:rsidR="7C114233">
        <w:rPr>
          <w:rFonts w:ascii="Arial" w:hAnsi="Arial" w:eastAsia="Arial" w:cs="Arial"/>
          <w:lang w:bidi="ar-SA"/>
        </w:rPr>
        <w:t>m o</w:t>
      </w:r>
      <w:r w:rsidRPr="54F84EB8" w:rsidR="27AD8C3C">
        <w:rPr>
          <w:rFonts w:ascii="Arial" w:hAnsi="Arial" w:eastAsia="Arial" w:cs="Arial"/>
          <w:lang w:bidi="ar-SA"/>
        </w:rPr>
        <w:t xml:space="preserve"> pedido do cliente e acaba </w:t>
      </w:r>
      <w:r w:rsidRPr="54F84EB8" w:rsidR="531C62B6">
        <w:rPr>
          <w:rFonts w:ascii="Arial" w:hAnsi="Arial" w:eastAsia="Arial" w:cs="Arial"/>
          <w:lang w:bidi="ar-SA"/>
        </w:rPr>
        <w:t>com a</w:t>
      </w:r>
      <w:r w:rsidRPr="54F84EB8" w:rsidR="27AD8C3C">
        <w:rPr>
          <w:rFonts w:ascii="Arial" w:hAnsi="Arial" w:eastAsia="Arial" w:cs="Arial"/>
          <w:lang w:bidi="ar-SA"/>
        </w:rPr>
        <w:t xml:space="preserve"> sua entrega a </w:t>
      </w:r>
      <w:proofErr w:type="spellStart"/>
      <w:r w:rsidRPr="54F84EB8" w:rsidR="27AD8C3C">
        <w:rPr>
          <w:rFonts w:ascii="Arial" w:hAnsi="Arial" w:eastAsia="Arial" w:cs="Arial"/>
          <w:lang w:bidi="ar-SA"/>
        </w:rPr>
        <w:t>NutriLink</w:t>
      </w:r>
      <w:proofErr w:type="spellEnd"/>
      <w:r w:rsidRPr="54F84EB8" w:rsidR="27AD8C3C">
        <w:rPr>
          <w:rFonts w:ascii="Arial" w:hAnsi="Arial" w:eastAsia="Arial" w:cs="Arial"/>
          <w:lang w:bidi="ar-SA"/>
        </w:rPr>
        <w:t xml:space="preserve"> conta</w:t>
      </w:r>
      <w:r w:rsidRPr="54F84EB8" w:rsidR="4479035B">
        <w:rPr>
          <w:rFonts w:ascii="Arial" w:hAnsi="Arial" w:eastAsia="Arial" w:cs="Arial"/>
          <w:lang w:bidi="ar-SA"/>
        </w:rPr>
        <w:t>rá</w:t>
      </w:r>
      <w:r w:rsidRPr="54F84EB8" w:rsidR="27AD8C3C">
        <w:rPr>
          <w:rFonts w:ascii="Arial" w:hAnsi="Arial" w:eastAsia="Arial" w:cs="Arial"/>
          <w:lang w:bidi="ar-SA"/>
        </w:rPr>
        <w:t xml:space="preserve"> com parceiros </w:t>
      </w:r>
      <w:r w:rsidRPr="54F84EB8" w:rsidR="76C0E5EE">
        <w:rPr>
          <w:rFonts w:ascii="Arial" w:hAnsi="Arial" w:eastAsia="Arial" w:cs="Arial"/>
          <w:lang w:bidi="ar-SA"/>
        </w:rPr>
        <w:t xml:space="preserve">e entidades </w:t>
      </w:r>
      <w:r w:rsidRPr="54F84EB8" w:rsidR="27AD8C3C">
        <w:rPr>
          <w:rFonts w:ascii="Arial" w:hAnsi="Arial" w:eastAsia="Arial" w:cs="Arial"/>
          <w:lang w:bidi="ar-SA"/>
        </w:rPr>
        <w:t>associad</w:t>
      </w:r>
      <w:r w:rsidRPr="54F84EB8" w:rsidR="344EE076">
        <w:rPr>
          <w:rFonts w:ascii="Arial" w:hAnsi="Arial" w:eastAsia="Arial" w:cs="Arial"/>
          <w:lang w:bidi="ar-SA"/>
        </w:rPr>
        <w:t>a</w:t>
      </w:r>
      <w:r w:rsidRPr="54F84EB8" w:rsidR="27AD8C3C">
        <w:rPr>
          <w:rFonts w:ascii="Arial" w:hAnsi="Arial" w:eastAsia="Arial" w:cs="Arial"/>
          <w:lang w:bidi="ar-SA"/>
        </w:rPr>
        <w:t>s</w:t>
      </w:r>
      <w:r w:rsidRPr="54F84EB8" w:rsidR="31CE9F35">
        <w:rPr>
          <w:rFonts w:ascii="Arial" w:hAnsi="Arial" w:eastAsia="Arial" w:cs="Arial"/>
          <w:lang w:bidi="ar-SA"/>
        </w:rPr>
        <w:t>,</w:t>
      </w:r>
      <w:r w:rsidRPr="54F84EB8" w:rsidR="27AD8C3C">
        <w:rPr>
          <w:rFonts w:ascii="Arial" w:hAnsi="Arial" w:eastAsia="Arial" w:cs="Arial"/>
          <w:lang w:bidi="ar-SA"/>
        </w:rPr>
        <w:t xml:space="preserve"> nomeadamente das </w:t>
      </w:r>
      <w:r w:rsidRPr="54F84EB8" w:rsidR="1DC2CE89">
        <w:rPr>
          <w:rFonts w:ascii="Arial" w:hAnsi="Arial" w:eastAsia="Arial" w:cs="Arial"/>
          <w:lang w:bidi="ar-SA"/>
        </w:rPr>
        <w:t>áreas da restauração</w:t>
      </w:r>
      <w:r w:rsidRPr="54F84EB8" w:rsidR="1DC2CE89">
        <w:rPr>
          <w:rFonts w:ascii="Arial" w:hAnsi="Arial" w:eastAsia="Arial" w:cs="Arial"/>
          <w:lang w:bidi="ar-SA"/>
        </w:rPr>
        <w:t xml:space="preserve"> </w:t>
      </w:r>
      <w:r w:rsidRPr="54F84EB8" w:rsidR="6645F26F">
        <w:rPr>
          <w:rFonts w:ascii="Arial" w:hAnsi="Arial" w:eastAsia="Arial" w:cs="Arial"/>
          <w:lang w:bidi="ar-SA"/>
        </w:rPr>
        <w:t xml:space="preserve">e das entregas ao </w:t>
      </w:r>
      <w:r w:rsidRPr="54F84EB8" w:rsidR="08B88AC6">
        <w:rPr>
          <w:rFonts w:ascii="Arial" w:hAnsi="Arial" w:eastAsia="Arial" w:cs="Arial"/>
          <w:lang w:bidi="ar-SA"/>
        </w:rPr>
        <w:t>domicílio</w:t>
      </w:r>
      <w:r w:rsidRPr="54F84EB8" w:rsidR="6645F26F">
        <w:rPr>
          <w:rFonts w:ascii="Arial" w:hAnsi="Arial" w:eastAsia="Arial" w:cs="Arial"/>
          <w:lang w:bidi="ar-SA"/>
        </w:rPr>
        <w:t>.</w:t>
      </w:r>
    </w:p>
    <w:p w:rsidR="710DACCA" w:rsidP="54F84EB8" w:rsidRDefault="710DACCA" w14:paraId="1913BAC2" w14:textId="23F9A5D0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710DACCA">
        <w:rPr>
          <w:rFonts w:ascii="Arial" w:hAnsi="Arial" w:eastAsia="Arial" w:cs="Arial"/>
        </w:rPr>
        <w:t xml:space="preserve">Com a implementação desta ideia </w:t>
      </w:r>
      <w:r w:rsidRPr="54F84EB8" w:rsidR="313AEB12">
        <w:rPr>
          <w:rFonts w:ascii="Arial" w:hAnsi="Arial" w:eastAsia="Arial" w:cs="Arial"/>
        </w:rPr>
        <w:t>é pretendido que</w:t>
      </w:r>
      <w:r w:rsidRPr="54F84EB8" w:rsidR="313AEB12">
        <w:rPr>
          <w:rFonts w:ascii="Arial" w:hAnsi="Arial" w:eastAsia="Arial" w:cs="Arial"/>
        </w:rPr>
        <w:t xml:space="preserve"> </w:t>
      </w:r>
      <w:r w:rsidRPr="54F84EB8" w:rsidR="607BC2D9">
        <w:rPr>
          <w:rFonts w:ascii="Arial" w:hAnsi="Arial" w:eastAsia="Arial" w:cs="Arial"/>
        </w:rPr>
        <w:t>este tipo de alimentos mais saudáveis tenha uma acessibilidade semelhante à daqueles que hoje em dia mais são requisitado</w:t>
      </w:r>
      <w:r w:rsidRPr="54F84EB8" w:rsidR="67ACAF72">
        <w:rPr>
          <w:rFonts w:ascii="Arial" w:hAnsi="Arial" w:eastAsia="Arial" w:cs="Arial"/>
        </w:rPr>
        <w:t xml:space="preserve">s em serviços de entregas ao domicílio, nomeadamente </w:t>
      </w:r>
      <w:proofErr w:type="spellStart"/>
      <w:r w:rsidRPr="54F84EB8" w:rsidR="67ACAF72">
        <w:rPr>
          <w:rFonts w:ascii="Arial" w:hAnsi="Arial" w:eastAsia="Arial" w:cs="Arial"/>
        </w:rPr>
        <w:t>fast-food</w:t>
      </w:r>
      <w:proofErr w:type="spellEnd"/>
      <w:r w:rsidRPr="54F84EB8" w:rsidR="3A06A984">
        <w:rPr>
          <w:rFonts w:ascii="Arial" w:hAnsi="Arial" w:eastAsia="Arial" w:cs="Arial"/>
        </w:rPr>
        <w:t xml:space="preserve">, lançando </w:t>
      </w:r>
      <w:r w:rsidRPr="54F84EB8" w:rsidR="1EBE7E9B">
        <w:rPr>
          <w:rFonts w:ascii="Arial" w:hAnsi="Arial" w:eastAsia="Arial" w:cs="Arial"/>
        </w:rPr>
        <w:t xml:space="preserve">diretamente </w:t>
      </w:r>
      <w:r w:rsidRPr="54F84EB8" w:rsidR="3A06A984">
        <w:rPr>
          <w:rFonts w:ascii="Arial" w:hAnsi="Arial" w:eastAsia="Arial" w:cs="Arial"/>
        </w:rPr>
        <w:t xml:space="preserve">a </w:t>
      </w:r>
      <w:proofErr w:type="spellStart"/>
      <w:r w:rsidRPr="54F84EB8" w:rsidR="3A06A984">
        <w:rPr>
          <w:rFonts w:ascii="Arial" w:hAnsi="Arial" w:eastAsia="Arial" w:cs="Arial"/>
        </w:rPr>
        <w:t>NutriLink</w:t>
      </w:r>
      <w:proofErr w:type="spellEnd"/>
      <w:r w:rsidRPr="54F84EB8" w:rsidR="3A06A984">
        <w:rPr>
          <w:rFonts w:ascii="Arial" w:hAnsi="Arial" w:eastAsia="Arial" w:cs="Arial"/>
        </w:rPr>
        <w:t xml:space="preserve"> </w:t>
      </w:r>
      <w:r w:rsidRPr="54F84EB8" w:rsidR="079C85DF">
        <w:rPr>
          <w:rFonts w:ascii="Arial" w:hAnsi="Arial" w:eastAsia="Arial" w:cs="Arial"/>
        </w:rPr>
        <w:t xml:space="preserve">para </w:t>
      </w:r>
      <w:r w:rsidRPr="54F84EB8" w:rsidR="349EAFA0">
        <w:rPr>
          <w:rFonts w:ascii="Arial" w:hAnsi="Arial" w:eastAsia="Arial" w:cs="Arial"/>
        </w:rPr>
        <w:t>o mesmo mercado</w:t>
      </w:r>
      <w:r w:rsidRPr="54F84EB8" w:rsidR="079C85DF">
        <w:rPr>
          <w:rFonts w:ascii="Arial" w:hAnsi="Arial" w:eastAsia="Arial" w:cs="Arial"/>
        </w:rPr>
        <w:t xml:space="preserve"> </w:t>
      </w:r>
      <w:r w:rsidRPr="54F84EB8" w:rsidR="3289DA9B">
        <w:rPr>
          <w:rFonts w:ascii="Arial" w:hAnsi="Arial" w:eastAsia="Arial" w:cs="Arial"/>
        </w:rPr>
        <w:t>d</w:t>
      </w:r>
      <w:r w:rsidRPr="54F84EB8" w:rsidR="3A06A984">
        <w:rPr>
          <w:rFonts w:ascii="Arial" w:hAnsi="Arial" w:eastAsia="Arial" w:cs="Arial"/>
        </w:rPr>
        <w:t>as empresas promotoras destes últimos</w:t>
      </w:r>
      <w:r w:rsidRPr="54F84EB8" w:rsidR="4CBF39CD">
        <w:rPr>
          <w:rFonts w:ascii="Arial" w:hAnsi="Arial" w:eastAsia="Arial" w:cs="Arial"/>
        </w:rPr>
        <w:t>, tornando</w:t>
      </w:r>
      <w:r w:rsidRPr="54F84EB8" w:rsidR="06C718F6">
        <w:rPr>
          <w:rFonts w:ascii="Arial" w:hAnsi="Arial" w:eastAsia="Arial" w:cs="Arial"/>
        </w:rPr>
        <w:t>-a</w:t>
      </w:r>
      <w:r w:rsidRPr="54F84EB8" w:rsidR="4CBF39CD">
        <w:rPr>
          <w:rFonts w:ascii="Arial" w:hAnsi="Arial" w:eastAsia="Arial" w:cs="Arial"/>
        </w:rPr>
        <w:t xml:space="preserve"> </w:t>
      </w:r>
      <w:r w:rsidRPr="54F84EB8" w:rsidR="0AB42E81">
        <w:rPr>
          <w:rFonts w:ascii="Arial" w:hAnsi="Arial" w:eastAsia="Arial" w:cs="Arial"/>
        </w:rPr>
        <w:t>n</w:t>
      </w:r>
      <w:r w:rsidRPr="54F84EB8" w:rsidR="4CBF39CD">
        <w:rPr>
          <w:rFonts w:ascii="Arial" w:hAnsi="Arial" w:eastAsia="Arial" w:cs="Arial"/>
        </w:rPr>
        <w:t>um concorrente diferenciado</w:t>
      </w:r>
      <w:r w:rsidRPr="54F84EB8" w:rsidR="67ACAF72">
        <w:rPr>
          <w:rFonts w:ascii="Arial" w:hAnsi="Arial" w:eastAsia="Arial" w:cs="Arial"/>
        </w:rPr>
        <w:t xml:space="preserve">. </w:t>
      </w:r>
      <w:r w:rsidRPr="54F84EB8" w:rsidR="45B8E8FE">
        <w:rPr>
          <w:rFonts w:ascii="Arial" w:hAnsi="Arial" w:eastAsia="Arial" w:cs="Arial"/>
        </w:rPr>
        <w:t>Desta maneira o</w:t>
      </w:r>
      <w:r w:rsidRPr="54F84EB8" w:rsidR="63C2C9D2">
        <w:rPr>
          <w:rFonts w:ascii="Arial" w:hAnsi="Arial" w:eastAsia="Arial" w:cs="Arial"/>
        </w:rPr>
        <w:t>s</w:t>
      </w:r>
      <w:r w:rsidRPr="54F84EB8" w:rsidR="45B8E8FE">
        <w:rPr>
          <w:rFonts w:ascii="Arial" w:hAnsi="Arial" w:eastAsia="Arial" w:cs="Arial"/>
        </w:rPr>
        <w:t xml:space="preserve"> produtos comercializado</w:t>
      </w:r>
      <w:r w:rsidRPr="54F84EB8" w:rsidR="454E7044">
        <w:rPr>
          <w:rFonts w:ascii="Arial" w:hAnsi="Arial" w:eastAsia="Arial" w:cs="Arial"/>
        </w:rPr>
        <w:t>s</w:t>
      </w:r>
      <w:r w:rsidRPr="54F84EB8" w:rsidR="45B8E8FE">
        <w:rPr>
          <w:rFonts w:ascii="Arial" w:hAnsi="Arial" w:eastAsia="Arial" w:cs="Arial"/>
        </w:rPr>
        <w:t xml:space="preserve"> pela </w:t>
      </w:r>
      <w:proofErr w:type="spellStart"/>
      <w:r w:rsidRPr="54F84EB8" w:rsidR="45B8E8FE">
        <w:rPr>
          <w:rFonts w:ascii="Arial" w:hAnsi="Arial" w:eastAsia="Arial" w:cs="Arial"/>
        </w:rPr>
        <w:t>NutriLink</w:t>
      </w:r>
      <w:proofErr w:type="spellEnd"/>
      <w:r w:rsidRPr="54F84EB8" w:rsidR="45B8E8FE">
        <w:rPr>
          <w:rFonts w:ascii="Arial" w:hAnsi="Arial" w:eastAsia="Arial" w:cs="Arial"/>
        </w:rPr>
        <w:t xml:space="preserve"> deixa</w:t>
      </w:r>
      <w:r w:rsidRPr="54F84EB8" w:rsidR="19521361">
        <w:rPr>
          <w:rFonts w:ascii="Arial" w:hAnsi="Arial" w:eastAsia="Arial" w:cs="Arial"/>
        </w:rPr>
        <w:t>m</w:t>
      </w:r>
      <w:r w:rsidRPr="54F84EB8" w:rsidR="45B8E8FE">
        <w:rPr>
          <w:rFonts w:ascii="Arial" w:hAnsi="Arial" w:eastAsia="Arial" w:cs="Arial"/>
        </w:rPr>
        <w:t xml:space="preserve"> de estar limitado</w:t>
      </w:r>
      <w:r w:rsidRPr="54F84EB8" w:rsidR="48B5B756">
        <w:rPr>
          <w:rFonts w:ascii="Arial" w:hAnsi="Arial" w:eastAsia="Arial" w:cs="Arial"/>
        </w:rPr>
        <w:t>s</w:t>
      </w:r>
      <w:r w:rsidRPr="54F84EB8" w:rsidR="45B8E8FE">
        <w:rPr>
          <w:rFonts w:ascii="Arial" w:hAnsi="Arial" w:eastAsia="Arial" w:cs="Arial"/>
        </w:rPr>
        <w:t xml:space="preserve"> à sua venda </w:t>
      </w:r>
      <w:r w:rsidRPr="54F84EB8" w:rsidR="66A9D785">
        <w:rPr>
          <w:rFonts w:ascii="Arial" w:hAnsi="Arial" w:eastAsia="Arial" w:cs="Arial"/>
        </w:rPr>
        <w:t>em loja e passa</w:t>
      </w:r>
      <w:r w:rsidRPr="54F84EB8" w:rsidR="10F9AB69">
        <w:rPr>
          <w:rFonts w:ascii="Arial" w:hAnsi="Arial" w:eastAsia="Arial" w:cs="Arial"/>
        </w:rPr>
        <w:t>m</w:t>
      </w:r>
      <w:r w:rsidRPr="54F84EB8" w:rsidR="66A9D785">
        <w:rPr>
          <w:rFonts w:ascii="Arial" w:hAnsi="Arial" w:eastAsia="Arial" w:cs="Arial"/>
        </w:rPr>
        <w:t xml:space="preserve"> a </w:t>
      </w:r>
      <w:r w:rsidRPr="54F84EB8" w:rsidR="5C17CB27">
        <w:rPr>
          <w:rFonts w:ascii="Arial" w:hAnsi="Arial" w:eastAsia="Arial" w:cs="Arial"/>
        </w:rPr>
        <w:t>con</w:t>
      </w:r>
      <w:r w:rsidRPr="54F84EB8" w:rsidR="67E923A1">
        <w:rPr>
          <w:rFonts w:ascii="Arial" w:hAnsi="Arial" w:eastAsia="Arial" w:cs="Arial"/>
        </w:rPr>
        <w:t>sta</w:t>
      </w:r>
      <w:r w:rsidRPr="54F84EB8" w:rsidR="5C17CB27">
        <w:rPr>
          <w:rFonts w:ascii="Arial" w:hAnsi="Arial" w:eastAsia="Arial" w:cs="Arial"/>
        </w:rPr>
        <w:t>r n</w:t>
      </w:r>
      <w:r w:rsidRPr="54F84EB8" w:rsidR="663296DB">
        <w:rPr>
          <w:rFonts w:ascii="Arial" w:hAnsi="Arial" w:eastAsia="Arial" w:cs="Arial"/>
        </w:rPr>
        <w:t>a lista de verdadeiras alternativas</w:t>
      </w:r>
      <w:r w:rsidRPr="54F84EB8" w:rsidR="5C17CB27">
        <w:rPr>
          <w:rFonts w:ascii="Arial" w:hAnsi="Arial" w:eastAsia="Arial" w:cs="Arial"/>
        </w:rPr>
        <w:t xml:space="preserve"> </w:t>
      </w:r>
      <w:r w:rsidRPr="54F84EB8" w:rsidR="13DE77C9">
        <w:rPr>
          <w:rFonts w:ascii="Arial" w:hAnsi="Arial" w:eastAsia="Arial" w:cs="Arial"/>
        </w:rPr>
        <w:t>a estes</w:t>
      </w:r>
      <w:r w:rsidRPr="54F84EB8" w:rsidR="56950D7A">
        <w:rPr>
          <w:rFonts w:ascii="Arial" w:hAnsi="Arial" w:eastAsia="Arial" w:cs="Arial"/>
        </w:rPr>
        <w:t xml:space="preserve"> produtos menos saudáveis.</w:t>
      </w:r>
    </w:p>
    <w:p w:rsidR="56950D7A" w:rsidP="54F84EB8" w:rsidRDefault="56950D7A" w14:paraId="01A43345" w14:textId="7E60D26D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56950D7A">
        <w:rPr>
          <w:rFonts w:ascii="Arial" w:hAnsi="Arial" w:eastAsia="Arial" w:cs="Arial"/>
        </w:rPr>
        <w:t xml:space="preserve">Em termos práticos pretende-se dar esta acessibilidade aos clientes para </w:t>
      </w:r>
      <w:r w:rsidRPr="54F84EB8" w:rsidR="45C4694C">
        <w:rPr>
          <w:rFonts w:ascii="Arial" w:hAnsi="Arial" w:eastAsia="Arial" w:cs="Arial"/>
        </w:rPr>
        <w:t xml:space="preserve">que </w:t>
      </w:r>
      <w:r w:rsidRPr="54F84EB8" w:rsidR="56950D7A">
        <w:rPr>
          <w:rFonts w:ascii="Arial" w:hAnsi="Arial" w:eastAsia="Arial" w:cs="Arial"/>
        </w:rPr>
        <w:t>aqueles que querem ter uma alimentação saudável e equilibrada</w:t>
      </w:r>
      <w:r w:rsidRPr="54F84EB8" w:rsidR="4B3F0DA0">
        <w:rPr>
          <w:rFonts w:ascii="Arial" w:hAnsi="Arial" w:eastAsia="Arial" w:cs="Arial"/>
        </w:rPr>
        <w:t>,</w:t>
      </w:r>
      <w:r w:rsidRPr="54F84EB8" w:rsidR="56950D7A">
        <w:rPr>
          <w:rFonts w:ascii="Arial" w:hAnsi="Arial" w:eastAsia="Arial" w:cs="Arial"/>
        </w:rPr>
        <w:t xml:space="preserve"> </w:t>
      </w:r>
      <w:r w:rsidRPr="54F84EB8" w:rsidR="512171E2">
        <w:rPr>
          <w:rFonts w:ascii="Arial" w:hAnsi="Arial" w:eastAsia="Arial" w:cs="Arial"/>
        </w:rPr>
        <w:t xml:space="preserve">mas </w:t>
      </w:r>
      <w:r w:rsidRPr="54F84EB8" w:rsidR="56950D7A">
        <w:rPr>
          <w:rFonts w:ascii="Arial" w:hAnsi="Arial" w:eastAsia="Arial" w:cs="Arial"/>
        </w:rPr>
        <w:t xml:space="preserve">que </w:t>
      </w:r>
      <w:r w:rsidRPr="54F84EB8" w:rsidR="339A5E9D">
        <w:rPr>
          <w:rFonts w:ascii="Arial" w:hAnsi="Arial" w:eastAsia="Arial" w:cs="Arial"/>
        </w:rPr>
        <w:t xml:space="preserve">não têm outra opção </w:t>
      </w:r>
      <w:r w:rsidRPr="54F84EB8" w:rsidR="473D1907">
        <w:rPr>
          <w:rFonts w:ascii="Arial" w:hAnsi="Arial" w:eastAsia="Arial" w:cs="Arial"/>
        </w:rPr>
        <w:t>alimentar quando precisam de encomendar comida para suas casas</w:t>
      </w:r>
      <w:r w:rsidRPr="54F84EB8" w:rsidR="0900A3E3">
        <w:rPr>
          <w:rFonts w:ascii="Arial" w:hAnsi="Arial" w:eastAsia="Arial" w:cs="Arial"/>
        </w:rPr>
        <w:t xml:space="preserve">, </w:t>
      </w:r>
      <w:r w:rsidRPr="54F84EB8" w:rsidR="7F79E507">
        <w:rPr>
          <w:rFonts w:ascii="Arial" w:hAnsi="Arial" w:eastAsia="Arial" w:cs="Arial"/>
        </w:rPr>
        <w:t xml:space="preserve">possam </w:t>
      </w:r>
      <w:r w:rsidRPr="54F84EB8" w:rsidR="383C65F7">
        <w:rPr>
          <w:rFonts w:ascii="Arial" w:hAnsi="Arial" w:eastAsia="Arial" w:cs="Arial"/>
        </w:rPr>
        <w:t>finalmente ter uma verdadeira alternativa</w:t>
      </w:r>
      <w:r w:rsidRPr="54F84EB8" w:rsidR="0900A3E3">
        <w:rPr>
          <w:rFonts w:ascii="Arial" w:hAnsi="Arial" w:eastAsia="Arial" w:cs="Arial"/>
        </w:rPr>
        <w:t xml:space="preserve"> </w:t>
      </w:r>
      <w:r w:rsidRPr="54F84EB8" w:rsidR="43741060">
        <w:rPr>
          <w:rFonts w:ascii="Arial" w:hAnsi="Arial" w:eastAsia="Arial" w:cs="Arial"/>
        </w:rPr>
        <w:t xml:space="preserve">saudável e </w:t>
      </w:r>
      <w:r w:rsidRPr="54F84EB8" w:rsidR="0900A3E3">
        <w:rPr>
          <w:rFonts w:ascii="Arial" w:hAnsi="Arial" w:eastAsia="Arial" w:cs="Arial"/>
        </w:rPr>
        <w:t>para começar a familiarizar todos os outros com estas opções saudáveis que um dia podem passar a constar</w:t>
      </w:r>
      <w:r w:rsidRPr="54F84EB8" w:rsidR="4804A5E1">
        <w:rPr>
          <w:rFonts w:ascii="Arial" w:hAnsi="Arial" w:eastAsia="Arial" w:cs="Arial"/>
        </w:rPr>
        <w:t xml:space="preserve"> parte das preferências dos próprios quando se trata de entregas ao domicílio.</w:t>
      </w:r>
    </w:p>
    <w:p w:rsidR="752CD9D5" w:rsidP="595BDE33" w:rsidRDefault="752CD9D5" w14:paraId="121AC787" w14:textId="511204D0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595BDE33" w:rsidR="367B06FE">
        <w:rPr>
          <w:rFonts w:ascii="Arial Nova" w:hAnsi="Arial Nova" w:eastAsia="Arial Nova" w:cs="Arial Nova" w:asciiTheme="minorAscii" w:hAnsiTheme="minorAscii" w:eastAsiaTheme="minorAscii" w:cstheme="minorAscii"/>
        </w:rPr>
        <w:t>Posto isto</w:t>
      </w:r>
      <w:r w:rsidRPr="595BDE33" w:rsidR="3F7E6879">
        <w:rPr>
          <w:rFonts w:ascii="Arial Nova" w:hAnsi="Arial Nova" w:eastAsia="Arial Nova" w:cs="Arial Nova" w:asciiTheme="minorAscii" w:hAnsiTheme="minorAscii" w:eastAsiaTheme="minorAscii" w:cstheme="minorAscii"/>
        </w:rPr>
        <w:t>,</w:t>
      </w:r>
      <w:r w:rsidRPr="595BDE33" w:rsidR="367B06F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com a maior e melhor oferta já referida o preço dos produtos comerciali</w:t>
      </w:r>
      <w:r w:rsidRPr="595BDE33" w:rsidR="24BE70C0">
        <w:rPr>
          <w:rFonts w:ascii="Arial Nova" w:hAnsi="Arial Nova" w:eastAsia="Arial Nova" w:cs="Arial Nova" w:asciiTheme="minorAscii" w:hAnsiTheme="minorAscii" w:eastAsiaTheme="minorAscii" w:cstheme="minorAscii"/>
        </w:rPr>
        <w:t>zados irá retornar em diferentes partes para os envolventes no processo de cada um. O preço do produto irá corresponder ao preço do pr</w:t>
      </w:r>
      <w:r w:rsidRPr="595BDE33" w:rsidR="4EFEC330">
        <w:rPr>
          <w:rFonts w:ascii="Arial Nova" w:hAnsi="Arial Nova" w:eastAsia="Arial Nova" w:cs="Arial Nova" w:asciiTheme="minorAscii" w:hAnsiTheme="minorAscii" w:eastAsiaTheme="minorAscii" w:cstheme="minorAscii"/>
        </w:rPr>
        <w:t>ato</w:t>
      </w:r>
      <w:r w:rsidRPr="595BDE33" w:rsidR="24BE70C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no restaurante</w:t>
      </w:r>
      <w:r w:rsidRPr="595BDE33" w:rsidR="6F5B0BF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seja ele da </w:t>
      </w:r>
      <w:proofErr w:type="spellStart"/>
      <w:r w:rsidRPr="595BDE33" w:rsidR="6F5B0BFE">
        <w:rPr>
          <w:rFonts w:ascii="Arial Nova" w:hAnsi="Arial Nova" w:eastAsia="Arial Nova" w:cs="Arial Nova" w:asciiTheme="minorAscii" w:hAnsiTheme="minorAscii" w:eastAsiaTheme="minorAscii" w:cstheme="minorAscii"/>
        </w:rPr>
        <w:t>NutriLink</w:t>
      </w:r>
      <w:proofErr w:type="spellEnd"/>
      <w:r w:rsidRPr="595BDE33" w:rsidR="6F5B0BFE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ou um parceiro,</w:t>
      </w:r>
      <w:r w:rsidRPr="595BDE33" w:rsidR="24BE70C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m que é preparado</w:t>
      </w:r>
      <w:r w:rsidRPr="595BDE33" w:rsidR="7583836D">
        <w:rPr>
          <w:rFonts w:ascii="Arial Nova" w:hAnsi="Arial Nova" w:eastAsia="Arial Nova" w:cs="Arial Nova" w:asciiTheme="minorAscii" w:hAnsiTheme="minorAscii" w:eastAsiaTheme="minorAscii" w:cstheme="minorAscii"/>
        </w:rPr>
        <w:t>,</w:t>
      </w:r>
      <w:r w:rsidRPr="595BDE33" w:rsidR="465EF8F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com a</w:t>
      </w:r>
      <w:r w:rsidRPr="595BDE33" w:rsidR="5DEFBA59">
        <w:rPr>
          <w:rFonts w:ascii="Arial Nova" w:hAnsi="Arial Nova" w:eastAsia="Arial Nova" w:cs="Arial Nova" w:asciiTheme="minorAscii" w:hAnsiTheme="minorAscii" w:eastAsiaTheme="minorAscii" w:cstheme="minorAscii"/>
        </w:rPr>
        <w:t>s</w:t>
      </w:r>
      <w:r w:rsidRPr="595BDE33" w:rsidR="465EF8F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adiç</w:t>
      </w:r>
      <w:r w:rsidRPr="595BDE33" w:rsidR="7933C011">
        <w:rPr>
          <w:rFonts w:ascii="Arial Nova" w:hAnsi="Arial Nova" w:eastAsia="Arial Nova" w:cs="Arial Nova" w:asciiTheme="minorAscii" w:hAnsiTheme="minorAscii" w:eastAsiaTheme="minorAscii" w:cstheme="minorAscii"/>
        </w:rPr>
        <w:t>ões</w:t>
      </w:r>
      <w:r w:rsidRPr="595BDE33" w:rsidR="465EF8F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a</w:t>
      </w:r>
      <w:r w:rsidRPr="595BDE33" w:rsidR="3F8DEAD1">
        <w:rPr>
          <w:rFonts w:ascii="Arial Nova" w:hAnsi="Arial Nova" w:eastAsia="Arial Nova" w:cs="Arial Nova" w:asciiTheme="minorAscii" w:hAnsiTheme="minorAscii" w:eastAsiaTheme="minorAscii" w:cstheme="minorAscii"/>
        </w:rPr>
        <w:t>s</w:t>
      </w:r>
      <w:r w:rsidRPr="595BDE33" w:rsidR="465EF8F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taxa</w:t>
      </w:r>
      <w:r w:rsidRPr="595BDE33" w:rsidR="48558E7B">
        <w:rPr>
          <w:rFonts w:ascii="Arial Nova" w:hAnsi="Arial Nova" w:eastAsia="Arial Nova" w:cs="Arial Nova" w:asciiTheme="minorAscii" w:hAnsiTheme="minorAscii" w:eastAsiaTheme="minorAscii" w:cstheme="minorAscii"/>
        </w:rPr>
        <w:t>s</w:t>
      </w:r>
      <w:r w:rsidRPr="595BDE33" w:rsidR="465EF8F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cobrada</w:t>
      </w:r>
      <w:r w:rsidRPr="595BDE33" w:rsidR="38364D43">
        <w:rPr>
          <w:rFonts w:ascii="Arial Nova" w:hAnsi="Arial Nova" w:eastAsia="Arial Nova" w:cs="Arial Nova" w:asciiTheme="minorAscii" w:hAnsiTheme="minorAscii" w:eastAsiaTheme="minorAscii" w:cstheme="minorAscii"/>
        </w:rPr>
        <w:t>s</w:t>
      </w:r>
      <w:r w:rsidRPr="595BDE33" w:rsidR="465EF8F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pela empresa de entregas</w:t>
      </w:r>
      <w:r w:rsidRPr="595BDE33" w:rsidR="3DB472B4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. Posteriormente será possível verificar que restaurantes aderentes se demonstram mais rentáveis para a plataforma, </w:t>
      </w:r>
      <w:r w:rsidRPr="595BDE33" w:rsidR="7607B58F">
        <w:rPr>
          <w:rFonts w:ascii="Arial Nova" w:hAnsi="Arial Nova" w:eastAsia="Arial Nova" w:cs="Arial Nova" w:asciiTheme="minorAscii" w:hAnsiTheme="minorAscii" w:eastAsiaTheme="minorAscii" w:cstheme="minorAscii"/>
        </w:rPr>
        <w:t>através da</w:t>
      </w:r>
      <w:r w:rsidRPr="595BDE33" w:rsidR="3DB472B4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base de dados, permitindo assim avaliar</w:t>
      </w:r>
      <w:r w:rsidRPr="595BDE33" w:rsidR="38986F8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r w:rsidRPr="595BDE33" w:rsidR="3C1C3B2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se é viável manter parcerias ou se devem ser procuradas novas com o objetivo de manter o leque de escolha o mais ao agrado da generalidade do cliente, </w:t>
      </w:r>
      <w:r w:rsidRPr="595BDE33" w:rsidR="34AC9AC1">
        <w:rPr>
          <w:rFonts w:ascii="Arial Nova" w:hAnsi="Arial Nova" w:eastAsia="Arial Nova" w:cs="Arial Nova" w:asciiTheme="minorAscii" w:hAnsiTheme="minorAscii" w:eastAsiaTheme="minorAscii" w:cstheme="minorAscii"/>
        </w:rPr>
        <w:t>gerando mais valor para os promotores do serviço.</w:t>
      </w:r>
    </w:p>
    <w:p w:rsidR="00AC36E1" w:rsidP="00AC36E1" w:rsidRDefault="00AC36E1" w14:paraId="7497A21B" w14:textId="2F1F232F">
      <w:pPr>
        <w:pStyle w:val="Heading2"/>
        <w:rPr>
          <w:rFonts w:ascii="Arial Nova Cond" w:hAnsi="Arial Nova Cond" w:eastAsia="Arial Nova Cond" w:cs="Arial Nova Cond"/>
          <w:sz w:val="28"/>
          <w:szCs w:val="28"/>
        </w:rPr>
      </w:pPr>
      <w:bookmarkStart w:name="_Toc38468410" w:id="8"/>
      <w:r w:rsidRPr="15542116" w:rsidR="00AC36E1">
        <w:rPr>
          <w:rFonts w:ascii="Arial Nova Cond" w:hAnsi="Arial Nova Cond" w:eastAsia="Arial Nova Cond" w:cs="Arial Nova Cond"/>
          <w:sz w:val="28"/>
          <w:szCs w:val="28"/>
        </w:rPr>
        <w:t>Objetivos da organização com a introdução do novo sistema</w:t>
      </w:r>
      <w:bookmarkEnd w:id="8"/>
    </w:p>
    <w:p w:rsidR="00A84A60" w:rsidP="00A84A60" w:rsidRDefault="00A84A60" w14:paraId="2886414A" w14:textId="77777777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:rsidTr="595BDE33" w14:paraId="0E6A756C" w14:textId="77777777">
        <w:trPr>
          <w:tblHeader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54F84EB8" w:rsidRDefault="00A84A60" w14:paraId="41837F57" w14:textId="77777777">
            <w:pPr>
              <w:pStyle w:val="tableheader"/>
              <w:rPr>
                <w:rFonts w:ascii="Arial" w:hAnsi="Arial" w:eastAsia="Arial" w:cs="Arial"/>
              </w:rPr>
            </w:pPr>
            <w:proofErr w:type="spellStart"/>
            <w:r w:rsidRPr="54F84EB8" w:rsidR="00A84A60">
              <w:rPr>
                <w:rFonts w:ascii="Arial" w:hAnsi="Arial" w:eastAsia="Arial" w:cs="Arial"/>
              </w:rPr>
              <w:t>Problema</w:t>
            </w:r>
            <w:proofErr w:type="spellEnd"/>
            <w:r w:rsidRPr="54F84EB8" w:rsidR="00A84A60">
              <w:rPr>
                <w:rFonts w:ascii="Arial" w:hAnsi="Arial" w:eastAsia="Arial" w:cs="Arial"/>
              </w:rPr>
              <w:t>/</w:t>
            </w:r>
            <w:proofErr w:type="spellStart"/>
            <w:r w:rsidRPr="54F84EB8" w:rsidR="00A84A60">
              <w:rPr>
                <w:rFonts w:ascii="Arial" w:hAnsi="Arial" w:eastAsia="Arial" w:cs="Arial"/>
              </w:rPr>
              <w:t>limitação</w:t>
            </w:r>
            <w:proofErr w:type="spellEnd"/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54F84EB8" w:rsidRDefault="00A84A60" w14:paraId="6CB8F3B6" w14:textId="77777777">
            <w:pPr>
              <w:pStyle w:val="tableheader"/>
              <w:rPr>
                <w:rFonts w:ascii="Arial" w:hAnsi="Arial" w:eastAsia="Arial" w:cs="Arial"/>
              </w:rPr>
            </w:pPr>
            <w:proofErr w:type="spellStart"/>
            <w:r w:rsidRPr="54F84EB8" w:rsidR="00A84A60">
              <w:rPr>
                <w:rFonts w:ascii="Arial" w:hAnsi="Arial" w:eastAsia="Arial" w:cs="Arial"/>
              </w:rPr>
              <w:t>Objetivo</w:t>
            </w:r>
            <w:proofErr w:type="spellEnd"/>
            <w:r w:rsidRPr="54F84EB8" w:rsidR="00A84A60">
              <w:rPr>
                <w:rFonts w:ascii="Arial" w:hAnsi="Arial" w:eastAsia="Arial" w:cs="Arial"/>
              </w:rPr>
              <w:t xml:space="preserve"> </w:t>
            </w:r>
          </w:p>
        </w:tc>
      </w:tr>
      <w:tr w:rsidR="00A84A60" w:rsidTr="595BDE33" w14:paraId="4D4489CF" w14:textId="77777777">
        <w:trPr>
          <w:trHeight w:val="300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95BDE33" w:rsidRDefault="00A84A60" w14:paraId="6FD1C271" w14:textId="00F0A361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</w:pPr>
            <w:r w:rsidRPr="595BDE33" w:rsidR="3218BCAC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Dominância d</w:t>
            </w:r>
            <w:r w:rsidRPr="595BDE33" w:rsidR="74D5ACA0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e empresas de comida pouco saudável no mercado d</w:t>
            </w:r>
            <w:r w:rsidRPr="595BDE33" w:rsidR="70660E82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as</w:t>
            </w:r>
            <w:r w:rsidRPr="595BDE33" w:rsidR="74D5ACA0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 refeições por encomenda</w:t>
            </w:r>
            <w:r w:rsidRPr="595BDE33" w:rsidR="2F751EE6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95BDE33" w:rsidRDefault="00A84A60" w14:paraId="5D1D6F52" w14:textId="0900558C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</w:pPr>
            <w:r w:rsidRPr="595BDE33" w:rsidR="2F751EE6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Entrar na corrida com a oferta de ementas completas por refeições feitas à base de produtos biológicos e sazonais.</w:t>
            </w:r>
          </w:p>
        </w:tc>
      </w:tr>
      <w:tr w:rsidR="00A84A60" w:rsidTr="595BDE33" w14:paraId="5A576D77" w14:textId="77777777">
        <w:trPr>
          <w:trHeight w:val="315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95BDE33" w:rsidRDefault="00A84A60" w14:paraId="00209D90" w14:textId="1FBF5222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</w:pPr>
            <w:r w:rsidRPr="595BDE33" w:rsidR="0FCCDC6A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Dificuldade de </w:t>
            </w:r>
            <w:proofErr w:type="spellStart"/>
            <w:r w:rsidRPr="595BDE33" w:rsidR="0FCCDC6A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rotinar</w:t>
            </w:r>
            <w:proofErr w:type="spellEnd"/>
            <w:r w:rsidRPr="595BDE33" w:rsidR="0FCCDC6A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 os clientes </w:t>
            </w:r>
            <w:r w:rsidRPr="595BDE33" w:rsidR="3EA83EAC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a consumir produtos mais saudáveis pelo distanciamento </w:t>
            </w:r>
            <w:r w:rsidRPr="595BDE33" w:rsidR="2940DDAC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virtual </w:t>
            </w:r>
            <w:r w:rsidRPr="595BDE33" w:rsidR="3EA83EAC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e</w:t>
            </w:r>
            <w:r w:rsidRPr="595BDE33" w:rsidR="791C9AB6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n</w:t>
            </w:r>
            <w:r w:rsidRPr="595BDE33" w:rsidR="3EA83EAC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tre a loja e as sua</w:t>
            </w:r>
            <w:r w:rsidRPr="595BDE33" w:rsidR="010A751A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s casas</w:t>
            </w:r>
            <w:r w:rsidRPr="595BDE33" w:rsidR="443972BD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95BDE33" w:rsidRDefault="00A84A60" w14:paraId="7E493A88" w14:textId="41D35DB0">
            <w:pPr>
              <w:pStyle w:val="tableinside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</w:pPr>
            <w:r w:rsidRPr="595BDE33" w:rsidR="34397D2C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Oferecer </w:t>
            </w:r>
            <w:r w:rsidRPr="595BDE33" w:rsidR="51A5F29D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>uma melhor</w:t>
            </w:r>
            <w:r w:rsidRPr="595BDE33" w:rsidR="34397D2C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 acessibilidade</w:t>
            </w:r>
            <w:r w:rsidRPr="595BDE33" w:rsidR="18283ADE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 aos produtos adicionando a possibilidade de encomendá-los para o domicílio</w:t>
            </w:r>
            <w:r w:rsidRPr="595BDE33" w:rsidR="3D5098C1">
              <w:rPr>
                <w:rFonts w:ascii="Arial Nova" w:hAnsi="Arial Nova" w:eastAsia="Arial Nova" w:cs="Arial Nova" w:asciiTheme="minorAscii" w:hAnsiTheme="minorAscii" w:eastAsiaTheme="minorAscii" w:cstheme="minorAscii"/>
                <w:lang w:val="pt-PT"/>
              </w:rPr>
              <w:t xml:space="preserve"> a partir da plataforma online.</w:t>
            </w:r>
          </w:p>
        </w:tc>
      </w:tr>
    </w:tbl>
    <w:p w:rsidRPr="00AC36E1" w:rsidR="00AC36E1" w:rsidP="00A84A60" w:rsidRDefault="00AC36E1" w14:paraId="58958E6D" w14:textId="77777777">
      <w:pPr>
        <w:ind w:left="0"/>
      </w:pPr>
    </w:p>
    <w:p w:rsidRPr="00980AAE" w:rsidR="00A84A60" w:rsidP="00980AAE" w:rsidRDefault="00A84A60" w14:paraId="3B7FF84D" w14:textId="77777777">
      <w:pPr>
        <w:pStyle w:val="Heading1"/>
        <w:rPr>
          <w:sz w:val="32"/>
          <w:szCs w:val="32"/>
        </w:rPr>
      </w:pPr>
      <w:bookmarkStart w:name="_Toc509478336" w:id="9"/>
      <w:bookmarkStart w:name="_Toc38468411" w:id="10"/>
      <w:r w:rsidRPr="15542116" w:rsidR="00A84A60">
        <w:rPr>
          <w:sz w:val="32"/>
          <w:szCs w:val="32"/>
        </w:rPr>
        <w:t>Definição do produto</w:t>
      </w:r>
      <w:bookmarkEnd w:id="9"/>
      <w:bookmarkEnd w:id="10"/>
    </w:p>
    <w:p w:rsidR="00A84A60" w:rsidP="398A7F4D" w:rsidRDefault="00A84A60" w14:paraId="73F5A947" w14:textId="64126642">
      <w:pPr>
        <w:pStyle w:val="Heading2"/>
        <w:rPr>
          <w:sz w:val="28"/>
          <w:szCs w:val="28"/>
        </w:rPr>
      </w:pPr>
      <w:r w:rsidRPr="15542116" w:rsidR="00A84A60">
        <w:rPr>
          <w:sz w:val="28"/>
          <w:szCs w:val="28"/>
        </w:rPr>
        <w:t>O conceito do produto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:rsidTr="54F84EB8" w14:paraId="6A343141" w14:textId="77777777">
        <w:tc>
          <w:tcPr>
            <w:tcW w:w="20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4F84EB8" w:rsidRDefault="00A84A60" w14:paraId="326C119D" w14:textId="77777777">
            <w:pPr>
              <w:pStyle w:val="tableinside"/>
              <w:rPr>
                <w:rFonts w:ascii="Arial" w:hAnsi="Arial" w:eastAsia="Arial" w:cs="Arial"/>
                <w:b w:val="1"/>
                <w:bCs w:val="1"/>
              </w:rPr>
            </w:pPr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Para o/a:</w:t>
            </w:r>
          </w:p>
        </w:tc>
        <w:tc>
          <w:tcPr>
            <w:tcW w:w="735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4F84EB8" w:rsidRDefault="00A84A60" w14:paraId="76EC8195" w14:textId="53C336CD">
            <w:pPr>
              <w:pStyle w:val="tableinside"/>
              <w:jc w:val="both"/>
              <w:rPr>
                <w:rFonts w:ascii="Arial" w:hAnsi="Arial" w:eastAsia="Arial" w:cs="Arial"/>
                <w:lang w:val="pt-PT"/>
              </w:rPr>
            </w:pPr>
            <w:r w:rsidRPr="54F84EB8" w:rsidR="3015BBA3">
              <w:rPr>
                <w:rFonts w:ascii="Arial" w:hAnsi="Arial" w:eastAsia="Arial" w:cs="Arial"/>
                <w:lang w:val="pt-PT"/>
              </w:rPr>
              <w:t>Qualquer</w:t>
            </w:r>
            <w:r w:rsidRPr="54F84EB8" w:rsidR="3015BBA3">
              <w:rPr>
                <w:rFonts w:ascii="Arial" w:hAnsi="Arial" w:eastAsia="Arial" w:cs="Arial"/>
                <w:lang w:val="pt-PT"/>
              </w:rPr>
              <w:t xml:space="preserve"> pessoa</w:t>
            </w:r>
          </w:p>
        </w:tc>
      </w:tr>
      <w:tr w:rsidR="00A84A60" w:rsidTr="54F84EB8" w14:paraId="2E0C1DFD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4F84EB8" w:rsidRDefault="00A84A60" w14:paraId="6F527BD4" w14:textId="77777777">
            <w:pPr>
              <w:pStyle w:val="tableinside"/>
              <w:rPr>
                <w:rFonts w:ascii="Arial" w:hAnsi="Arial" w:eastAsia="Arial" w:cs="Arial"/>
                <w:b w:val="1"/>
                <w:bCs w:val="1"/>
              </w:rPr>
            </w:pPr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 xml:space="preserve">Que </w:t>
            </w:r>
            <w:proofErr w:type="spellStart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apresenta</w:t>
            </w:r>
            <w:proofErr w:type="spellEnd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4F84EB8" w:rsidRDefault="00A84A60" w14:paraId="4A655F76" w14:textId="6309203C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  <w:rPr>
                <w:rFonts w:ascii="Arial" w:hAnsi="Arial" w:eastAsia="Arial" w:cs="Arial"/>
                <w:lang w:val="pt-PT"/>
              </w:rPr>
            </w:pPr>
            <w:r w:rsidRPr="54F84EB8" w:rsidR="6BA7EE30">
              <w:rPr>
                <w:rFonts w:ascii="Arial" w:hAnsi="Arial" w:eastAsia="Arial" w:cs="Arial"/>
                <w:lang w:val="pt-PT"/>
              </w:rPr>
              <w:t>Necessidade ou vontade de adquirir produtos saudáveis e biológicos</w:t>
            </w:r>
            <w:r w:rsidRPr="54F84EB8" w:rsidR="00FEFAB8">
              <w:rPr>
                <w:rFonts w:ascii="Arial" w:hAnsi="Arial" w:eastAsia="Arial" w:cs="Arial"/>
                <w:lang w:val="pt-PT"/>
              </w:rPr>
              <w:t xml:space="preserve"> sem se deslocar a uma loja física</w:t>
            </w:r>
          </w:p>
        </w:tc>
      </w:tr>
      <w:tr w:rsidR="00A84A60" w:rsidTr="54F84EB8" w14:paraId="6C7A4F9C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4F84EB8" w:rsidRDefault="00A84A60" w14:paraId="21E750DF" w14:textId="77777777">
            <w:pPr>
              <w:pStyle w:val="tableinside"/>
              <w:rPr>
                <w:rFonts w:ascii="Arial" w:hAnsi="Arial" w:eastAsia="Arial" w:cs="Arial"/>
                <w:b w:val="1"/>
                <w:bCs w:val="1"/>
              </w:rPr>
            </w:pPr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 xml:space="preserve">O </w:t>
            </w:r>
            <w:proofErr w:type="spellStart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produto</w:t>
            </w:r>
            <w:proofErr w:type="spellEnd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="00A84A60" w:rsidP="54F84EB8" w:rsidRDefault="00A84A60" w14:paraId="42164C4F" w14:textId="77777777">
            <w:pPr>
              <w:pStyle w:val="tableinside"/>
              <w:jc w:val="both"/>
              <w:rPr>
                <w:rFonts w:ascii="Arial" w:hAnsi="Arial" w:eastAsia="Arial" w:cs="Arial"/>
              </w:rPr>
            </w:pPr>
            <w:proofErr w:type="spellStart"/>
            <w:r w:rsidRPr="54F84EB8" w:rsidR="3D1B80F0">
              <w:rPr>
                <w:rFonts w:ascii="Arial" w:hAnsi="Arial" w:eastAsia="Arial" w:cs="Arial"/>
              </w:rPr>
              <w:t>NutriLink</w:t>
            </w:r>
            <w:proofErr w:type="spellEnd"/>
            <w:r>
              <w:tab/>
            </w:r>
          </w:p>
        </w:tc>
      </w:tr>
      <w:tr w:rsidR="00A84A60" w:rsidTr="54F84EB8" w14:paraId="1556427C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4F84EB8" w:rsidRDefault="00A84A60" w14:paraId="2B4CF681" w14:textId="77777777">
            <w:pPr>
              <w:pStyle w:val="tableinside"/>
              <w:rPr>
                <w:rFonts w:ascii="Arial" w:hAnsi="Arial" w:eastAsia="Arial" w:cs="Arial"/>
                <w:b w:val="1"/>
                <w:bCs w:val="1"/>
              </w:rPr>
            </w:pPr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Qu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4F84EB8" w:rsidRDefault="00A84A60" w14:paraId="42997CD1" w14:textId="69BFCBB8">
            <w:pPr>
              <w:pStyle w:val="tableinside"/>
              <w:jc w:val="both"/>
              <w:rPr>
                <w:rFonts w:ascii="Arial" w:hAnsi="Arial" w:eastAsia="Arial" w:cs="Arial"/>
                <w:lang w:val="pt-PT"/>
              </w:rPr>
            </w:pPr>
            <w:r w:rsidRPr="54F84EB8" w:rsidR="5B541A37">
              <w:rPr>
                <w:rFonts w:ascii="Arial" w:hAnsi="Arial" w:eastAsia="Arial" w:cs="Arial"/>
                <w:lang w:val="pt-PT"/>
              </w:rPr>
              <w:t>Permite encomendar e receber produtos alimentares</w:t>
            </w:r>
            <w:r w:rsidRPr="54F84EB8" w:rsidR="5B541A37">
              <w:rPr>
                <w:rFonts w:ascii="Arial" w:hAnsi="Arial" w:eastAsia="Arial" w:cs="Arial"/>
                <w:lang w:val="pt-PT"/>
              </w:rPr>
              <w:t xml:space="preserve"> </w:t>
            </w:r>
            <w:r w:rsidRPr="54F84EB8" w:rsidR="5B541A37">
              <w:rPr>
                <w:rFonts w:ascii="Arial" w:hAnsi="Arial" w:eastAsia="Arial" w:cs="Arial"/>
                <w:lang w:val="pt-PT"/>
              </w:rPr>
              <w:t>diretamente no domicílio</w:t>
            </w:r>
          </w:p>
        </w:tc>
      </w:tr>
      <w:tr w:rsidR="00A84A60" w:rsidTr="54F84EB8" w14:paraId="1A9A3F6D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4F84EB8" w:rsidRDefault="00A84A60" w14:paraId="29413962" w14:textId="77777777">
            <w:pPr>
              <w:pStyle w:val="tableinside"/>
              <w:rPr>
                <w:rFonts w:ascii="Arial" w:hAnsi="Arial" w:eastAsia="Arial" w:cs="Arial"/>
                <w:b w:val="1"/>
                <w:bCs w:val="1"/>
              </w:rPr>
            </w:pPr>
            <w:proofErr w:type="spellStart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Ao</w:t>
            </w:r>
            <w:proofErr w:type="spellEnd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proofErr w:type="spellStart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contrário</w:t>
            </w:r>
            <w:proofErr w:type="spellEnd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 xml:space="preserve"> d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4F84EB8" w:rsidRDefault="00A84A60" w14:paraId="46433021" w14:textId="1000E978">
            <w:pPr>
              <w:pStyle w:val="tableinside"/>
              <w:jc w:val="both"/>
              <w:rPr>
                <w:rFonts w:ascii="Arial" w:hAnsi="Arial" w:eastAsia="Arial" w:cs="Arial"/>
                <w:lang w:val="pt-PT"/>
              </w:rPr>
            </w:pPr>
            <w:r w:rsidRPr="54F84EB8" w:rsidR="4B3046D6">
              <w:rPr>
                <w:rFonts w:ascii="Arial" w:hAnsi="Arial" w:eastAsia="Arial" w:cs="Arial"/>
                <w:lang w:val="pt-PT"/>
              </w:rPr>
              <w:t xml:space="preserve">Outras empresas que apenas têm opções de levantamento presencial ou não têm a mesma oferta </w:t>
            </w:r>
            <w:r w:rsidRPr="54F84EB8" w:rsidR="5E59A12E">
              <w:rPr>
                <w:rFonts w:ascii="Arial" w:hAnsi="Arial" w:eastAsia="Arial" w:cs="Arial"/>
                <w:lang w:val="pt-PT"/>
              </w:rPr>
              <w:t>alimentar</w:t>
            </w:r>
          </w:p>
        </w:tc>
      </w:tr>
      <w:tr w:rsidR="00A84A60" w:rsidTr="54F84EB8" w14:paraId="37F91079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4F84EB8" w:rsidRDefault="00A84A60" w14:paraId="2A7FFF7B" w14:textId="77777777">
            <w:pPr>
              <w:pStyle w:val="tableinside"/>
              <w:rPr>
                <w:rFonts w:ascii="Arial" w:hAnsi="Arial" w:eastAsia="Arial" w:cs="Arial"/>
                <w:b w:val="1"/>
                <w:bCs w:val="1"/>
              </w:rPr>
            </w:pPr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 xml:space="preserve">O </w:t>
            </w:r>
            <w:proofErr w:type="spellStart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nosso</w:t>
            </w:r>
            <w:proofErr w:type="spellEnd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proofErr w:type="spellStart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produto</w:t>
            </w:r>
            <w:proofErr w:type="spellEnd"/>
            <w:r w:rsidRPr="54F84EB8" w:rsidR="00A84A60">
              <w:rPr>
                <w:rFonts w:ascii="Arial" w:hAnsi="Arial" w:eastAsia="Arial" w:cs="Arial"/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DE7C57" w:rsidR="00A84A60" w:rsidP="54F84EB8" w:rsidRDefault="00A84A60" w14:paraId="0B78E515" w14:textId="74B189E8">
            <w:pPr>
              <w:pStyle w:val="tableinside"/>
              <w:jc w:val="both"/>
              <w:rPr>
                <w:rFonts w:ascii="Arial" w:hAnsi="Arial" w:eastAsia="Arial" w:cs="Arial"/>
                <w:lang w:val="pt-PT"/>
              </w:rPr>
            </w:pPr>
            <w:r w:rsidRPr="54F84EB8" w:rsidR="0BFE7613">
              <w:rPr>
                <w:rFonts w:ascii="Arial" w:hAnsi="Arial" w:eastAsia="Arial" w:cs="Arial"/>
                <w:lang w:val="pt-PT"/>
              </w:rPr>
              <w:t>Apresenta opções alimentares biológicas e naturais, adaptadas às necessidades e procura atual</w:t>
            </w:r>
          </w:p>
        </w:tc>
      </w:tr>
    </w:tbl>
    <w:p w:rsidR="00A84A60" w:rsidP="398A7F4D" w:rsidRDefault="00A84A60" w14:paraId="68F9D47C" w14:textId="77777777">
      <w:pPr>
        <w:ind w:left="0"/>
        <w:rPr>
          <w:rFonts w:ascii="Calibri" w:hAnsi="Calibri" w:cs="Calibri"/>
          <w:sz w:val="22"/>
          <w:szCs w:val="22"/>
        </w:rPr>
      </w:pPr>
    </w:p>
    <w:p w:rsidR="00A84A60" w:rsidP="00980AAE" w:rsidRDefault="00A84A60" w14:paraId="2E87275D" w14:textId="77777777">
      <w:pPr>
        <w:pStyle w:val="Heading2"/>
        <w:rPr>
          <w:sz w:val="32"/>
          <w:szCs w:val="32"/>
        </w:rPr>
      </w:pPr>
      <w:bookmarkStart w:name="_Toc509478338" w:id="13"/>
      <w:bookmarkStart w:name="_Toc38468413" w:id="14"/>
      <w:r w:rsidRPr="15542116" w:rsidR="00A84A60">
        <w:rPr>
          <w:sz w:val="28"/>
          <w:szCs w:val="28"/>
        </w:rPr>
        <w:t>Principais capacidades/funcionalidades</w:t>
      </w:r>
      <w:r w:rsidRPr="15542116" w:rsidR="00A84A60">
        <w:rPr>
          <w:sz w:val="32"/>
          <w:szCs w:val="32"/>
        </w:rPr>
        <w:t xml:space="preserve"> </w:t>
      </w:r>
      <w:bookmarkEnd w:id="13"/>
      <w:bookmarkEnd w:id="14"/>
    </w:p>
    <w:p w:rsidR="3DA2D3C8" w:rsidP="54F84EB8" w:rsidRDefault="3DA2D3C8" w14:paraId="3F28EC48" w14:textId="3041BBBF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3DA2D3C8">
        <w:rPr>
          <w:rFonts w:ascii="Arial" w:hAnsi="Arial" w:eastAsia="Arial" w:cs="Arial"/>
        </w:rPr>
        <w:t>O nosso produto</w:t>
      </w:r>
      <w:r w:rsidRPr="54F84EB8" w:rsidR="3DA2D3C8">
        <w:rPr>
          <w:rFonts w:ascii="Arial" w:hAnsi="Arial" w:eastAsia="Arial" w:cs="Arial"/>
        </w:rPr>
        <w:t xml:space="preserve"> </w:t>
      </w:r>
      <w:r w:rsidRPr="54F84EB8" w:rsidR="3DA2D3C8">
        <w:rPr>
          <w:rFonts w:ascii="Arial" w:hAnsi="Arial" w:eastAsia="Arial" w:cs="Arial"/>
        </w:rPr>
        <w:t>pretende fornecer uma plataforma rápida e de fácil acesso de venda e compra de produtos biológicos</w:t>
      </w:r>
      <w:r w:rsidRPr="54F84EB8" w:rsidR="0AC9E779">
        <w:rPr>
          <w:rFonts w:ascii="Arial" w:hAnsi="Arial" w:eastAsia="Arial" w:cs="Arial"/>
        </w:rPr>
        <w:t>.</w:t>
      </w:r>
    </w:p>
    <w:p w:rsidR="3DA2D3C8" w:rsidP="54F84EB8" w:rsidRDefault="3DA2D3C8" w14:paraId="5AEAE511" w14:textId="6CC2B0B1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0AC9E779">
        <w:rPr>
          <w:rFonts w:ascii="Arial" w:hAnsi="Arial" w:eastAsia="Arial" w:cs="Arial"/>
        </w:rPr>
        <w:t xml:space="preserve">Para tal pretendemos que o </w:t>
      </w:r>
      <w:r w:rsidRPr="54F84EB8" w:rsidR="03D6E2B0">
        <w:rPr>
          <w:rFonts w:ascii="Arial" w:hAnsi="Arial" w:eastAsia="Arial" w:cs="Arial"/>
        </w:rPr>
        <w:t>mesmo</w:t>
      </w:r>
      <w:r w:rsidRPr="54F84EB8" w:rsidR="0AC9E779">
        <w:rPr>
          <w:rFonts w:ascii="Arial" w:hAnsi="Arial" w:eastAsia="Arial" w:cs="Arial"/>
        </w:rPr>
        <w:t xml:space="preserve"> seja capaz de fazer pesquisas em relação a produtos </w:t>
      </w:r>
      <w:r w:rsidRPr="54F84EB8" w:rsidR="53C6C6E5">
        <w:rPr>
          <w:rFonts w:ascii="Arial" w:hAnsi="Arial" w:eastAsia="Arial" w:cs="Arial"/>
        </w:rPr>
        <w:t>disponíveis</w:t>
      </w:r>
      <w:r w:rsidRPr="54F84EB8" w:rsidR="0AC9E779">
        <w:rPr>
          <w:rFonts w:ascii="Arial" w:hAnsi="Arial" w:eastAsia="Arial" w:cs="Arial"/>
        </w:rPr>
        <w:t xml:space="preserve"> numa determinada lo</w:t>
      </w:r>
      <w:r w:rsidRPr="54F84EB8" w:rsidR="2F9504F1">
        <w:rPr>
          <w:rFonts w:ascii="Arial" w:hAnsi="Arial" w:eastAsia="Arial" w:cs="Arial"/>
        </w:rPr>
        <w:t>calização</w:t>
      </w:r>
      <w:r w:rsidRPr="54F84EB8" w:rsidR="4EF22E82">
        <w:rPr>
          <w:rFonts w:ascii="Arial" w:hAnsi="Arial" w:eastAsia="Arial" w:cs="Arial"/>
        </w:rPr>
        <w:t xml:space="preserve">, </w:t>
      </w:r>
      <w:r w:rsidRPr="54F84EB8" w:rsidR="45CFE71D">
        <w:rPr>
          <w:rFonts w:ascii="Arial" w:hAnsi="Arial" w:eastAsia="Arial" w:cs="Arial"/>
        </w:rPr>
        <w:t xml:space="preserve">restaurantes </w:t>
      </w:r>
      <w:r w:rsidRPr="54F84EB8" w:rsidR="4EF22E82">
        <w:rPr>
          <w:rFonts w:ascii="Arial" w:hAnsi="Arial" w:eastAsia="Arial" w:cs="Arial"/>
        </w:rPr>
        <w:t>espec</w:t>
      </w:r>
      <w:r w:rsidRPr="54F84EB8" w:rsidR="1F96FA48">
        <w:rPr>
          <w:rFonts w:ascii="Arial" w:hAnsi="Arial" w:eastAsia="Arial" w:cs="Arial"/>
        </w:rPr>
        <w:t>í</w:t>
      </w:r>
      <w:r w:rsidRPr="54F84EB8" w:rsidR="4EF22E82">
        <w:rPr>
          <w:rFonts w:ascii="Arial" w:hAnsi="Arial" w:eastAsia="Arial" w:cs="Arial"/>
        </w:rPr>
        <w:t>fic</w:t>
      </w:r>
      <w:r w:rsidRPr="54F84EB8" w:rsidR="6BA1C8F9">
        <w:rPr>
          <w:rFonts w:ascii="Arial" w:hAnsi="Arial" w:eastAsia="Arial" w:cs="Arial"/>
        </w:rPr>
        <w:t>o</w:t>
      </w:r>
      <w:r w:rsidRPr="54F84EB8" w:rsidR="4EF22E82">
        <w:rPr>
          <w:rFonts w:ascii="Arial" w:hAnsi="Arial" w:eastAsia="Arial" w:cs="Arial"/>
        </w:rPr>
        <w:t>s,</w:t>
      </w:r>
      <w:r w:rsidRPr="54F84EB8" w:rsidR="12C7D9D9">
        <w:rPr>
          <w:rFonts w:ascii="Arial" w:hAnsi="Arial" w:eastAsia="Arial" w:cs="Arial"/>
        </w:rPr>
        <w:t xml:space="preserve"> </w:t>
      </w:r>
      <w:r w:rsidRPr="54F84EB8" w:rsidR="4EF22E82">
        <w:rPr>
          <w:rFonts w:ascii="Arial" w:hAnsi="Arial" w:eastAsia="Arial" w:cs="Arial"/>
        </w:rPr>
        <w:t>produtos de uma loja espec</w:t>
      </w:r>
      <w:r w:rsidRPr="54F84EB8" w:rsidR="7C7C8F79">
        <w:rPr>
          <w:rFonts w:ascii="Arial" w:hAnsi="Arial" w:eastAsia="Arial" w:cs="Arial"/>
        </w:rPr>
        <w:t>í</w:t>
      </w:r>
      <w:r w:rsidRPr="54F84EB8" w:rsidR="4EF22E82">
        <w:rPr>
          <w:rFonts w:ascii="Arial" w:hAnsi="Arial" w:eastAsia="Arial" w:cs="Arial"/>
        </w:rPr>
        <w:t>fica</w:t>
      </w:r>
      <w:r w:rsidRPr="54F84EB8" w:rsidR="38FA6525">
        <w:rPr>
          <w:rFonts w:ascii="Arial" w:hAnsi="Arial" w:eastAsia="Arial" w:cs="Arial"/>
        </w:rPr>
        <w:t xml:space="preserve"> ou um </w:t>
      </w:r>
      <w:r w:rsidRPr="54F84EB8" w:rsidR="4EF22E82">
        <w:rPr>
          <w:rFonts w:ascii="Arial" w:hAnsi="Arial" w:eastAsia="Arial" w:cs="Arial"/>
        </w:rPr>
        <w:t xml:space="preserve">produto, vendido por </w:t>
      </w:r>
      <w:r w:rsidRPr="54F84EB8" w:rsidR="630D5564">
        <w:rPr>
          <w:rFonts w:ascii="Arial" w:hAnsi="Arial" w:eastAsia="Arial" w:cs="Arial"/>
        </w:rPr>
        <w:t>lojas diferentes.</w:t>
      </w:r>
      <w:r w:rsidRPr="54F84EB8" w:rsidR="0D26A69E">
        <w:rPr>
          <w:rFonts w:ascii="Arial" w:hAnsi="Arial" w:eastAsia="Arial" w:cs="Arial"/>
        </w:rPr>
        <w:t xml:space="preserve"> </w:t>
      </w:r>
      <w:r w:rsidRPr="54F84EB8" w:rsidR="0AB3721C">
        <w:rPr>
          <w:rFonts w:ascii="Arial" w:hAnsi="Arial" w:eastAsia="Arial" w:cs="Arial"/>
        </w:rPr>
        <w:t>Além disso, p</w:t>
      </w:r>
      <w:r w:rsidRPr="54F84EB8" w:rsidR="630D5564">
        <w:rPr>
          <w:rFonts w:ascii="Arial" w:hAnsi="Arial" w:eastAsia="Arial" w:cs="Arial"/>
        </w:rPr>
        <w:t>retendemos que o nosso produto implemente</w:t>
      </w:r>
      <w:r w:rsidRPr="54F84EB8" w:rsidR="6BE78B8B">
        <w:rPr>
          <w:rFonts w:ascii="Arial" w:hAnsi="Arial" w:eastAsia="Arial" w:cs="Arial"/>
        </w:rPr>
        <w:t>, de uma maneira simples</w:t>
      </w:r>
      <w:r w:rsidRPr="54F84EB8" w:rsidR="7B753116">
        <w:rPr>
          <w:rFonts w:ascii="Arial" w:hAnsi="Arial" w:eastAsia="Arial" w:cs="Arial"/>
        </w:rPr>
        <w:t>, a comunicação cliente/restaurante(loja)/estafeta, de forma a que</w:t>
      </w:r>
      <w:r w:rsidRPr="54F84EB8" w:rsidR="21CE3A7A">
        <w:rPr>
          <w:rFonts w:ascii="Arial" w:hAnsi="Arial" w:eastAsia="Arial" w:cs="Arial"/>
        </w:rPr>
        <w:t xml:space="preserve"> o seu manuseamento seja facilitado para todos os intervenientes</w:t>
      </w:r>
      <w:r w:rsidRPr="54F84EB8" w:rsidR="7B753116">
        <w:rPr>
          <w:rFonts w:ascii="Arial" w:hAnsi="Arial" w:eastAsia="Arial" w:cs="Arial"/>
        </w:rPr>
        <w:t>.</w:t>
      </w:r>
    </w:p>
    <w:p w:rsidR="3DA2D3C8" w:rsidP="54F84EB8" w:rsidRDefault="3DA2D3C8" w14:paraId="53C52A37" w14:textId="51B75044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0D5B6E9F">
        <w:rPr>
          <w:rFonts w:ascii="Arial" w:hAnsi="Arial" w:eastAsia="Arial" w:cs="Arial"/>
        </w:rPr>
        <w:t>Com efeito, este serviço</w:t>
      </w:r>
      <w:r w:rsidRPr="54F84EB8" w:rsidR="7BE3F9C0">
        <w:rPr>
          <w:rFonts w:ascii="Arial" w:hAnsi="Arial" w:eastAsia="Arial" w:cs="Arial"/>
        </w:rPr>
        <w:t xml:space="preserve"> estará</w:t>
      </w:r>
      <w:r w:rsidRPr="54F84EB8" w:rsidR="53956111">
        <w:rPr>
          <w:rFonts w:ascii="Arial" w:hAnsi="Arial" w:eastAsia="Arial" w:cs="Arial"/>
        </w:rPr>
        <w:t xml:space="preserve"> </w:t>
      </w:r>
      <w:r w:rsidRPr="54F84EB8" w:rsidR="7BE3F9C0">
        <w:rPr>
          <w:rFonts w:ascii="Arial" w:hAnsi="Arial" w:eastAsia="Arial" w:cs="Arial"/>
        </w:rPr>
        <w:t xml:space="preserve">assente numa base de dados, que irá armazenar, fornecer e trabalhar a informação </w:t>
      </w:r>
      <w:r w:rsidRPr="54F84EB8" w:rsidR="4718C603">
        <w:rPr>
          <w:rFonts w:ascii="Arial" w:hAnsi="Arial" w:eastAsia="Arial" w:cs="Arial"/>
        </w:rPr>
        <w:t>que o sistema precisa</w:t>
      </w:r>
      <w:r w:rsidRPr="54F84EB8" w:rsidR="3725C807">
        <w:rPr>
          <w:rFonts w:ascii="Arial" w:hAnsi="Arial" w:eastAsia="Arial" w:cs="Arial"/>
        </w:rPr>
        <w:t>rá</w:t>
      </w:r>
      <w:r w:rsidRPr="54F84EB8" w:rsidR="4718C603">
        <w:rPr>
          <w:rFonts w:ascii="Arial" w:hAnsi="Arial" w:eastAsia="Arial" w:cs="Arial"/>
        </w:rPr>
        <w:t xml:space="preserve"> </w:t>
      </w:r>
      <w:r w:rsidRPr="54F84EB8" w:rsidR="5A0C8947">
        <w:rPr>
          <w:rFonts w:ascii="Arial" w:hAnsi="Arial" w:eastAsia="Arial" w:cs="Arial"/>
        </w:rPr>
        <w:t xml:space="preserve">de fornecer </w:t>
      </w:r>
      <w:r w:rsidRPr="54F84EB8" w:rsidR="4718C603">
        <w:rPr>
          <w:rFonts w:ascii="Arial" w:hAnsi="Arial" w:eastAsia="Arial" w:cs="Arial"/>
        </w:rPr>
        <w:t xml:space="preserve">aos seus utilizadores </w:t>
      </w:r>
      <w:r w:rsidRPr="54F84EB8" w:rsidR="2B7EE502">
        <w:rPr>
          <w:rFonts w:ascii="Arial" w:hAnsi="Arial" w:eastAsia="Arial" w:cs="Arial"/>
        </w:rPr>
        <w:t>para que possam ter uma boa experiência de utilização</w:t>
      </w:r>
      <w:r w:rsidRPr="54F84EB8" w:rsidR="4718C603">
        <w:rPr>
          <w:rFonts w:ascii="Arial" w:hAnsi="Arial" w:eastAsia="Arial" w:cs="Arial"/>
        </w:rPr>
        <w:t>.</w:t>
      </w:r>
      <w:r w:rsidRPr="54F84EB8" w:rsidR="55A151F3">
        <w:rPr>
          <w:rFonts w:ascii="Arial" w:hAnsi="Arial" w:eastAsia="Arial" w:cs="Arial"/>
        </w:rPr>
        <w:t xml:space="preserve"> Assim sendo,</w:t>
      </w:r>
      <w:r w:rsidRPr="54F84EB8" w:rsidR="4718C603">
        <w:rPr>
          <w:rFonts w:ascii="Arial" w:hAnsi="Arial" w:eastAsia="Arial" w:cs="Arial"/>
        </w:rPr>
        <w:t xml:space="preserve"> também</w:t>
      </w:r>
      <w:r w:rsidRPr="54F84EB8" w:rsidR="7F8AB538">
        <w:rPr>
          <w:rFonts w:ascii="Arial" w:hAnsi="Arial" w:eastAsia="Arial" w:cs="Arial"/>
        </w:rPr>
        <w:t xml:space="preserve"> terá</w:t>
      </w:r>
      <w:r w:rsidRPr="54F84EB8" w:rsidR="0B2A71EB">
        <w:rPr>
          <w:rFonts w:ascii="Arial" w:hAnsi="Arial" w:eastAsia="Arial" w:cs="Arial"/>
        </w:rPr>
        <w:t xml:space="preserve"> maneiras seguras de armazenamento de informação, tanto em relação a informações de morada, </w:t>
      </w:r>
      <w:r w:rsidRPr="54F84EB8" w:rsidR="6BA96CCE">
        <w:rPr>
          <w:rFonts w:ascii="Arial" w:hAnsi="Arial" w:eastAsia="Arial" w:cs="Arial"/>
        </w:rPr>
        <w:t>possíveis</w:t>
      </w:r>
      <w:r w:rsidRPr="54F84EB8" w:rsidR="0B2A71EB">
        <w:rPr>
          <w:rFonts w:ascii="Arial" w:hAnsi="Arial" w:eastAsia="Arial" w:cs="Arial"/>
        </w:rPr>
        <w:t xml:space="preserve"> comunicações com o estafeta/restaurante, como em rela</w:t>
      </w:r>
      <w:r w:rsidRPr="54F84EB8" w:rsidR="70311656">
        <w:rPr>
          <w:rFonts w:ascii="Arial" w:hAnsi="Arial" w:eastAsia="Arial" w:cs="Arial"/>
        </w:rPr>
        <w:t xml:space="preserve">ção </w:t>
      </w:r>
      <w:r w:rsidRPr="54F84EB8" w:rsidR="2D602093">
        <w:rPr>
          <w:rFonts w:ascii="Arial" w:hAnsi="Arial" w:eastAsia="Arial" w:cs="Arial"/>
        </w:rPr>
        <w:t>à</w:t>
      </w:r>
      <w:r w:rsidRPr="54F84EB8" w:rsidR="70311656">
        <w:rPr>
          <w:rFonts w:ascii="Arial" w:hAnsi="Arial" w:eastAsia="Arial" w:cs="Arial"/>
        </w:rPr>
        <w:t>s</w:t>
      </w:r>
      <w:r w:rsidRPr="54F84EB8" w:rsidR="70311656">
        <w:rPr>
          <w:rFonts w:ascii="Arial" w:hAnsi="Arial" w:eastAsia="Arial" w:cs="Arial"/>
        </w:rPr>
        <w:t xml:space="preserve"> informações </w:t>
      </w:r>
      <w:r w:rsidRPr="54F84EB8" w:rsidR="0E5CA285">
        <w:rPr>
          <w:rFonts w:ascii="Arial" w:hAnsi="Arial" w:eastAsia="Arial" w:cs="Arial"/>
        </w:rPr>
        <w:t>d</w:t>
      </w:r>
      <w:r w:rsidRPr="54F84EB8" w:rsidR="70311656">
        <w:rPr>
          <w:rFonts w:ascii="Arial" w:hAnsi="Arial" w:eastAsia="Arial" w:cs="Arial"/>
        </w:rPr>
        <w:t>e pagamento</w:t>
      </w:r>
      <w:r w:rsidRPr="54F84EB8" w:rsidR="5BAFD65E">
        <w:rPr>
          <w:rFonts w:ascii="Arial" w:hAnsi="Arial" w:eastAsia="Arial" w:cs="Arial"/>
        </w:rPr>
        <w:t>.</w:t>
      </w:r>
    </w:p>
    <w:p w:rsidR="54F84EB8" w:rsidP="54F84EB8" w:rsidRDefault="54F84EB8" w14:paraId="04124423" w14:textId="2FEC01CE">
      <w:pPr>
        <w:pStyle w:val="Normal"/>
        <w:ind w:firstLine="708"/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</w:p>
    <w:p w:rsidR="00A84A60" w:rsidP="00980AAE" w:rsidRDefault="00A84A60" w14:paraId="2FF4BC92" w14:textId="77777777">
      <w:pPr>
        <w:pStyle w:val="Heading2"/>
        <w:rPr>
          <w:rFonts w:ascii="Calibri" w:hAnsi="Calibri" w:eastAsia="Times New Roman" w:cs="Calibri"/>
          <w:color w:val="auto"/>
          <w:lang w:val="en-US"/>
        </w:rPr>
      </w:pPr>
      <w:bookmarkStart w:name="_Toc509478343" w:id="15"/>
      <w:bookmarkStart w:name="_Toc38468414" w:id="16"/>
      <w:r w:rsidRPr="398A7F4D" w:rsidR="00A84A60">
        <w:rPr>
          <w:lang w:val="en-US"/>
        </w:rPr>
        <w:t>Ambiente</w:t>
      </w:r>
      <w:r w:rsidRPr="398A7F4D" w:rsidR="00A84A60">
        <w:rPr>
          <w:lang w:val="en-US"/>
        </w:rPr>
        <w:t xml:space="preserve"> de </w:t>
      </w:r>
      <w:r w:rsidRPr="398A7F4D" w:rsidR="00A84A60">
        <w:rPr>
          <w:lang w:val="en-US"/>
        </w:rPr>
        <w:t>utilização</w:t>
      </w:r>
      <w:bookmarkEnd w:id="15"/>
      <w:bookmarkEnd w:id="16"/>
    </w:p>
    <w:p w:rsidR="02A71F00" w:rsidP="54F84EB8" w:rsidRDefault="02A71F00" w14:paraId="7E739ED2" w14:textId="5A36A008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02A71F00">
        <w:rPr>
          <w:rFonts w:ascii="Arial" w:hAnsi="Arial" w:eastAsia="Arial" w:cs="Arial"/>
        </w:rPr>
        <w:t xml:space="preserve">Para o desenvolvimento deste produto será necessária a criação de uma plataforma online </w:t>
      </w:r>
      <w:r w:rsidRPr="54F84EB8" w:rsidR="7D80BE3B">
        <w:rPr>
          <w:rFonts w:ascii="Arial" w:hAnsi="Arial" w:eastAsia="Arial" w:cs="Arial"/>
        </w:rPr>
        <w:t>responsável pela</w:t>
      </w:r>
      <w:r w:rsidRPr="54F84EB8" w:rsidR="02A71F00">
        <w:rPr>
          <w:rFonts w:ascii="Arial" w:hAnsi="Arial" w:eastAsia="Arial" w:cs="Arial"/>
        </w:rPr>
        <w:t xml:space="preserve"> ligação entre todos os envolvidos no processo</w:t>
      </w:r>
      <w:r w:rsidRPr="54F84EB8" w:rsidR="6CA5B1D6">
        <w:rPr>
          <w:rFonts w:ascii="Arial" w:hAnsi="Arial" w:eastAsia="Arial" w:cs="Arial"/>
        </w:rPr>
        <w:t xml:space="preserve">. </w:t>
      </w:r>
    </w:p>
    <w:p w:rsidR="736DAE8B" w:rsidP="54F84EB8" w:rsidRDefault="736DAE8B" w14:paraId="64181D9A" w14:textId="3933D943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736DAE8B">
        <w:rPr>
          <w:rFonts w:ascii="Arial" w:hAnsi="Arial" w:eastAsia="Arial" w:cs="Arial"/>
        </w:rPr>
        <w:t xml:space="preserve">Assim o processamento </w:t>
      </w:r>
      <w:r w:rsidRPr="54F84EB8" w:rsidR="33F4A1DA">
        <w:rPr>
          <w:rFonts w:ascii="Arial" w:hAnsi="Arial" w:eastAsia="Arial" w:cs="Arial"/>
        </w:rPr>
        <w:t xml:space="preserve">total </w:t>
      </w:r>
      <w:r w:rsidRPr="54F84EB8" w:rsidR="736DAE8B">
        <w:rPr>
          <w:rFonts w:ascii="Arial" w:hAnsi="Arial" w:eastAsia="Arial" w:cs="Arial"/>
        </w:rPr>
        <w:t xml:space="preserve">de </w:t>
      </w:r>
      <w:r w:rsidRPr="54F84EB8" w:rsidR="21B7D1FF">
        <w:rPr>
          <w:rFonts w:ascii="Arial" w:hAnsi="Arial" w:eastAsia="Arial" w:cs="Arial"/>
        </w:rPr>
        <w:t>cada</w:t>
      </w:r>
      <w:r w:rsidRPr="54F84EB8" w:rsidR="736DAE8B">
        <w:rPr>
          <w:rFonts w:ascii="Arial" w:hAnsi="Arial" w:eastAsia="Arial" w:cs="Arial"/>
        </w:rPr>
        <w:t xml:space="preserve"> encomenda </w:t>
      </w:r>
      <w:r w:rsidRPr="54F84EB8" w:rsidR="24E400A4">
        <w:rPr>
          <w:rFonts w:ascii="Arial" w:hAnsi="Arial" w:eastAsia="Arial" w:cs="Arial"/>
        </w:rPr>
        <w:t>terá um ciclo fixo que</w:t>
      </w:r>
      <w:r w:rsidRPr="54F84EB8" w:rsidR="1CAE73FE">
        <w:rPr>
          <w:rFonts w:ascii="Arial" w:hAnsi="Arial" w:eastAsia="Arial" w:cs="Arial"/>
        </w:rPr>
        <w:t xml:space="preserve"> c</w:t>
      </w:r>
      <w:r w:rsidRPr="54F84EB8" w:rsidR="2E87F171">
        <w:rPr>
          <w:rFonts w:ascii="Arial" w:hAnsi="Arial" w:eastAsia="Arial" w:cs="Arial"/>
        </w:rPr>
        <w:t>o</w:t>
      </w:r>
      <w:r w:rsidRPr="54F84EB8" w:rsidR="25D7247F">
        <w:rPr>
          <w:rFonts w:ascii="Arial" w:hAnsi="Arial" w:eastAsia="Arial" w:cs="Arial"/>
        </w:rPr>
        <w:t>meça na</w:t>
      </w:r>
      <w:r w:rsidRPr="54F84EB8" w:rsidR="2E87F171">
        <w:rPr>
          <w:rFonts w:ascii="Arial" w:hAnsi="Arial" w:eastAsia="Arial" w:cs="Arial"/>
        </w:rPr>
        <w:t xml:space="preserve"> preparação da mesma </w:t>
      </w:r>
      <w:r w:rsidRPr="54F84EB8" w:rsidR="0960F690">
        <w:rPr>
          <w:rFonts w:ascii="Arial" w:hAnsi="Arial" w:eastAsia="Arial" w:cs="Arial"/>
        </w:rPr>
        <w:t>p</w:t>
      </w:r>
      <w:r w:rsidRPr="54F84EB8" w:rsidR="3727BBAE">
        <w:rPr>
          <w:rFonts w:ascii="Arial" w:hAnsi="Arial" w:eastAsia="Arial" w:cs="Arial"/>
        </w:rPr>
        <w:t xml:space="preserve">or parte </w:t>
      </w:r>
      <w:r w:rsidRPr="54F84EB8" w:rsidR="2B4A9708">
        <w:rPr>
          <w:rFonts w:ascii="Arial" w:hAnsi="Arial" w:eastAsia="Arial" w:cs="Arial"/>
        </w:rPr>
        <w:t>do</w:t>
      </w:r>
      <w:r w:rsidRPr="54F84EB8" w:rsidR="0960F690">
        <w:rPr>
          <w:rFonts w:ascii="Arial" w:hAnsi="Arial" w:eastAsia="Arial" w:cs="Arial"/>
        </w:rPr>
        <w:t xml:space="preserve"> restaurante</w:t>
      </w:r>
      <w:r w:rsidRPr="54F84EB8" w:rsidR="0960F690">
        <w:rPr>
          <w:rFonts w:ascii="Arial" w:hAnsi="Arial" w:eastAsia="Arial" w:cs="Arial"/>
        </w:rPr>
        <w:t xml:space="preserve"> selecionado</w:t>
      </w:r>
      <w:r w:rsidRPr="54F84EB8" w:rsidR="4789E84A">
        <w:rPr>
          <w:rFonts w:ascii="Arial" w:hAnsi="Arial" w:eastAsia="Arial" w:cs="Arial"/>
        </w:rPr>
        <w:t xml:space="preserve"> </w:t>
      </w:r>
      <w:r w:rsidRPr="54F84EB8" w:rsidR="1909556A">
        <w:rPr>
          <w:rFonts w:ascii="Arial" w:hAnsi="Arial" w:eastAsia="Arial" w:cs="Arial"/>
        </w:rPr>
        <w:t>e</w:t>
      </w:r>
      <w:r w:rsidRPr="54F84EB8" w:rsidR="1B781606">
        <w:rPr>
          <w:rFonts w:ascii="Arial" w:hAnsi="Arial" w:eastAsia="Arial" w:cs="Arial"/>
        </w:rPr>
        <w:t xml:space="preserve"> acaba com a</w:t>
      </w:r>
      <w:r w:rsidRPr="54F84EB8" w:rsidR="1909556A">
        <w:rPr>
          <w:rFonts w:ascii="Arial" w:hAnsi="Arial" w:eastAsia="Arial" w:cs="Arial"/>
        </w:rPr>
        <w:t xml:space="preserve"> entrega </w:t>
      </w:r>
      <w:r w:rsidRPr="54F84EB8" w:rsidR="2FE11F05">
        <w:rPr>
          <w:rFonts w:ascii="Arial" w:hAnsi="Arial" w:eastAsia="Arial" w:cs="Arial"/>
        </w:rPr>
        <w:t>feit</w:t>
      </w:r>
      <w:r w:rsidRPr="54F84EB8" w:rsidR="255A7F57">
        <w:rPr>
          <w:rFonts w:ascii="Arial" w:hAnsi="Arial" w:eastAsia="Arial" w:cs="Arial"/>
        </w:rPr>
        <w:t>a</w:t>
      </w:r>
      <w:r w:rsidRPr="54F84EB8" w:rsidR="2FE11F05">
        <w:rPr>
          <w:rFonts w:ascii="Arial" w:hAnsi="Arial" w:eastAsia="Arial" w:cs="Arial"/>
        </w:rPr>
        <w:t xml:space="preserve"> pelo</w:t>
      </w:r>
      <w:r w:rsidRPr="54F84EB8" w:rsidR="4789E84A">
        <w:rPr>
          <w:rFonts w:ascii="Arial" w:hAnsi="Arial" w:eastAsia="Arial" w:cs="Arial"/>
        </w:rPr>
        <w:t xml:space="preserve"> estafeta</w:t>
      </w:r>
      <w:r w:rsidRPr="54F84EB8" w:rsidR="548236E6">
        <w:rPr>
          <w:rFonts w:ascii="Arial" w:hAnsi="Arial" w:eastAsia="Arial" w:cs="Arial"/>
        </w:rPr>
        <w:t xml:space="preserve">. </w:t>
      </w:r>
      <w:r w:rsidRPr="54F84EB8" w:rsidR="135C7DEB">
        <w:rPr>
          <w:rFonts w:ascii="Arial" w:hAnsi="Arial" w:eastAsia="Arial" w:cs="Arial"/>
        </w:rPr>
        <w:t>Os</w:t>
      </w:r>
      <w:r w:rsidRPr="54F84EB8" w:rsidR="548236E6">
        <w:rPr>
          <w:rFonts w:ascii="Arial" w:hAnsi="Arial" w:eastAsia="Arial" w:cs="Arial"/>
        </w:rPr>
        <w:t xml:space="preserve"> </w:t>
      </w:r>
      <w:r w:rsidRPr="54F84EB8" w:rsidR="548236E6">
        <w:rPr>
          <w:rFonts w:ascii="Arial" w:hAnsi="Arial" w:eastAsia="Arial" w:cs="Arial"/>
        </w:rPr>
        <w:t xml:space="preserve">valores </w:t>
      </w:r>
      <w:r w:rsidRPr="54F84EB8" w:rsidR="13088FC2">
        <w:rPr>
          <w:rFonts w:ascii="Arial" w:hAnsi="Arial" w:eastAsia="Arial" w:cs="Arial"/>
        </w:rPr>
        <w:t xml:space="preserve">de cada pedido </w:t>
      </w:r>
      <w:r w:rsidRPr="54F84EB8" w:rsidR="548236E6">
        <w:rPr>
          <w:rFonts w:ascii="Arial" w:hAnsi="Arial" w:eastAsia="Arial" w:cs="Arial"/>
        </w:rPr>
        <w:t>podem variar consoante o</w:t>
      </w:r>
      <w:r w:rsidRPr="54F84EB8" w:rsidR="45037988">
        <w:rPr>
          <w:rFonts w:ascii="Arial" w:hAnsi="Arial" w:eastAsia="Arial" w:cs="Arial"/>
        </w:rPr>
        <w:t xml:space="preserve"> seu</w:t>
      </w:r>
      <w:r w:rsidRPr="54F84EB8" w:rsidR="548236E6">
        <w:rPr>
          <w:rFonts w:ascii="Arial" w:hAnsi="Arial" w:eastAsia="Arial" w:cs="Arial"/>
        </w:rPr>
        <w:t xml:space="preserve"> tamanho</w:t>
      </w:r>
      <w:r w:rsidRPr="54F84EB8" w:rsidR="24B76804">
        <w:rPr>
          <w:rFonts w:ascii="Arial" w:hAnsi="Arial" w:eastAsia="Arial" w:cs="Arial"/>
        </w:rPr>
        <w:t xml:space="preserve">, o restaurante a que é feito, e </w:t>
      </w:r>
      <w:r w:rsidRPr="54F84EB8" w:rsidR="548236E6">
        <w:rPr>
          <w:rFonts w:ascii="Arial" w:hAnsi="Arial" w:eastAsia="Arial" w:cs="Arial"/>
        </w:rPr>
        <w:t>a localização de entrega.</w:t>
      </w:r>
    </w:p>
    <w:p w:rsidR="2627F831" w:rsidP="54F84EB8" w:rsidRDefault="2627F831" w14:paraId="4CF473E0" w14:textId="3C7A4A2D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2627F831">
        <w:rPr>
          <w:rFonts w:ascii="Arial" w:hAnsi="Arial" w:eastAsia="Arial" w:cs="Arial"/>
        </w:rPr>
        <w:t>Para a produção d</w:t>
      </w:r>
      <w:r w:rsidRPr="54F84EB8" w:rsidR="4369CB25">
        <w:rPr>
          <w:rFonts w:ascii="Arial" w:hAnsi="Arial" w:eastAsia="Arial" w:cs="Arial"/>
        </w:rPr>
        <w:t>a plataforma</w:t>
      </w:r>
      <w:r w:rsidRPr="54F84EB8" w:rsidR="2627F831">
        <w:rPr>
          <w:rFonts w:ascii="Arial" w:hAnsi="Arial" w:eastAsia="Arial" w:cs="Arial"/>
        </w:rPr>
        <w:t xml:space="preserve"> </w:t>
      </w:r>
      <w:r w:rsidRPr="54F84EB8" w:rsidR="7587AC1D">
        <w:rPr>
          <w:rFonts w:ascii="Arial" w:hAnsi="Arial" w:eastAsia="Arial" w:cs="Arial"/>
        </w:rPr>
        <w:t>se</w:t>
      </w:r>
      <w:r w:rsidRPr="54F84EB8" w:rsidR="2627F831">
        <w:rPr>
          <w:rFonts w:ascii="Arial" w:hAnsi="Arial" w:eastAsia="Arial" w:cs="Arial"/>
        </w:rPr>
        <w:t>r</w:t>
      </w:r>
      <w:r w:rsidRPr="54F84EB8" w:rsidR="07E660FD">
        <w:rPr>
          <w:rFonts w:ascii="Arial" w:hAnsi="Arial" w:eastAsia="Arial" w:cs="Arial"/>
        </w:rPr>
        <w:t>á necessário</w:t>
      </w:r>
      <w:r w:rsidRPr="54F84EB8" w:rsidR="2627F831">
        <w:rPr>
          <w:rFonts w:ascii="Arial" w:hAnsi="Arial" w:eastAsia="Arial" w:cs="Arial"/>
        </w:rPr>
        <w:t xml:space="preserve"> </w:t>
      </w:r>
      <w:r w:rsidRPr="54F84EB8" w:rsidR="02B14C97">
        <w:rPr>
          <w:rFonts w:ascii="Arial" w:hAnsi="Arial" w:eastAsia="Arial" w:cs="Arial"/>
        </w:rPr>
        <w:t xml:space="preserve">um </w:t>
      </w:r>
      <w:r w:rsidRPr="54F84EB8" w:rsidR="2627F831">
        <w:rPr>
          <w:rFonts w:ascii="Arial" w:hAnsi="Arial" w:eastAsia="Arial" w:cs="Arial"/>
        </w:rPr>
        <w:t>ambiente de utilização que permita desenvolv</w:t>
      </w:r>
      <w:r w:rsidRPr="54F84EB8" w:rsidR="26E94A47">
        <w:rPr>
          <w:rFonts w:ascii="Arial" w:hAnsi="Arial" w:eastAsia="Arial" w:cs="Arial"/>
        </w:rPr>
        <w:t>er</w:t>
      </w:r>
      <w:r w:rsidRPr="54F84EB8" w:rsidR="2627F831">
        <w:rPr>
          <w:rFonts w:ascii="Arial" w:hAnsi="Arial" w:eastAsia="Arial" w:cs="Arial"/>
        </w:rPr>
        <w:t xml:space="preserve"> o design da aplicação</w:t>
      </w:r>
      <w:r w:rsidRPr="54F84EB8" w:rsidR="0C44B6A7">
        <w:rPr>
          <w:rFonts w:ascii="Arial" w:hAnsi="Arial" w:eastAsia="Arial" w:cs="Arial"/>
        </w:rPr>
        <w:t xml:space="preserve"> e </w:t>
      </w:r>
      <w:r w:rsidRPr="54F84EB8" w:rsidR="2627F831">
        <w:rPr>
          <w:rFonts w:ascii="Arial" w:hAnsi="Arial" w:eastAsia="Arial" w:cs="Arial"/>
        </w:rPr>
        <w:t xml:space="preserve">que inclua ferramentas de </w:t>
      </w:r>
      <w:r w:rsidRPr="54F84EB8" w:rsidR="484CB286">
        <w:rPr>
          <w:rFonts w:ascii="Arial" w:hAnsi="Arial" w:eastAsia="Arial" w:cs="Arial"/>
        </w:rPr>
        <w:t>simulação</w:t>
      </w:r>
      <w:r w:rsidRPr="54F84EB8" w:rsidR="78ED4477">
        <w:rPr>
          <w:rFonts w:ascii="Arial" w:hAnsi="Arial" w:eastAsia="Arial" w:cs="Arial"/>
        </w:rPr>
        <w:t xml:space="preserve"> </w:t>
      </w:r>
      <w:r w:rsidRPr="54F84EB8" w:rsidR="2C8E8E95">
        <w:rPr>
          <w:rFonts w:ascii="Arial" w:hAnsi="Arial" w:eastAsia="Arial" w:cs="Arial"/>
        </w:rPr>
        <w:t>para q</w:t>
      </w:r>
      <w:r w:rsidRPr="54F84EB8" w:rsidR="635C4D35">
        <w:rPr>
          <w:rFonts w:ascii="Arial" w:hAnsi="Arial" w:eastAsia="Arial" w:cs="Arial"/>
        </w:rPr>
        <w:t xml:space="preserve">ue </w:t>
      </w:r>
      <w:r w:rsidRPr="54F84EB8" w:rsidR="2C8E8E95">
        <w:rPr>
          <w:rFonts w:ascii="Arial" w:hAnsi="Arial" w:eastAsia="Arial" w:cs="Arial"/>
        </w:rPr>
        <w:t xml:space="preserve">as implementações </w:t>
      </w:r>
      <w:r w:rsidRPr="54F84EB8" w:rsidR="07B70E86">
        <w:rPr>
          <w:rFonts w:ascii="Arial" w:hAnsi="Arial" w:eastAsia="Arial" w:cs="Arial"/>
        </w:rPr>
        <w:t>feitas ao longo</w:t>
      </w:r>
      <w:r w:rsidRPr="54F84EB8" w:rsidR="2C8E8E95">
        <w:rPr>
          <w:rFonts w:ascii="Arial" w:hAnsi="Arial" w:eastAsia="Arial" w:cs="Arial"/>
        </w:rPr>
        <w:t xml:space="preserve"> </w:t>
      </w:r>
      <w:r w:rsidRPr="54F84EB8" w:rsidR="00C0CA29">
        <w:rPr>
          <w:rFonts w:ascii="Arial" w:hAnsi="Arial" w:eastAsia="Arial" w:cs="Arial"/>
        </w:rPr>
        <w:t>d</w:t>
      </w:r>
      <w:r w:rsidRPr="54F84EB8" w:rsidR="2C8E8E95">
        <w:rPr>
          <w:rFonts w:ascii="Arial" w:hAnsi="Arial" w:eastAsia="Arial" w:cs="Arial"/>
        </w:rPr>
        <w:t xml:space="preserve">o projeto sejam </w:t>
      </w:r>
      <w:r w:rsidRPr="54F84EB8" w:rsidR="7B6B9E3C">
        <w:rPr>
          <w:rFonts w:ascii="Arial" w:hAnsi="Arial" w:eastAsia="Arial" w:cs="Arial"/>
        </w:rPr>
        <w:t>visíveis</w:t>
      </w:r>
      <w:r w:rsidRPr="54F84EB8" w:rsidR="2C8E8E95">
        <w:rPr>
          <w:rFonts w:ascii="Arial" w:hAnsi="Arial" w:eastAsia="Arial" w:cs="Arial"/>
        </w:rPr>
        <w:t xml:space="preserve">. Para isto </w:t>
      </w:r>
      <w:r w:rsidRPr="54F84EB8" w:rsidR="1961682A">
        <w:rPr>
          <w:rFonts w:ascii="Arial" w:hAnsi="Arial" w:eastAsia="Arial" w:cs="Arial"/>
        </w:rPr>
        <w:t>é possível</w:t>
      </w:r>
      <w:r w:rsidRPr="54F84EB8" w:rsidR="2C8E8E95">
        <w:rPr>
          <w:rFonts w:ascii="Arial" w:hAnsi="Arial" w:eastAsia="Arial" w:cs="Arial"/>
        </w:rPr>
        <w:t xml:space="preserve"> </w:t>
      </w:r>
      <w:r w:rsidRPr="54F84EB8" w:rsidR="2C8E8E95">
        <w:rPr>
          <w:rFonts w:ascii="Arial" w:hAnsi="Arial" w:eastAsia="Arial" w:cs="Arial"/>
        </w:rPr>
        <w:t>usar o Flutter,</w:t>
      </w:r>
      <w:r w:rsidRPr="54F84EB8" w:rsidR="4AF4AF09">
        <w:rPr>
          <w:rFonts w:ascii="Arial" w:hAnsi="Arial" w:eastAsia="Arial" w:cs="Arial"/>
        </w:rPr>
        <w:t xml:space="preserve"> que usa a linguagem de programação </w:t>
      </w:r>
      <w:proofErr w:type="spellStart"/>
      <w:r w:rsidRPr="54F84EB8" w:rsidR="4AF4AF09">
        <w:rPr>
          <w:rFonts w:ascii="Arial" w:hAnsi="Arial" w:eastAsia="Arial" w:cs="Arial"/>
        </w:rPr>
        <w:t>Dart</w:t>
      </w:r>
      <w:proofErr w:type="spellEnd"/>
      <w:r w:rsidRPr="54F84EB8" w:rsidR="2C8E8E95">
        <w:rPr>
          <w:rFonts w:ascii="Arial" w:hAnsi="Arial" w:eastAsia="Arial" w:cs="Arial"/>
        </w:rPr>
        <w:t xml:space="preserve"> </w:t>
      </w:r>
      <w:r w:rsidRPr="54F84EB8" w:rsidR="7A08BE9D">
        <w:rPr>
          <w:rFonts w:ascii="Arial" w:hAnsi="Arial" w:eastAsia="Arial" w:cs="Arial"/>
        </w:rPr>
        <w:t xml:space="preserve">e </w:t>
      </w:r>
      <w:r w:rsidRPr="54F84EB8" w:rsidR="2C8E8E95">
        <w:rPr>
          <w:rFonts w:ascii="Arial" w:hAnsi="Arial" w:eastAsia="Arial" w:cs="Arial"/>
        </w:rPr>
        <w:t>qu</w:t>
      </w:r>
      <w:r w:rsidRPr="54F84EB8" w:rsidR="295426D6">
        <w:rPr>
          <w:rFonts w:ascii="Arial" w:hAnsi="Arial" w:eastAsia="Arial" w:cs="Arial"/>
        </w:rPr>
        <w:t xml:space="preserve">e permite </w:t>
      </w:r>
      <w:r w:rsidRPr="54F84EB8" w:rsidR="33A502A4">
        <w:rPr>
          <w:rFonts w:ascii="Arial" w:hAnsi="Arial" w:eastAsia="Arial" w:cs="Arial"/>
        </w:rPr>
        <w:t xml:space="preserve">o </w:t>
      </w:r>
      <w:r w:rsidRPr="54F84EB8" w:rsidR="295426D6">
        <w:rPr>
          <w:rFonts w:ascii="Arial" w:hAnsi="Arial" w:eastAsia="Arial" w:cs="Arial"/>
        </w:rPr>
        <w:t>desenvolvimento de aplicações que funcion</w:t>
      </w:r>
      <w:r w:rsidRPr="54F84EB8" w:rsidR="5314C695">
        <w:rPr>
          <w:rFonts w:ascii="Arial" w:hAnsi="Arial" w:eastAsia="Arial" w:cs="Arial"/>
        </w:rPr>
        <w:t>ais</w:t>
      </w:r>
      <w:r w:rsidRPr="54F84EB8" w:rsidR="295426D6">
        <w:rPr>
          <w:rFonts w:ascii="Arial" w:hAnsi="Arial" w:eastAsia="Arial" w:cs="Arial"/>
        </w:rPr>
        <w:t xml:space="preserve"> tanto em iOS como em Android, </w:t>
      </w:r>
      <w:r w:rsidRPr="54F84EB8" w:rsidR="2FAEBA93">
        <w:rPr>
          <w:rFonts w:ascii="Arial" w:hAnsi="Arial" w:eastAsia="Arial" w:cs="Arial"/>
        </w:rPr>
        <w:t xml:space="preserve">o </w:t>
      </w:r>
      <w:proofErr w:type="spellStart"/>
      <w:r w:rsidRPr="54F84EB8" w:rsidR="2FAEBA93">
        <w:rPr>
          <w:rFonts w:ascii="Arial" w:hAnsi="Arial" w:eastAsia="Arial" w:cs="Arial"/>
        </w:rPr>
        <w:t>Xcode</w:t>
      </w:r>
      <w:proofErr w:type="spellEnd"/>
      <w:r w:rsidRPr="54F84EB8" w:rsidR="1DFE26FC">
        <w:rPr>
          <w:rFonts w:ascii="Arial" w:hAnsi="Arial" w:eastAsia="Arial" w:cs="Arial"/>
        </w:rPr>
        <w:t xml:space="preserve">, que utiliza </w:t>
      </w:r>
      <w:proofErr w:type="spellStart"/>
      <w:r w:rsidRPr="54F84EB8" w:rsidR="1DFE26FC">
        <w:rPr>
          <w:rFonts w:ascii="Arial" w:hAnsi="Arial" w:eastAsia="Arial" w:cs="Arial"/>
        </w:rPr>
        <w:t>Swift</w:t>
      </w:r>
      <w:proofErr w:type="spellEnd"/>
      <w:r w:rsidRPr="54F84EB8" w:rsidR="1DFE26FC">
        <w:rPr>
          <w:rFonts w:ascii="Arial" w:hAnsi="Arial" w:eastAsia="Arial" w:cs="Arial"/>
        </w:rPr>
        <w:t xml:space="preserve"> como linguagem</w:t>
      </w:r>
      <w:r w:rsidRPr="54F84EB8" w:rsidR="555E50D8">
        <w:rPr>
          <w:rFonts w:ascii="Arial" w:hAnsi="Arial" w:eastAsia="Arial" w:cs="Arial"/>
        </w:rPr>
        <w:t xml:space="preserve"> e</w:t>
      </w:r>
      <w:r w:rsidRPr="54F84EB8" w:rsidR="1DFE26FC">
        <w:rPr>
          <w:rFonts w:ascii="Arial" w:hAnsi="Arial" w:eastAsia="Arial" w:cs="Arial"/>
        </w:rPr>
        <w:t xml:space="preserve"> que permite o desenvolvimento de aplicações para iOS, ou o Android </w:t>
      </w:r>
      <w:proofErr w:type="spellStart"/>
      <w:r w:rsidRPr="54F84EB8" w:rsidR="1DFE26FC">
        <w:rPr>
          <w:rFonts w:ascii="Arial" w:hAnsi="Arial" w:eastAsia="Arial" w:cs="Arial"/>
        </w:rPr>
        <w:t>Studio</w:t>
      </w:r>
      <w:proofErr w:type="spellEnd"/>
      <w:r w:rsidRPr="54F84EB8" w:rsidR="1DFE26FC">
        <w:rPr>
          <w:rFonts w:ascii="Arial" w:hAnsi="Arial" w:eastAsia="Arial" w:cs="Arial"/>
        </w:rPr>
        <w:t>, para desenvolvimento d</w:t>
      </w:r>
      <w:r w:rsidRPr="54F84EB8" w:rsidR="4DB21504">
        <w:rPr>
          <w:rFonts w:ascii="Arial" w:hAnsi="Arial" w:eastAsia="Arial" w:cs="Arial"/>
        </w:rPr>
        <w:t xml:space="preserve">e aplicações para android. Para todas estas opções temos </w:t>
      </w:r>
      <w:r w:rsidRPr="54F84EB8" w:rsidR="5A024008">
        <w:rPr>
          <w:rFonts w:ascii="Arial" w:hAnsi="Arial" w:eastAsia="Arial" w:cs="Arial"/>
        </w:rPr>
        <w:t>disponíveis</w:t>
      </w:r>
      <w:r w:rsidRPr="54F84EB8" w:rsidR="4DB21504">
        <w:rPr>
          <w:rFonts w:ascii="Arial" w:hAnsi="Arial" w:eastAsia="Arial" w:cs="Arial"/>
        </w:rPr>
        <w:t xml:space="preserve"> </w:t>
      </w:r>
      <w:r w:rsidRPr="54F84EB8" w:rsidR="5F848473">
        <w:rPr>
          <w:rFonts w:ascii="Arial" w:hAnsi="Arial" w:eastAsia="Arial" w:cs="Arial"/>
        </w:rPr>
        <w:t>ferramentas</w:t>
      </w:r>
      <w:r w:rsidRPr="54F84EB8" w:rsidR="4DB21504">
        <w:rPr>
          <w:rFonts w:ascii="Arial" w:hAnsi="Arial" w:eastAsia="Arial" w:cs="Arial"/>
        </w:rPr>
        <w:t xml:space="preserve"> de simulação que podem ser utilizadas. </w:t>
      </w:r>
    </w:p>
    <w:p w:rsidR="4DB21504" w:rsidP="54F84EB8" w:rsidRDefault="4DB21504" w14:paraId="56CA7C35" w14:textId="12088733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79380CE4">
        <w:rPr>
          <w:rFonts w:ascii="Arial" w:hAnsi="Arial" w:eastAsia="Arial" w:cs="Arial"/>
        </w:rPr>
        <w:t>Será necessário</w:t>
      </w:r>
      <w:r w:rsidRPr="54F84EB8" w:rsidR="4DB21504">
        <w:rPr>
          <w:rFonts w:ascii="Arial" w:hAnsi="Arial" w:eastAsia="Arial" w:cs="Arial"/>
        </w:rPr>
        <w:t xml:space="preserve"> também implementar uma base de dados que permita a consulta de dados</w:t>
      </w:r>
      <w:r w:rsidRPr="54F84EB8" w:rsidR="49841EDC">
        <w:rPr>
          <w:rFonts w:ascii="Arial" w:hAnsi="Arial" w:eastAsia="Arial" w:cs="Arial"/>
        </w:rPr>
        <w:t xml:space="preserve"> 24</w:t>
      </w:r>
      <w:r w:rsidRPr="54F84EB8" w:rsidR="49841EDC">
        <w:rPr>
          <w:rFonts w:ascii="Arial" w:hAnsi="Arial" w:eastAsia="Arial" w:cs="Arial"/>
        </w:rPr>
        <w:t xml:space="preserve"> horas por dia</w:t>
      </w:r>
      <w:r w:rsidRPr="54F84EB8" w:rsidR="5C8B7B1F">
        <w:rPr>
          <w:rFonts w:ascii="Arial" w:hAnsi="Arial" w:eastAsia="Arial" w:cs="Arial"/>
        </w:rPr>
        <w:t>, que tenha em conta fatores como a sua performance e a sua acessibilidade</w:t>
      </w:r>
      <w:r w:rsidRPr="54F84EB8" w:rsidR="12909614">
        <w:rPr>
          <w:rFonts w:ascii="Arial" w:hAnsi="Arial" w:eastAsia="Arial" w:cs="Arial"/>
        </w:rPr>
        <w:t xml:space="preserve"> em diferentes pontos.</w:t>
      </w:r>
    </w:p>
    <w:p w:rsidR="4B6AA811" w:rsidP="54F84EB8" w:rsidRDefault="4B6AA811" w14:paraId="1704664C" w14:textId="2FAEE8A7">
      <w:pPr>
        <w:pStyle w:val="Normal"/>
        <w:ind w:firstLine="708"/>
        <w:jc w:val="both"/>
        <w:rPr>
          <w:rFonts w:ascii="Arial" w:hAnsi="Arial" w:eastAsia="Arial" w:cs="Arial"/>
        </w:rPr>
      </w:pPr>
      <w:r w:rsidRPr="54F84EB8" w:rsidR="4B6AA811">
        <w:rPr>
          <w:rFonts w:ascii="Arial" w:hAnsi="Arial" w:eastAsia="Arial" w:cs="Arial"/>
        </w:rPr>
        <w:t xml:space="preserve">Para </w:t>
      </w:r>
      <w:r w:rsidRPr="54F84EB8" w:rsidR="141CA199">
        <w:rPr>
          <w:rFonts w:ascii="Arial" w:hAnsi="Arial" w:eastAsia="Arial" w:cs="Arial"/>
        </w:rPr>
        <w:t>o teste</w:t>
      </w:r>
      <w:r w:rsidRPr="54F84EB8" w:rsidR="4B6AA811">
        <w:rPr>
          <w:rFonts w:ascii="Arial" w:hAnsi="Arial" w:eastAsia="Arial" w:cs="Arial"/>
        </w:rPr>
        <w:t xml:space="preserve"> </w:t>
      </w:r>
      <w:r w:rsidRPr="54F84EB8" w:rsidR="7FDD4C90">
        <w:rPr>
          <w:rFonts w:ascii="Arial" w:hAnsi="Arial" w:eastAsia="Arial" w:cs="Arial"/>
        </w:rPr>
        <w:t>d</w:t>
      </w:r>
      <w:r w:rsidRPr="54F84EB8" w:rsidR="4B6AA811">
        <w:rPr>
          <w:rFonts w:ascii="Arial" w:hAnsi="Arial" w:eastAsia="Arial" w:cs="Arial"/>
        </w:rPr>
        <w:t xml:space="preserve">a aplicação não </w:t>
      </w:r>
      <w:r w:rsidRPr="54F84EB8" w:rsidR="0E3A3D57">
        <w:rPr>
          <w:rFonts w:ascii="Arial" w:hAnsi="Arial" w:eastAsia="Arial" w:cs="Arial"/>
        </w:rPr>
        <w:t>serão necessários muitos utilizadores,</w:t>
      </w:r>
      <w:r w:rsidRPr="54F84EB8" w:rsidR="4B6AA811">
        <w:rPr>
          <w:rFonts w:ascii="Arial" w:hAnsi="Arial" w:eastAsia="Arial" w:cs="Arial"/>
        </w:rPr>
        <w:t xml:space="preserve"> </w:t>
      </w:r>
      <w:r w:rsidRPr="54F84EB8" w:rsidR="554391D6">
        <w:rPr>
          <w:rFonts w:ascii="Arial" w:hAnsi="Arial" w:eastAsia="Arial" w:cs="Arial"/>
        </w:rPr>
        <w:t>ap</w:t>
      </w:r>
      <w:r w:rsidRPr="54F84EB8" w:rsidR="4B6AA811">
        <w:rPr>
          <w:rFonts w:ascii="Arial" w:hAnsi="Arial" w:eastAsia="Arial" w:cs="Arial"/>
        </w:rPr>
        <w:t>e</w:t>
      </w:r>
      <w:r w:rsidRPr="54F84EB8" w:rsidR="33126136">
        <w:rPr>
          <w:rFonts w:ascii="Arial" w:hAnsi="Arial" w:eastAsia="Arial" w:cs="Arial"/>
        </w:rPr>
        <w:t>nas será necessário</w:t>
      </w:r>
      <w:r w:rsidRPr="54F84EB8" w:rsidR="4B6AA811">
        <w:rPr>
          <w:rFonts w:ascii="Arial" w:hAnsi="Arial" w:eastAsia="Arial" w:cs="Arial"/>
        </w:rPr>
        <w:t xml:space="preserve"> fazer </w:t>
      </w:r>
      <w:r w:rsidRPr="54F84EB8" w:rsidR="2DE696D8">
        <w:rPr>
          <w:rFonts w:ascii="Arial" w:hAnsi="Arial" w:eastAsia="Arial" w:cs="Arial"/>
        </w:rPr>
        <w:t xml:space="preserve">um número de </w:t>
      </w:r>
      <w:r w:rsidRPr="54F84EB8" w:rsidR="4B6AA811">
        <w:rPr>
          <w:rFonts w:ascii="Arial" w:hAnsi="Arial" w:eastAsia="Arial" w:cs="Arial"/>
        </w:rPr>
        <w:t xml:space="preserve">simulações </w:t>
      </w:r>
      <w:r w:rsidRPr="54F84EB8" w:rsidR="04224762">
        <w:rPr>
          <w:rFonts w:ascii="Arial" w:hAnsi="Arial" w:eastAsia="Arial" w:cs="Arial"/>
        </w:rPr>
        <w:t>suficientes para avaliar todas as funcionalidades que a app estará pré-concebida para realizar</w:t>
      </w:r>
      <w:r w:rsidRPr="54F84EB8" w:rsidR="6E6A4143">
        <w:rPr>
          <w:rFonts w:ascii="Arial" w:hAnsi="Arial" w:eastAsia="Arial" w:cs="Arial"/>
        </w:rPr>
        <w:t>, inclusive com estafetas e com os restaurantes, para verificar possíveis erros e bugs.</w:t>
      </w:r>
    </w:p>
    <w:p w:rsidRPr="00A84A60" w:rsidR="00A84A60" w:rsidP="00A84A60" w:rsidRDefault="00A84A60" w14:paraId="2D010978" w14:textId="77777777">
      <w:pPr>
        <w:rPr>
          <w:lang w:bidi="ar-SA"/>
        </w:rPr>
      </w:pPr>
    </w:p>
    <w:p w:rsidR="00A84A60" w:rsidP="752CD9D5" w:rsidRDefault="00A84A60" w14:paraId="118E831A" w14:textId="5331C263">
      <w:pPr>
        <w:pStyle w:val="Heading2"/>
        <w:rPr>
          <w:rFonts w:ascii="Calibri" w:hAnsi="Calibri" w:eastAsia="Times New Roman" w:cs="Calibri"/>
          <w:color w:val="auto"/>
        </w:rPr>
      </w:pPr>
      <w:r w:rsidR="00A84A60">
        <w:rPr/>
        <w:t>Limites e exclusões</w:t>
      </w:r>
    </w:p>
    <w:p w:rsidRPr="00AC36E1" w:rsidR="00AC36E1" w:rsidP="54F84EB8" w:rsidRDefault="00AC36E1" w14:paraId="28E1F806" w14:textId="277E6B06">
      <w:pPr>
        <w:pStyle w:val="Normal"/>
        <w:ind w:firstLine="708"/>
        <w:jc w:val="both"/>
        <w:rPr>
          <w:rFonts w:ascii="Arial" w:hAnsi="Arial" w:eastAsia="Arial" w:cs="Arial"/>
          <w:sz w:val="20"/>
          <w:szCs w:val="20"/>
        </w:rPr>
      </w:pPr>
      <w:r w:rsidRPr="54F84EB8" w:rsidR="1DCF4DFB">
        <w:rPr>
          <w:rFonts w:ascii="Arial" w:hAnsi="Arial" w:eastAsia="Arial" w:cs="Arial"/>
          <w:sz w:val="20"/>
          <w:szCs w:val="20"/>
        </w:rPr>
        <w:t>Ao contrário das concorrentes empresas de comida rápida, o tempo de preparação das refeições não será tão reduzido uma vez que se pretende que estas sejam o mais frescas possíveis.</w:t>
      </w:r>
    </w:p>
    <w:p w:rsidRPr="00AC36E1" w:rsidR="00AC36E1" w:rsidP="54F84EB8" w:rsidRDefault="00AC36E1" w14:paraId="7F1F316D" w14:textId="0C902B5E">
      <w:pPr>
        <w:pStyle w:val="Normal"/>
        <w:ind w:firstLine="708"/>
        <w:jc w:val="both"/>
        <w:rPr>
          <w:rFonts w:ascii="Arial" w:hAnsi="Arial" w:eastAsia="Arial" w:cs="Arial"/>
          <w:sz w:val="20"/>
          <w:szCs w:val="20"/>
        </w:rPr>
      </w:pPr>
      <w:r w:rsidRPr="54F84EB8" w:rsidR="1DCF4DFB">
        <w:rPr>
          <w:rFonts w:ascii="Arial" w:hAnsi="Arial" w:eastAsia="Arial" w:cs="Arial"/>
          <w:sz w:val="20"/>
          <w:szCs w:val="20"/>
        </w:rPr>
        <w:t>As ementas disponíveis também não serão sempre as mesmas e irão mudar ao longo do ano pois o tipo de produtos utilizado é sazonal, logo não está disponível durante todo o ano.</w:t>
      </w:r>
    </w:p>
    <w:p w:rsidRPr="00AC36E1" w:rsidR="00AC36E1" w:rsidP="54F84EB8" w:rsidRDefault="00AC36E1" w14:paraId="7BE8F2D7" w14:textId="0E9558C6">
      <w:pPr>
        <w:pStyle w:val="Normal"/>
        <w:ind w:firstLine="708"/>
        <w:jc w:val="both"/>
        <w:rPr>
          <w:rFonts w:ascii="Arial" w:hAnsi="Arial" w:eastAsia="Arial" w:cs="Arial"/>
          <w:sz w:val="20"/>
          <w:szCs w:val="20"/>
        </w:rPr>
      </w:pPr>
      <w:r w:rsidRPr="54F84EB8" w:rsidR="279873DC">
        <w:rPr>
          <w:rFonts w:ascii="Arial" w:hAnsi="Arial" w:eastAsia="Arial" w:cs="Arial"/>
          <w:sz w:val="20"/>
          <w:szCs w:val="20"/>
        </w:rPr>
        <w:t>Os preços também poder</w:t>
      </w:r>
      <w:r w:rsidRPr="54F84EB8" w:rsidR="1928808E">
        <w:rPr>
          <w:rFonts w:ascii="Arial" w:hAnsi="Arial" w:eastAsia="Arial" w:cs="Arial"/>
          <w:sz w:val="20"/>
          <w:szCs w:val="20"/>
        </w:rPr>
        <w:t>ão</w:t>
      </w:r>
      <w:r w:rsidRPr="54F84EB8" w:rsidR="279873DC">
        <w:rPr>
          <w:rFonts w:ascii="Arial" w:hAnsi="Arial" w:eastAsia="Arial" w:cs="Arial"/>
          <w:sz w:val="20"/>
          <w:szCs w:val="20"/>
        </w:rPr>
        <w:t xml:space="preserve"> ser ligeiramente superiores aos outr</w:t>
      </w:r>
      <w:r w:rsidRPr="54F84EB8" w:rsidR="142B37D7">
        <w:rPr>
          <w:rFonts w:ascii="Arial" w:hAnsi="Arial" w:eastAsia="Arial" w:cs="Arial"/>
          <w:sz w:val="20"/>
          <w:szCs w:val="20"/>
        </w:rPr>
        <w:t xml:space="preserve">os concorrentes uma vez que os produtos utilizados nas refeições são mais “premium” </w:t>
      </w:r>
      <w:r w:rsidRPr="54F84EB8" w:rsidR="0A8F5BE3">
        <w:rPr>
          <w:rFonts w:ascii="Arial" w:hAnsi="Arial" w:eastAsia="Arial" w:cs="Arial"/>
          <w:sz w:val="20"/>
          <w:szCs w:val="20"/>
        </w:rPr>
        <w:t>já</w:t>
      </w:r>
      <w:r w:rsidRPr="54F84EB8" w:rsidR="142B37D7">
        <w:rPr>
          <w:rFonts w:ascii="Arial" w:hAnsi="Arial" w:eastAsia="Arial" w:cs="Arial"/>
          <w:sz w:val="20"/>
          <w:szCs w:val="20"/>
        </w:rPr>
        <w:t xml:space="preserve"> que são produzidos biologicamente com todos os cuidados para terem uma qualidade superior.</w:t>
      </w:r>
    </w:p>
    <w:p w:rsidR="00AC36E1" w:rsidP="00980AAE" w:rsidRDefault="00AC36E1" w14:paraId="7F564B79" w14:textId="77777777">
      <w:pPr>
        <w:pStyle w:val="Heading1"/>
        <w:rPr/>
      </w:pPr>
      <w:bookmarkStart w:name="_Toc38468416" w:id="19"/>
      <w:r w:rsidR="00AC36E1">
        <w:rPr/>
        <w:t>Referências e recursos suplementares</w:t>
      </w:r>
      <w:bookmarkEnd w:id="19"/>
    </w:p>
    <w:p w:rsidRPr="003A201C" w:rsidR="003A201C" w:rsidP="54F84EB8" w:rsidRDefault="003A201C" w14:paraId="0F284C52" w14:textId="652383FE">
      <w:pPr>
        <w:pStyle w:val="Normal"/>
        <w:ind w:firstLine="708"/>
        <w:jc w:val="both"/>
        <w:rPr>
          <w:rFonts w:ascii="Arial" w:hAnsi="Arial" w:eastAsia="Arial" w:cs="Arial"/>
          <w:sz w:val="20"/>
          <w:szCs w:val="20"/>
          <w:lang w:bidi="ar-SA"/>
        </w:rPr>
      </w:pPr>
      <w:r w:rsidRPr="54F84EB8" w:rsidR="6FB37A22">
        <w:rPr>
          <w:rFonts w:ascii="Arial" w:hAnsi="Arial" w:eastAsia="Arial" w:cs="Arial"/>
          <w:sz w:val="20"/>
          <w:szCs w:val="20"/>
          <w:lang w:bidi="ar-SA"/>
        </w:rPr>
        <w:t>Para</w:t>
      </w:r>
      <w:r w:rsidRPr="54F84EB8" w:rsidR="6FB37A22">
        <w:rPr>
          <w:rFonts w:ascii="Arial" w:hAnsi="Arial" w:eastAsia="Arial" w:cs="Arial"/>
          <w:sz w:val="20"/>
          <w:szCs w:val="20"/>
          <w:lang w:bidi="ar-SA"/>
        </w:rPr>
        <w:t xml:space="preserve"> a elaboração deste projeto baseamo-nos </w:t>
      </w:r>
      <w:r w:rsidRPr="54F84EB8" w:rsidR="515F7BF5">
        <w:rPr>
          <w:rFonts w:ascii="Arial" w:hAnsi="Arial" w:eastAsia="Arial" w:cs="Arial"/>
          <w:sz w:val="20"/>
          <w:szCs w:val="20"/>
          <w:lang w:bidi="ar-SA"/>
        </w:rPr>
        <w:t>em serviços</w:t>
      </w:r>
      <w:r w:rsidRPr="54F84EB8" w:rsidR="4FAC40B6">
        <w:rPr>
          <w:rFonts w:ascii="Arial" w:hAnsi="Arial" w:eastAsia="Arial" w:cs="Arial"/>
          <w:sz w:val="20"/>
          <w:szCs w:val="20"/>
          <w:lang w:bidi="ar-SA"/>
        </w:rPr>
        <w:t xml:space="preserve"> </w:t>
      </w:r>
      <w:r w:rsidRPr="54F84EB8" w:rsidR="6FB37A22">
        <w:rPr>
          <w:rFonts w:ascii="Arial" w:hAnsi="Arial" w:eastAsia="Arial" w:cs="Arial"/>
          <w:sz w:val="20"/>
          <w:szCs w:val="20"/>
          <w:lang w:bidi="ar-SA"/>
        </w:rPr>
        <w:t xml:space="preserve">já existentes </w:t>
      </w:r>
      <w:r w:rsidRPr="54F84EB8" w:rsidR="1B7A5C82">
        <w:rPr>
          <w:rFonts w:ascii="Arial" w:hAnsi="Arial" w:eastAsia="Arial" w:cs="Arial"/>
          <w:sz w:val="20"/>
          <w:szCs w:val="20"/>
          <w:lang w:bidi="ar-SA"/>
        </w:rPr>
        <w:t>de entregas ao domicílio</w:t>
      </w:r>
      <w:r w:rsidRPr="54F84EB8" w:rsidR="76A93491">
        <w:rPr>
          <w:rFonts w:ascii="Arial" w:hAnsi="Arial" w:eastAsia="Arial" w:cs="Arial"/>
          <w:sz w:val="20"/>
          <w:szCs w:val="20"/>
          <w:lang w:bidi="ar-SA"/>
        </w:rPr>
        <w:t>, na interação que estes têm com os restaurantes seus afiliados, e na forma como as plataformas destes serviços gerem toda a informação recebida e enviada</w:t>
      </w:r>
      <w:r w:rsidRPr="54F84EB8" w:rsidR="1B7A5C82">
        <w:rPr>
          <w:rFonts w:ascii="Arial" w:hAnsi="Arial" w:eastAsia="Arial" w:cs="Arial"/>
          <w:sz w:val="20"/>
          <w:szCs w:val="20"/>
          <w:lang w:bidi="ar-SA"/>
        </w:rPr>
        <w:t xml:space="preserve">, nomeadamente </w:t>
      </w:r>
      <w:r w:rsidRPr="54F84EB8" w:rsidR="28965673">
        <w:rPr>
          <w:rFonts w:ascii="Arial" w:hAnsi="Arial" w:eastAsia="Arial" w:cs="Arial"/>
          <w:sz w:val="20"/>
          <w:szCs w:val="20"/>
          <w:lang w:bidi="ar-SA"/>
        </w:rPr>
        <w:t>n</w:t>
      </w:r>
      <w:r w:rsidRPr="54F84EB8" w:rsidR="1B7A5C82">
        <w:rPr>
          <w:rFonts w:ascii="Arial" w:hAnsi="Arial" w:eastAsia="Arial" w:cs="Arial"/>
          <w:sz w:val="20"/>
          <w:szCs w:val="20"/>
          <w:lang w:bidi="ar-SA"/>
        </w:rPr>
        <w:t>a “</w:t>
      </w:r>
      <w:proofErr w:type="spellStart"/>
      <w:r w:rsidRPr="54F84EB8" w:rsidR="1B7A5C82">
        <w:rPr>
          <w:rFonts w:ascii="Arial" w:hAnsi="Arial" w:eastAsia="Arial" w:cs="Arial"/>
          <w:sz w:val="20"/>
          <w:szCs w:val="20"/>
          <w:lang w:bidi="ar-SA"/>
        </w:rPr>
        <w:t>UberEats</w:t>
      </w:r>
      <w:proofErr w:type="spellEnd"/>
      <w:r w:rsidRPr="54F84EB8" w:rsidR="1B7A5C82">
        <w:rPr>
          <w:rFonts w:ascii="Arial" w:hAnsi="Arial" w:eastAsia="Arial" w:cs="Arial"/>
          <w:sz w:val="20"/>
          <w:szCs w:val="20"/>
          <w:lang w:bidi="ar-SA"/>
        </w:rPr>
        <w:t>” (</w:t>
      </w:r>
      <w:r w:rsidRPr="54F84EB8" w:rsidR="53B8AB4F">
        <w:rPr>
          <w:rFonts w:ascii="Arial" w:hAnsi="Arial" w:eastAsia="Arial" w:cs="Arial"/>
          <w:sz w:val="20"/>
          <w:szCs w:val="20"/>
          <w:lang w:bidi="ar-SA"/>
        </w:rPr>
        <w:t xml:space="preserve"> </w:t>
      </w:r>
      <w:hyperlink r:id="R5768d6f908db4a5c">
        <w:r w:rsidRPr="54F84EB8" w:rsidR="53B8AB4F">
          <w:rPr>
            <w:rStyle w:val="Hyperlink"/>
            <w:rFonts w:ascii="Arial" w:hAnsi="Arial" w:eastAsia="Arial" w:cs="Arial"/>
            <w:sz w:val="20"/>
            <w:szCs w:val="20"/>
            <w:lang w:bidi="ar-SA"/>
          </w:rPr>
          <w:t>https://www.ubereats.com/pt</w:t>
        </w:r>
      </w:hyperlink>
      <w:r w:rsidRPr="54F84EB8" w:rsidR="53B8AB4F">
        <w:rPr>
          <w:rFonts w:ascii="Arial" w:hAnsi="Arial" w:eastAsia="Arial" w:cs="Arial"/>
          <w:sz w:val="20"/>
          <w:szCs w:val="20"/>
          <w:lang w:bidi="ar-SA"/>
        </w:rPr>
        <w:t xml:space="preserve"> ) e </w:t>
      </w:r>
      <w:r w:rsidRPr="54F84EB8" w:rsidR="1740E411">
        <w:rPr>
          <w:rFonts w:ascii="Arial" w:hAnsi="Arial" w:eastAsia="Arial" w:cs="Arial"/>
          <w:sz w:val="20"/>
          <w:szCs w:val="20"/>
          <w:lang w:bidi="ar-SA"/>
        </w:rPr>
        <w:t>n</w:t>
      </w:r>
      <w:r w:rsidRPr="54F84EB8" w:rsidR="53B8AB4F">
        <w:rPr>
          <w:rFonts w:ascii="Arial" w:hAnsi="Arial" w:eastAsia="Arial" w:cs="Arial"/>
          <w:sz w:val="20"/>
          <w:szCs w:val="20"/>
          <w:lang w:bidi="ar-SA"/>
        </w:rPr>
        <w:t>a “</w:t>
      </w:r>
      <w:proofErr w:type="spellStart"/>
      <w:r w:rsidRPr="54F84EB8" w:rsidR="53B8AB4F">
        <w:rPr>
          <w:rFonts w:ascii="Arial" w:hAnsi="Arial" w:eastAsia="Arial" w:cs="Arial"/>
          <w:sz w:val="20"/>
          <w:szCs w:val="20"/>
          <w:lang w:bidi="ar-SA"/>
        </w:rPr>
        <w:t>Glovo</w:t>
      </w:r>
      <w:proofErr w:type="spellEnd"/>
      <w:r w:rsidRPr="54F84EB8" w:rsidR="53B8AB4F">
        <w:rPr>
          <w:rFonts w:ascii="Arial" w:hAnsi="Arial" w:eastAsia="Arial" w:cs="Arial"/>
          <w:sz w:val="20"/>
          <w:szCs w:val="20"/>
          <w:lang w:bidi="ar-SA"/>
        </w:rPr>
        <w:t>” (</w:t>
      </w:r>
      <w:r w:rsidRPr="54F84EB8" w:rsidR="09D32FBC">
        <w:rPr>
          <w:rFonts w:ascii="Arial" w:hAnsi="Arial" w:eastAsia="Arial" w:cs="Arial"/>
          <w:sz w:val="20"/>
          <w:szCs w:val="20"/>
          <w:lang w:bidi="ar-SA"/>
        </w:rPr>
        <w:t xml:space="preserve"> </w:t>
      </w:r>
      <w:hyperlink r:id="R56f35c6335c94465">
        <w:r w:rsidRPr="54F84EB8" w:rsidR="09D32FBC">
          <w:rPr>
            <w:rStyle w:val="Hyperlink"/>
            <w:rFonts w:ascii="Arial" w:hAnsi="Arial" w:eastAsia="Arial" w:cs="Arial"/>
            <w:sz w:val="20"/>
            <w:szCs w:val="20"/>
            <w:lang w:bidi="ar-SA"/>
          </w:rPr>
          <w:t>https://glovoapp.com/pt/vlr/</w:t>
        </w:r>
      </w:hyperlink>
      <w:r w:rsidRPr="54F84EB8" w:rsidR="09D32FBC">
        <w:rPr>
          <w:rFonts w:ascii="Arial" w:hAnsi="Arial" w:eastAsia="Arial" w:cs="Arial"/>
          <w:sz w:val="20"/>
          <w:szCs w:val="20"/>
          <w:lang w:bidi="ar-SA"/>
        </w:rPr>
        <w:t xml:space="preserve"> ).</w:t>
      </w:r>
      <w:r w:rsidRPr="54F84EB8" w:rsidR="6DB988A1">
        <w:rPr>
          <w:rFonts w:ascii="Arial" w:hAnsi="Arial" w:eastAsia="Arial" w:cs="Arial"/>
          <w:sz w:val="20"/>
          <w:szCs w:val="20"/>
          <w:lang w:bidi="ar-SA"/>
        </w:rPr>
        <w:t xml:space="preserve"> </w:t>
      </w:r>
    </w:p>
    <w:sectPr w:rsidRPr="003A201C" w:rsid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86" w:rsidP="000D17F8" w:rsidRDefault="00185986" w14:paraId="732FFEFE" w14:textId="77777777">
      <w:r>
        <w:separator/>
      </w:r>
    </w:p>
  </w:endnote>
  <w:endnote w:type="continuationSeparator" w:id="0">
    <w:p w:rsidR="00185986" w:rsidP="000D17F8" w:rsidRDefault="00185986" w14:paraId="6DE7EA0A" w14:textId="77777777">
      <w:r>
        <w:continuationSeparator/>
      </w:r>
    </w:p>
  </w:endnote>
  <w:endnote w:type="continuationNotice" w:id="1">
    <w:p w:rsidR="00185986" w:rsidRDefault="00185986" w14:paraId="2C9CFDA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78B7134A-7D54-4CBD-92B3-13D9EBD08AB7}" r:id="rId1"/>
    <w:embedBold w:fontKey="{117113AE-F4C4-4A5B-A737-B59B194D6266}" r:id="rId2"/>
    <w:embedItalic w:fontKey="{A98590BA-C3C4-43E4-A76B-788021D6ABBD}" r:id="rId3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09D810EA-E8CA-4488-B464-B6CB7A55EB7B}" r:id="rId4"/>
    <w:embedBold w:fontKey="{7A9C2EE6-8322-459D-88CC-D53C00B03509}" r:id="rId5"/>
    <w:embedItalic w:fontKey="{364C473B-ED9E-4885-90E8-61485981FABD}" r:id="rId6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FC20827D-460E-4C4A-A572-925AF1A56166}" r:id="rId7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8DF6AD53-6AA9-4808-B695-62064141BD0B}" r:id="rId8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C6369484-B064-4E27-8D50-8826CAF44905}" r:id="rId9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6AEC0CF1-F9B6-4107-84CB-8E1558F5A008}" r:id="rId1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C64AF2B5-F470-4A87-BDA7-05C7E4E14A93}" r:id="rId1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29A63C10-82F2-4596-9B1C-80FAC04A52C8}" r:id="rId12"/>
    <w:embedBold w:fontKey="{BB6F8737-D916-4F9B-91EC-2F07D1665505}" r:id="rId13"/>
    <w:embedItalic w:fontKey="{D3EAFAB4-2F00-4168-8FE8-CD7A81A37476}" r:id="rId14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22875951-0AC1-406C-9F9F-9FDD221769D8}" r:id="rId15"/>
    <w:embedBold w:fontKey="{851C54CB-B68B-4B84-8614-29320DA04533}" r:id="rId16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35135ADE-6F7D-47FA-A034-1FC99A613DE3}" r:id="rId17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F20EB" w:rsidR="00096966" w:rsidP="009F20EB" w:rsidRDefault="00096966" w14:paraId="132E5048" w14:textId="1373B7E0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A4F7E" w:rsidR="00096966" w:rsidP="009F20EB" w:rsidRDefault="00EE2B5B" w14:paraId="5E386213" w14:textId="769F5324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595D21" w:rsidP="000D17F8" w:rsidRDefault="00595D21" w14:paraId="012C358E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4BA2389" wp14:editId="13F21581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492F9FB6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42F3AA">
            <v:shapetype id="_x0000_t202" coordsize="21600,21600" o:spt="202" path="m,l,21600r21600,l21600,xe" w14:anchorId="24BA2389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86" w:rsidP="000D17F8" w:rsidRDefault="00185986" w14:paraId="43F4763F" w14:textId="77777777">
      <w:r>
        <w:separator/>
      </w:r>
    </w:p>
  </w:footnote>
  <w:footnote w:type="continuationSeparator" w:id="0">
    <w:p w:rsidR="00185986" w:rsidP="000D17F8" w:rsidRDefault="00185986" w14:paraId="1E527B84" w14:textId="77777777">
      <w:r>
        <w:continuationSeparator/>
      </w:r>
    </w:p>
  </w:footnote>
  <w:footnote w:type="continuationNotice" w:id="1">
    <w:p w:rsidR="00185986" w:rsidRDefault="00185986" w14:paraId="435B518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7A44C6A9" w14:textId="77777777">
      <w:tc>
        <w:tcPr>
          <w:tcW w:w="5104" w:type="dxa"/>
        </w:tcPr>
        <w:p w:rsidR="00FA6C3E" w:rsidRDefault="006B7D0D" w14:paraId="2B559523" w14:textId="77777777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:rsidR="00F5010B" w:rsidRDefault="00F5010B" w14:paraId="0D471BE3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7C058178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B863B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hybrid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hybrid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hybrid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hybrid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hybrid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hybrid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B180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B86A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ADFE4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0CA29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7999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EFAB8"/>
    <w:rsid w:val="00FF2ED9"/>
    <w:rsid w:val="00FF3387"/>
    <w:rsid w:val="00FF3A10"/>
    <w:rsid w:val="00FF411A"/>
    <w:rsid w:val="00FF5D64"/>
    <w:rsid w:val="00FF784F"/>
    <w:rsid w:val="010A751A"/>
    <w:rsid w:val="01299710"/>
    <w:rsid w:val="0172838F"/>
    <w:rsid w:val="01BD478D"/>
    <w:rsid w:val="0224FD96"/>
    <w:rsid w:val="023D5CE4"/>
    <w:rsid w:val="025DA48A"/>
    <w:rsid w:val="02926DED"/>
    <w:rsid w:val="02A71F00"/>
    <w:rsid w:val="02AAD921"/>
    <w:rsid w:val="02B14C97"/>
    <w:rsid w:val="03076366"/>
    <w:rsid w:val="03222A10"/>
    <w:rsid w:val="033484D9"/>
    <w:rsid w:val="03C0CDF7"/>
    <w:rsid w:val="03D6E2B0"/>
    <w:rsid w:val="03FE818F"/>
    <w:rsid w:val="0416E4F4"/>
    <w:rsid w:val="04224762"/>
    <w:rsid w:val="042AE2CF"/>
    <w:rsid w:val="043B9FF4"/>
    <w:rsid w:val="048A6AD8"/>
    <w:rsid w:val="049C2584"/>
    <w:rsid w:val="04BD08EA"/>
    <w:rsid w:val="04C79AD3"/>
    <w:rsid w:val="04E55967"/>
    <w:rsid w:val="0531D9D5"/>
    <w:rsid w:val="0569A9AA"/>
    <w:rsid w:val="056BAF8D"/>
    <w:rsid w:val="056D03DE"/>
    <w:rsid w:val="05A4073D"/>
    <w:rsid w:val="05AD608B"/>
    <w:rsid w:val="05F3CC7A"/>
    <w:rsid w:val="05F6E7A9"/>
    <w:rsid w:val="06049E74"/>
    <w:rsid w:val="0605E4FA"/>
    <w:rsid w:val="06B0ED13"/>
    <w:rsid w:val="06C718F6"/>
    <w:rsid w:val="06DD5062"/>
    <w:rsid w:val="07020EEE"/>
    <w:rsid w:val="070F4411"/>
    <w:rsid w:val="071E036F"/>
    <w:rsid w:val="072CEDFC"/>
    <w:rsid w:val="0740B3A4"/>
    <w:rsid w:val="0764BBFE"/>
    <w:rsid w:val="076F6BFB"/>
    <w:rsid w:val="07705777"/>
    <w:rsid w:val="07863F4D"/>
    <w:rsid w:val="079C85DF"/>
    <w:rsid w:val="07B612B4"/>
    <w:rsid w:val="07B70E86"/>
    <w:rsid w:val="07BBF958"/>
    <w:rsid w:val="07E660FD"/>
    <w:rsid w:val="07F7DA71"/>
    <w:rsid w:val="08287654"/>
    <w:rsid w:val="083299D3"/>
    <w:rsid w:val="0895F1C9"/>
    <w:rsid w:val="08AAB593"/>
    <w:rsid w:val="08B88AC6"/>
    <w:rsid w:val="0900A3E3"/>
    <w:rsid w:val="0930D548"/>
    <w:rsid w:val="095014D9"/>
    <w:rsid w:val="0960F690"/>
    <w:rsid w:val="098B9D79"/>
    <w:rsid w:val="09D32FBC"/>
    <w:rsid w:val="0A0787F8"/>
    <w:rsid w:val="0A2C964A"/>
    <w:rsid w:val="0A43FC68"/>
    <w:rsid w:val="0A4A17E0"/>
    <w:rsid w:val="0A4B06EA"/>
    <w:rsid w:val="0A8F5BE3"/>
    <w:rsid w:val="0A96695E"/>
    <w:rsid w:val="0AB3721C"/>
    <w:rsid w:val="0AB42E81"/>
    <w:rsid w:val="0AB64F56"/>
    <w:rsid w:val="0AC9E779"/>
    <w:rsid w:val="0AE01B12"/>
    <w:rsid w:val="0AEF1731"/>
    <w:rsid w:val="0AF5B1B8"/>
    <w:rsid w:val="0B04AC9D"/>
    <w:rsid w:val="0B2A71EB"/>
    <w:rsid w:val="0B6F0023"/>
    <w:rsid w:val="0B88CA0A"/>
    <w:rsid w:val="0BCD221B"/>
    <w:rsid w:val="0BFE7613"/>
    <w:rsid w:val="0C0A4384"/>
    <w:rsid w:val="0C44B6A7"/>
    <w:rsid w:val="0C5CD961"/>
    <w:rsid w:val="0C716E37"/>
    <w:rsid w:val="0C9A286F"/>
    <w:rsid w:val="0CC33E3B"/>
    <w:rsid w:val="0CCCBA59"/>
    <w:rsid w:val="0CE40E45"/>
    <w:rsid w:val="0CF278C4"/>
    <w:rsid w:val="0D26A69E"/>
    <w:rsid w:val="0D48BA4B"/>
    <w:rsid w:val="0D5B6E9F"/>
    <w:rsid w:val="0DC6A814"/>
    <w:rsid w:val="0E051253"/>
    <w:rsid w:val="0E0D3E98"/>
    <w:rsid w:val="0E3A3D57"/>
    <w:rsid w:val="0E5CA285"/>
    <w:rsid w:val="0E5F0E9C"/>
    <w:rsid w:val="0EEBFB6F"/>
    <w:rsid w:val="0F1E780D"/>
    <w:rsid w:val="0F50B224"/>
    <w:rsid w:val="0F64195C"/>
    <w:rsid w:val="0F7065C0"/>
    <w:rsid w:val="0F72A685"/>
    <w:rsid w:val="0FCCDC6A"/>
    <w:rsid w:val="1022A02A"/>
    <w:rsid w:val="10610069"/>
    <w:rsid w:val="1086B423"/>
    <w:rsid w:val="10D7A7B9"/>
    <w:rsid w:val="10F2D6B9"/>
    <w:rsid w:val="10F9AB69"/>
    <w:rsid w:val="1148D7BD"/>
    <w:rsid w:val="114C6D63"/>
    <w:rsid w:val="11748D31"/>
    <w:rsid w:val="117E3939"/>
    <w:rsid w:val="117F5143"/>
    <w:rsid w:val="11A5B488"/>
    <w:rsid w:val="11F1804F"/>
    <w:rsid w:val="11F60007"/>
    <w:rsid w:val="120D5079"/>
    <w:rsid w:val="1215301D"/>
    <w:rsid w:val="1222D3EF"/>
    <w:rsid w:val="12239C31"/>
    <w:rsid w:val="123A4643"/>
    <w:rsid w:val="1245BBCD"/>
    <w:rsid w:val="127144CE"/>
    <w:rsid w:val="12762688"/>
    <w:rsid w:val="12909614"/>
    <w:rsid w:val="12C4D14F"/>
    <w:rsid w:val="12C7D9D9"/>
    <w:rsid w:val="12C8EA71"/>
    <w:rsid w:val="12D38833"/>
    <w:rsid w:val="13088FC2"/>
    <w:rsid w:val="131B21A4"/>
    <w:rsid w:val="1329C6C6"/>
    <w:rsid w:val="1348D344"/>
    <w:rsid w:val="134E44D1"/>
    <w:rsid w:val="135C7DEB"/>
    <w:rsid w:val="138F701B"/>
    <w:rsid w:val="13AD74CF"/>
    <w:rsid w:val="13DE77C9"/>
    <w:rsid w:val="13F20927"/>
    <w:rsid w:val="141CA199"/>
    <w:rsid w:val="142B37D7"/>
    <w:rsid w:val="1435B222"/>
    <w:rsid w:val="14708FB8"/>
    <w:rsid w:val="14C83427"/>
    <w:rsid w:val="14DF5CFB"/>
    <w:rsid w:val="14F1E3BC"/>
    <w:rsid w:val="14F59DCC"/>
    <w:rsid w:val="1524743D"/>
    <w:rsid w:val="153EBB52"/>
    <w:rsid w:val="15542116"/>
    <w:rsid w:val="15A60C41"/>
    <w:rsid w:val="15BBB2D4"/>
    <w:rsid w:val="15E2FE46"/>
    <w:rsid w:val="162DB180"/>
    <w:rsid w:val="163EBAA3"/>
    <w:rsid w:val="16652628"/>
    <w:rsid w:val="1695A1A3"/>
    <w:rsid w:val="16AB328D"/>
    <w:rsid w:val="16AB7677"/>
    <w:rsid w:val="16CCB98D"/>
    <w:rsid w:val="16ECC4F0"/>
    <w:rsid w:val="17388ADB"/>
    <w:rsid w:val="1740E411"/>
    <w:rsid w:val="176D52E4"/>
    <w:rsid w:val="17708760"/>
    <w:rsid w:val="17846CBF"/>
    <w:rsid w:val="17F462CC"/>
    <w:rsid w:val="1816981B"/>
    <w:rsid w:val="18283ADE"/>
    <w:rsid w:val="189A1B10"/>
    <w:rsid w:val="189A399B"/>
    <w:rsid w:val="18B40319"/>
    <w:rsid w:val="18BF7690"/>
    <w:rsid w:val="18F79708"/>
    <w:rsid w:val="1909556A"/>
    <w:rsid w:val="1928808E"/>
    <w:rsid w:val="194272DD"/>
    <w:rsid w:val="19469B29"/>
    <w:rsid w:val="19521361"/>
    <w:rsid w:val="195B4261"/>
    <w:rsid w:val="1961682A"/>
    <w:rsid w:val="1974DB61"/>
    <w:rsid w:val="198494A6"/>
    <w:rsid w:val="1984B68E"/>
    <w:rsid w:val="19C356DE"/>
    <w:rsid w:val="19CF1525"/>
    <w:rsid w:val="19E50742"/>
    <w:rsid w:val="1A0D4BBE"/>
    <w:rsid w:val="1A35EB71"/>
    <w:rsid w:val="1A696147"/>
    <w:rsid w:val="1A84F1D4"/>
    <w:rsid w:val="1A9364CB"/>
    <w:rsid w:val="1A9D7606"/>
    <w:rsid w:val="1AF79AEE"/>
    <w:rsid w:val="1AF84658"/>
    <w:rsid w:val="1B781606"/>
    <w:rsid w:val="1B7A5C82"/>
    <w:rsid w:val="1BB8446E"/>
    <w:rsid w:val="1BC65C36"/>
    <w:rsid w:val="1BDF8AD5"/>
    <w:rsid w:val="1C024B95"/>
    <w:rsid w:val="1C81A770"/>
    <w:rsid w:val="1C9D7455"/>
    <w:rsid w:val="1CAE73FE"/>
    <w:rsid w:val="1CD0BD29"/>
    <w:rsid w:val="1CDE663B"/>
    <w:rsid w:val="1D1A1307"/>
    <w:rsid w:val="1D333C30"/>
    <w:rsid w:val="1D8877FB"/>
    <w:rsid w:val="1DC0F970"/>
    <w:rsid w:val="1DC2CE89"/>
    <w:rsid w:val="1DCF4DFB"/>
    <w:rsid w:val="1DFE26FC"/>
    <w:rsid w:val="1E753266"/>
    <w:rsid w:val="1E9CE1BF"/>
    <w:rsid w:val="1EA349B7"/>
    <w:rsid w:val="1EBE7E9B"/>
    <w:rsid w:val="1EF8789A"/>
    <w:rsid w:val="1F16A29B"/>
    <w:rsid w:val="1F236100"/>
    <w:rsid w:val="1F25497D"/>
    <w:rsid w:val="1F25C08E"/>
    <w:rsid w:val="1F2876CD"/>
    <w:rsid w:val="1F2D4745"/>
    <w:rsid w:val="1F3922FF"/>
    <w:rsid w:val="1F96FA48"/>
    <w:rsid w:val="1FEEA43A"/>
    <w:rsid w:val="203BCF48"/>
    <w:rsid w:val="204BF156"/>
    <w:rsid w:val="20B2D8FA"/>
    <w:rsid w:val="20B8EFAA"/>
    <w:rsid w:val="20D4F360"/>
    <w:rsid w:val="213F0A53"/>
    <w:rsid w:val="215DD803"/>
    <w:rsid w:val="216076AD"/>
    <w:rsid w:val="2173417B"/>
    <w:rsid w:val="21976145"/>
    <w:rsid w:val="21B7D1FF"/>
    <w:rsid w:val="21CE3A7A"/>
    <w:rsid w:val="21DD6154"/>
    <w:rsid w:val="21EECECD"/>
    <w:rsid w:val="21FA52D4"/>
    <w:rsid w:val="220D5A4D"/>
    <w:rsid w:val="2254A572"/>
    <w:rsid w:val="22A66436"/>
    <w:rsid w:val="22AF6CF7"/>
    <w:rsid w:val="22B6A847"/>
    <w:rsid w:val="22BC78F8"/>
    <w:rsid w:val="23095361"/>
    <w:rsid w:val="230D3EB4"/>
    <w:rsid w:val="232C7C9F"/>
    <w:rsid w:val="23359CF9"/>
    <w:rsid w:val="237424AB"/>
    <w:rsid w:val="237D7C40"/>
    <w:rsid w:val="2395149C"/>
    <w:rsid w:val="23BAEA06"/>
    <w:rsid w:val="24076D59"/>
    <w:rsid w:val="24B76804"/>
    <w:rsid w:val="24BE70C0"/>
    <w:rsid w:val="24E1E6C6"/>
    <w:rsid w:val="24E400A4"/>
    <w:rsid w:val="24F5EC2A"/>
    <w:rsid w:val="255A7F57"/>
    <w:rsid w:val="25794E43"/>
    <w:rsid w:val="25797A27"/>
    <w:rsid w:val="258889F8"/>
    <w:rsid w:val="258C535C"/>
    <w:rsid w:val="25BF3B5F"/>
    <w:rsid w:val="25CB96EA"/>
    <w:rsid w:val="25D61772"/>
    <w:rsid w:val="25D7247F"/>
    <w:rsid w:val="26076B12"/>
    <w:rsid w:val="2627F831"/>
    <w:rsid w:val="2628E36B"/>
    <w:rsid w:val="2635AF9B"/>
    <w:rsid w:val="2637E207"/>
    <w:rsid w:val="2642E685"/>
    <w:rsid w:val="268506D9"/>
    <w:rsid w:val="26BDF1CB"/>
    <w:rsid w:val="26E94A47"/>
    <w:rsid w:val="26F14993"/>
    <w:rsid w:val="26F3930F"/>
    <w:rsid w:val="26F7C4D7"/>
    <w:rsid w:val="2706FAA3"/>
    <w:rsid w:val="27287F8B"/>
    <w:rsid w:val="272E72E5"/>
    <w:rsid w:val="27302673"/>
    <w:rsid w:val="276974F1"/>
    <w:rsid w:val="279873DC"/>
    <w:rsid w:val="27A81648"/>
    <w:rsid w:val="27AD8C3C"/>
    <w:rsid w:val="27CD1182"/>
    <w:rsid w:val="27CD7C0F"/>
    <w:rsid w:val="27EFBE8F"/>
    <w:rsid w:val="281A9385"/>
    <w:rsid w:val="285C6FBD"/>
    <w:rsid w:val="28965673"/>
    <w:rsid w:val="289AA34D"/>
    <w:rsid w:val="28A5EADC"/>
    <w:rsid w:val="28F6AF42"/>
    <w:rsid w:val="29066B8D"/>
    <w:rsid w:val="29069259"/>
    <w:rsid w:val="290B4CC7"/>
    <w:rsid w:val="2915A5BA"/>
    <w:rsid w:val="293B58C1"/>
    <w:rsid w:val="2940DDAC"/>
    <w:rsid w:val="295426D6"/>
    <w:rsid w:val="295BC4E9"/>
    <w:rsid w:val="297045B5"/>
    <w:rsid w:val="297B621A"/>
    <w:rsid w:val="29D3C838"/>
    <w:rsid w:val="29D62618"/>
    <w:rsid w:val="29E03DB2"/>
    <w:rsid w:val="29F8F975"/>
    <w:rsid w:val="2A05BA36"/>
    <w:rsid w:val="2A5FC47F"/>
    <w:rsid w:val="2A66D459"/>
    <w:rsid w:val="2A83C32C"/>
    <w:rsid w:val="2ABE00C5"/>
    <w:rsid w:val="2AC44B08"/>
    <w:rsid w:val="2ACA1C1A"/>
    <w:rsid w:val="2AD89521"/>
    <w:rsid w:val="2ADA1ED1"/>
    <w:rsid w:val="2B4A9708"/>
    <w:rsid w:val="2B78A229"/>
    <w:rsid w:val="2B7EE502"/>
    <w:rsid w:val="2B84232B"/>
    <w:rsid w:val="2BA28109"/>
    <w:rsid w:val="2BB7423F"/>
    <w:rsid w:val="2BCC0F7E"/>
    <w:rsid w:val="2C1E9F44"/>
    <w:rsid w:val="2C4D467C"/>
    <w:rsid w:val="2C561CC4"/>
    <w:rsid w:val="2C65EC7B"/>
    <w:rsid w:val="2C6BA6C3"/>
    <w:rsid w:val="2C8E8E95"/>
    <w:rsid w:val="2CA58695"/>
    <w:rsid w:val="2CA7E677"/>
    <w:rsid w:val="2CD4D67A"/>
    <w:rsid w:val="2CDF2805"/>
    <w:rsid w:val="2D2031DA"/>
    <w:rsid w:val="2D355969"/>
    <w:rsid w:val="2D3E516A"/>
    <w:rsid w:val="2D5C71F5"/>
    <w:rsid w:val="2D602093"/>
    <w:rsid w:val="2DC90299"/>
    <w:rsid w:val="2DE696D8"/>
    <w:rsid w:val="2DE9494F"/>
    <w:rsid w:val="2DFAF3BA"/>
    <w:rsid w:val="2E2710C1"/>
    <w:rsid w:val="2E431F60"/>
    <w:rsid w:val="2E5EAD38"/>
    <w:rsid w:val="2E82C833"/>
    <w:rsid w:val="2E87F171"/>
    <w:rsid w:val="2EC69BC7"/>
    <w:rsid w:val="2ECCEE21"/>
    <w:rsid w:val="2F070AA2"/>
    <w:rsid w:val="2F08305E"/>
    <w:rsid w:val="2F751EE6"/>
    <w:rsid w:val="2F93F4CD"/>
    <w:rsid w:val="2F9504F1"/>
    <w:rsid w:val="2FAEBA93"/>
    <w:rsid w:val="2FB0AA2C"/>
    <w:rsid w:val="2FE11F05"/>
    <w:rsid w:val="3015BBA3"/>
    <w:rsid w:val="301CD72F"/>
    <w:rsid w:val="30416CDC"/>
    <w:rsid w:val="3057CAFC"/>
    <w:rsid w:val="305E1F8D"/>
    <w:rsid w:val="308C8CD5"/>
    <w:rsid w:val="30BA506A"/>
    <w:rsid w:val="3109AEAD"/>
    <w:rsid w:val="31149C34"/>
    <w:rsid w:val="31277A43"/>
    <w:rsid w:val="313AEB12"/>
    <w:rsid w:val="314A66B7"/>
    <w:rsid w:val="31573370"/>
    <w:rsid w:val="3185992C"/>
    <w:rsid w:val="318A32A5"/>
    <w:rsid w:val="319EA460"/>
    <w:rsid w:val="31C9612B"/>
    <w:rsid w:val="31CE9F35"/>
    <w:rsid w:val="31EEAB3C"/>
    <w:rsid w:val="31FB3FA4"/>
    <w:rsid w:val="3218BCAC"/>
    <w:rsid w:val="3251516A"/>
    <w:rsid w:val="328137EE"/>
    <w:rsid w:val="3289DA9B"/>
    <w:rsid w:val="32B33E5A"/>
    <w:rsid w:val="32C363FD"/>
    <w:rsid w:val="32C6E45B"/>
    <w:rsid w:val="32FEAA4A"/>
    <w:rsid w:val="33084130"/>
    <w:rsid w:val="33126136"/>
    <w:rsid w:val="3317BDAB"/>
    <w:rsid w:val="339A5E9D"/>
    <w:rsid w:val="33A502A4"/>
    <w:rsid w:val="33B83C24"/>
    <w:rsid w:val="33F4A1DA"/>
    <w:rsid w:val="34325B51"/>
    <w:rsid w:val="34397D2C"/>
    <w:rsid w:val="344EE076"/>
    <w:rsid w:val="3470FE60"/>
    <w:rsid w:val="349EAFA0"/>
    <w:rsid w:val="34AC9AC1"/>
    <w:rsid w:val="34BD39EE"/>
    <w:rsid w:val="34DCE64A"/>
    <w:rsid w:val="34E95CDD"/>
    <w:rsid w:val="35033944"/>
    <w:rsid w:val="352D322B"/>
    <w:rsid w:val="3553A21A"/>
    <w:rsid w:val="35B06CAD"/>
    <w:rsid w:val="35BB9F54"/>
    <w:rsid w:val="35BDBFAC"/>
    <w:rsid w:val="35FB8976"/>
    <w:rsid w:val="3619DBC9"/>
    <w:rsid w:val="361C648E"/>
    <w:rsid w:val="36543ACA"/>
    <w:rsid w:val="367B06FE"/>
    <w:rsid w:val="36A46176"/>
    <w:rsid w:val="36AFCCE0"/>
    <w:rsid w:val="36EC88D9"/>
    <w:rsid w:val="3709C5E0"/>
    <w:rsid w:val="37197F01"/>
    <w:rsid w:val="3725C807"/>
    <w:rsid w:val="3727BBAE"/>
    <w:rsid w:val="372DCB66"/>
    <w:rsid w:val="374C3D0E"/>
    <w:rsid w:val="37820F86"/>
    <w:rsid w:val="3789F8C0"/>
    <w:rsid w:val="37D3C122"/>
    <w:rsid w:val="38364D43"/>
    <w:rsid w:val="383C65F7"/>
    <w:rsid w:val="38535719"/>
    <w:rsid w:val="38986F85"/>
    <w:rsid w:val="38AE5BB8"/>
    <w:rsid w:val="38C3AA28"/>
    <w:rsid w:val="38CF7546"/>
    <w:rsid w:val="38FA6525"/>
    <w:rsid w:val="38FB9835"/>
    <w:rsid w:val="38FD1117"/>
    <w:rsid w:val="390C7E5A"/>
    <w:rsid w:val="396D19B7"/>
    <w:rsid w:val="398A7F4D"/>
    <w:rsid w:val="39AA50E6"/>
    <w:rsid w:val="3A06A984"/>
    <w:rsid w:val="3A1D2EAB"/>
    <w:rsid w:val="3A50946A"/>
    <w:rsid w:val="3A6AE037"/>
    <w:rsid w:val="3AEF1D6E"/>
    <w:rsid w:val="3B1A0947"/>
    <w:rsid w:val="3B1E0263"/>
    <w:rsid w:val="3B589E61"/>
    <w:rsid w:val="3B5FE451"/>
    <w:rsid w:val="3B9A46F5"/>
    <w:rsid w:val="3BD402D7"/>
    <w:rsid w:val="3BF6DAA4"/>
    <w:rsid w:val="3C1C3B2D"/>
    <w:rsid w:val="3C74ED08"/>
    <w:rsid w:val="3CD81528"/>
    <w:rsid w:val="3CEC5340"/>
    <w:rsid w:val="3D1B80F0"/>
    <w:rsid w:val="3D5098C1"/>
    <w:rsid w:val="3D5C8EB4"/>
    <w:rsid w:val="3D81CCDB"/>
    <w:rsid w:val="3D8898F0"/>
    <w:rsid w:val="3D92C913"/>
    <w:rsid w:val="3DA2D3C8"/>
    <w:rsid w:val="3DB472B4"/>
    <w:rsid w:val="3DDBFCF9"/>
    <w:rsid w:val="3E39B900"/>
    <w:rsid w:val="3E5DF7E2"/>
    <w:rsid w:val="3E7716C6"/>
    <w:rsid w:val="3E9B2371"/>
    <w:rsid w:val="3EA83EAC"/>
    <w:rsid w:val="3EBC1391"/>
    <w:rsid w:val="3F1909B5"/>
    <w:rsid w:val="3F2C1B3A"/>
    <w:rsid w:val="3F6FB64D"/>
    <w:rsid w:val="3F7E6879"/>
    <w:rsid w:val="3F8DEAD1"/>
    <w:rsid w:val="3FF46181"/>
    <w:rsid w:val="405E9CAC"/>
    <w:rsid w:val="406AEC46"/>
    <w:rsid w:val="4096BF2C"/>
    <w:rsid w:val="40A98FC9"/>
    <w:rsid w:val="40D29EFB"/>
    <w:rsid w:val="40EEFA9F"/>
    <w:rsid w:val="4145223A"/>
    <w:rsid w:val="41488FC3"/>
    <w:rsid w:val="41888FBD"/>
    <w:rsid w:val="418C6756"/>
    <w:rsid w:val="418F8AA4"/>
    <w:rsid w:val="4199FDD2"/>
    <w:rsid w:val="41BFC463"/>
    <w:rsid w:val="41D8ECC0"/>
    <w:rsid w:val="42058D65"/>
    <w:rsid w:val="4250AA77"/>
    <w:rsid w:val="42B9BA1B"/>
    <w:rsid w:val="42EA6650"/>
    <w:rsid w:val="4314860D"/>
    <w:rsid w:val="431B3246"/>
    <w:rsid w:val="43508CB2"/>
    <w:rsid w:val="4369CB25"/>
    <w:rsid w:val="43741060"/>
    <w:rsid w:val="43963D6E"/>
    <w:rsid w:val="43B88520"/>
    <w:rsid w:val="43BED53B"/>
    <w:rsid w:val="43F87712"/>
    <w:rsid w:val="4403FEFB"/>
    <w:rsid w:val="440A65F4"/>
    <w:rsid w:val="4431DD29"/>
    <w:rsid w:val="443972BD"/>
    <w:rsid w:val="447842FF"/>
    <w:rsid w:val="4479035B"/>
    <w:rsid w:val="4487E0F6"/>
    <w:rsid w:val="44C222E1"/>
    <w:rsid w:val="44C5EE32"/>
    <w:rsid w:val="44F93357"/>
    <w:rsid w:val="45023B75"/>
    <w:rsid w:val="45037988"/>
    <w:rsid w:val="454CFD87"/>
    <w:rsid w:val="454E7044"/>
    <w:rsid w:val="45502D35"/>
    <w:rsid w:val="4574D9AF"/>
    <w:rsid w:val="45B8E8FE"/>
    <w:rsid w:val="45C4694C"/>
    <w:rsid w:val="45CFE71D"/>
    <w:rsid w:val="45DC1D59"/>
    <w:rsid w:val="45F13019"/>
    <w:rsid w:val="4631BF39"/>
    <w:rsid w:val="46370B99"/>
    <w:rsid w:val="4638E267"/>
    <w:rsid w:val="4649E0FE"/>
    <w:rsid w:val="465EF8F3"/>
    <w:rsid w:val="46882D74"/>
    <w:rsid w:val="4692CA2D"/>
    <w:rsid w:val="46C4841B"/>
    <w:rsid w:val="46D80F16"/>
    <w:rsid w:val="46F675FD"/>
    <w:rsid w:val="470FC4F9"/>
    <w:rsid w:val="471652D9"/>
    <w:rsid w:val="4718C603"/>
    <w:rsid w:val="473CB9BD"/>
    <w:rsid w:val="473D1907"/>
    <w:rsid w:val="476C829D"/>
    <w:rsid w:val="477A070C"/>
    <w:rsid w:val="47831D46"/>
    <w:rsid w:val="4789E84A"/>
    <w:rsid w:val="478D47A1"/>
    <w:rsid w:val="47BF81B8"/>
    <w:rsid w:val="47ED5A24"/>
    <w:rsid w:val="47F6EB7D"/>
    <w:rsid w:val="4804A5E1"/>
    <w:rsid w:val="482D503E"/>
    <w:rsid w:val="4846889F"/>
    <w:rsid w:val="484BBAC9"/>
    <w:rsid w:val="484CB286"/>
    <w:rsid w:val="48558E7B"/>
    <w:rsid w:val="485F7A0E"/>
    <w:rsid w:val="486EA59A"/>
    <w:rsid w:val="486F7CAC"/>
    <w:rsid w:val="48B5B756"/>
    <w:rsid w:val="48CB95F6"/>
    <w:rsid w:val="48D9541B"/>
    <w:rsid w:val="49278EAF"/>
    <w:rsid w:val="493B8B95"/>
    <w:rsid w:val="493DD483"/>
    <w:rsid w:val="495B5219"/>
    <w:rsid w:val="4964F27B"/>
    <w:rsid w:val="49841EDC"/>
    <w:rsid w:val="49881097"/>
    <w:rsid w:val="4988F290"/>
    <w:rsid w:val="49959404"/>
    <w:rsid w:val="49B72833"/>
    <w:rsid w:val="49BE8D57"/>
    <w:rsid w:val="4A3D785C"/>
    <w:rsid w:val="4A5B679D"/>
    <w:rsid w:val="4A67C4DF"/>
    <w:rsid w:val="4A8DB284"/>
    <w:rsid w:val="4AD649AC"/>
    <w:rsid w:val="4AF4AF09"/>
    <w:rsid w:val="4B3046D6"/>
    <w:rsid w:val="4B3F0DA0"/>
    <w:rsid w:val="4B6AA811"/>
    <w:rsid w:val="4B76D2B9"/>
    <w:rsid w:val="4B9F6696"/>
    <w:rsid w:val="4BCD303B"/>
    <w:rsid w:val="4C1D39D2"/>
    <w:rsid w:val="4C1EFEDA"/>
    <w:rsid w:val="4C37FB68"/>
    <w:rsid w:val="4C5AC56A"/>
    <w:rsid w:val="4C74DDE3"/>
    <w:rsid w:val="4CBF39CD"/>
    <w:rsid w:val="4D0BC154"/>
    <w:rsid w:val="4D109EAC"/>
    <w:rsid w:val="4D2C8D52"/>
    <w:rsid w:val="4D347FA3"/>
    <w:rsid w:val="4D4ADF00"/>
    <w:rsid w:val="4DB21504"/>
    <w:rsid w:val="4DDD27CB"/>
    <w:rsid w:val="4E38C91E"/>
    <w:rsid w:val="4E3C5825"/>
    <w:rsid w:val="4EF22E82"/>
    <w:rsid w:val="4EFEC330"/>
    <w:rsid w:val="4F12D250"/>
    <w:rsid w:val="4F743749"/>
    <w:rsid w:val="4FAC40B6"/>
    <w:rsid w:val="5086B47E"/>
    <w:rsid w:val="50D4C6E8"/>
    <w:rsid w:val="50D6A7DB"/>
    <w:rsid w:val="50DC1C11"/>
    <w:rsid w:val="512171E2"/>
    <w:rsid w:val="5133E57F"/>
    <w:rsid w:val="51371712"/>
    <w:rsid w:val="51572FF0"/>
    <w:rsid w:val="515F7BF5"/>
    <w:rsid w:val="517D86C0"/>
    <w:rsid w:val="51A5F29D"/>
    <w:rsid w:val="51E880F0"/>
    <w:rsid w:val="52835CFA"/>
    <w:rsid w:val="529BDA7C"/>
    <w:rsid w:val="52A061A4"/>
    <w:rsid w:val="52A78831"/>
    <w:rsid w:val="52E41F67"/>
    <w:rsid w:val="5302345F"/>
    <w:rsid w:val="5314C695"/>
    <w:rsid w:val="531C62B6"/>
    <w:rsid w:val="535792BD"/>
    <w:rsid w:val="53847C64"/>
    <w:rsid w:val="53956111"/>
    <w:rsid w:val="53B8AB4F"/>
    <w:rsid w:val="53C6C6E5"/>
    <w:rsid w:val="53FCC367"/>
    <w:rsid w:val="548236E6"/>
    <w:rsid w:val="5487F1FB"/>
    <w:rsid w:val="54B0F55C"/>
    <w:rsid w:val="54B72D1D"/>
    <w:rsid w:val="54C92F0D"/>
    <w:rsid w:val="54F84EB8"/>
    <w:rsid w:val="55204CC5"/>
    <w:rsid w:val="552C60D3"/>
    <w:rsid w:val="554391D6"/>
    <w:rsid w:val="554BEF0E"/>
    <w:rsid w:val="55551628"/>
    <w:rsid w:val="555E50D8"/>
    <w:rsid w:val="5572012F"/>
    <w:rsid w:val="55A151F3"/>
    <w:rsid w:val="55BC65D8"/>
    <w:rsid w:val="55C78D90"/>
    <w:rsid w:val="55FD0921"/>
    <w:rsid w:val="560C2232"/>
    <w:rsid w:val="5649B3D8"/>
    <w:rsid w:val="56950D7A"/>
    <w:rsid w:val="569F916C"/>
    <w:rsid w:val="56A99F14"/>
    <w:rsid w:val="56B6CCE8"/>
    <w:rsid w:val="56BB01F2"/>
    <w:rsid w:val="56DB01F5"/>
    <w:rsid w:val="56F9AECC"/>
    <w:rsid w:val="57346429"/>
    <w:rsid w:val="57598EBF"/>
    <w:rsid w:val="575BB338"/>
    <w:rsid w:val="578A430E"/>
    <w:rsid w:val="57B7908A"/>
    <w:rsid w:val="57CDD3C3"/>
    <w:rsid w:val="57DDBF20"/>
    <w:rsid w:val="58957F2D"/>
    <w:rsid w:val="58B4219F"/>
    <w:rsid w:val="593A388E"/>
    <w:rsid w:val="595BDE33"/>
    <w:rsid w:val="59841EE5"/>
    <w:rsid w:val="599B090A"/>
    <w:rsid w:val="59B0AA5B"/>
    <w:rsid w:val="5A024008"/>
    <w:rsid w:val="5A0C8947"/>
    <w:rsid w:val="5A3DD0F0"/>
    <w:rsid w:val="5A55F941"/>
    <w:rsid w:val="5A61E037"/>
    <w:rsid w:val="5AC9B4F3"/>
    <w:rsid w:val="5ACA2908"/>
    <w:rsid w:val="5AD988C9"/>
    <w:rsid w:val="5AEDBBC4"/>
    <w:rsid w:val="5AF63D52"/>
    <w:rsid w:val="5B199D38"/>
    <w:rsid w:val="5B266EA1"/>
    <w:rsid w:val="5B2CF9E0"/>
    <w:rsid w:val="5B38A4C5"/>
    <w:rsid w:val="5B4DDDCF"/>
    <w:rsid w:val="5B541A37"/>
    <w:rsid w:val="5B56F7F8"/>
    <w:rsid w:val="5B664BD3"/>
    <w:rsid w:val="5B78EDB8"/>
    <w:rsid w:val="5BA32754"/>
    <w:rsid w:val="5BAFD65E"/>
    <w:rsid w:val="5BCAD965"/>
    <w:rsid w:val="5BE0B690"/>
    <w:rsid w:val="5BE6A752"/>
    <w:rsid w:val="5C17CB27"/>
    <w:rsid w:val="5C29CDAB"/>
    <w:rsid w:val="5C502621"/>
    <w:rsid w:val="5C708D66"/>
    <w:rsid w:val="5C7B9519"/>
    <w:rsid w:val="5C8B7B1F"/>
    <w:rsid w:val="5CAB3610"/>
    <w:rsid w:val="5CCC02FA"/>
    <w:rsid w:val="5CDF0B32"/>
    <w:rsid w:val="5CF698C0"/>
    <w:rsid w:val="5D2B63F4"/>
    <w:rsid w:val="5D41386C"/>
    <w:rsid w:val="5D482EE8"/>
    <w:rsid w:val="5D53437E"/>
    <w:rsid w:val="5DBFC8C9"/>
    <w:rsid w:val="5DC1680A"/>
    <w:rsid w:val="5DD5A39B"/>
    <w:rsid w:val="5DEFBA59"/>
    <w:rsid w:val="5E2663C3"/>
    <w:rsid w:val="5E468687"/>
    <w:rsid w:val="5E4B5841"/>
    <w:rsid w:val="5E50612F"/>
    <w:rsid w:val="5E59A12E"/>
    <w:rsid w:val="5EA894FD"/>
    <w:rsid w:val="5EC52742"/>
    <w:rsid w:val="5F409B2A"/>
    <w:rsid w:val="5F51B49C"/>
    <w:rsid w:val="5F848473"/>
    <w:rsid w:val="5F89E6F9"/>
    <w:rsid w:val="5F9106CE"/>
    <w:rsid w:val="5F91FD4A"/>
    <w:rsid w:val="5FD304FE"/>
    <w:rsid w:val="6009ED92"/>
    <w:rsid w:val="601752ED"/>
    <w:rsid w:val="602857EA"/>
    <w:rsid w:val="60437383"/>
    <w:rsid w:val="604D5EB8"/>
    <w:rsid w:val="605977ED"/>
    <w:rsid w:val="607BC2D9"/>
    <w:rsid w:val="608DF791"/>
    <w:rsid w:val="60AD2054"/>
    <w:rsid w:val="60BB17F5"/>
    <w:rsid w:val="614E1734"/>
    <w:rsid w:val="615449A4"/>
    <w:rsid w:val="61839E3C"/>
    <w:rsid w:val="61BF6ED2"/>
    <w:rsid w:val="61BFF68B"/>
    <w:rsid w:val="6223C853"/>
    <w:rsid w:val="622B9911"/>
    <w:rsid w:val="62CE5C49"/>
    <w:rsid w:val="62DBCC7B"/>
    <w:rsid w:val="62F76973"/>
    <w:rsid w:val="630D5564"/>
    <w:rsid w:val="633A745D"/>
    <w:rsid w:val="635C4D35"/>
    <w:rsid w:val="635F7A27"/>
    <w:rsid w:val="6377195C"/>
    <w:rsid w:val="63B801D4"/>
    <w:rsid w:val="63C0B8A8"/>
    <w:rsid w:val="63C28502"/>
    <w:rsid w:val="63C2C9D2"/>
    <w:rsid w:val="63C41FCA"/>
    <w:rsid w:val="63D32C3B"/>
    <w:rsid w:val="644DE15A"/>
    <w:rsid w:val="64B4288A"/>
    <w:rsid w:val="64FB4A88"/>
    <w:rsid w:val="654D1A8C"/>
    <w:rsid w:val="6555B087"/>
    <w:rsid w:val="6571458A"/>
    <w:rsid w:val="65879C99"/>
    <w:rsid w:val="65987840"/>
    <w:rsid w:val="65D35945"/>
    <w:rsid w:val="65E34851"/>
    <w:rsid w:val="663296DB"/>
    <w:rsid w:val="6645F26F"/>
    <w:rsid w:val="66854DF3"/>
    <w:rsid w:val="668D7373"/>
    <w:rsid w:val="66A9D785"/>
    <w:rsid w:val="66BAD59C"/>
    <w:rsid w:val="66EDC781"/>
    <w:rsid w:val="66FC8D17"/>
    <w:rsid w:val="6709BAB3"/>
    <w:rsid w:val="672A9381"/>
    <w:rsid w:val="67493F74"/>
    <w:rsid w:val="67A6286D"/>
    <w:rsid w:val="67ACAF72"/>
    <w:rsid w:val="67B3F099"/>
    <w:rsid w:val="67E923A1"/>
    <w:rsid w:val="6816746B"/>
    <w:rsid w:val="6831C787"/>
    <w:rsid w:val="6832EB4A"/>
    <w:rsid w:val="6850AAD9"/>
    <w:rsid w:val="686E1151"/>
    <w:rsid w:val="688A7F86"/>
    <w:rsid w:val="68ABA2F7"/>
    <w:rsid w:val="68EACAFF"/>
    <w:rsid w:val="68F9C5EB"/>
    <w:rsid w:val="692ADFFF"/>
    <w:rsid w:val="697649F4"/>
    <w:rsid w:val="6995823D"/>
    <w:rsid w:val="69F2D0DA"/>
    <w:rsid w:val="69F468C0"/>
    <w:rsid w:val="6A044AE7"/>
    <w:rsid w:val="6A132954"/>
    <w:rsid w:val="6A442232"/>
    <w:rsid w:val="6A563DEC"/>
    <w:rsid w:val="6A81E7DF"/>
    <w:rsid w:val="6A95964C"/>
    <w:rsid w:val="6AA6E411"/>
    <w:rsid w:val="6AAF046A"/>
    <w:rsid w:val="6ACE9DE6"/>
    <w:rsid w:val="6AD89EAF"/>
    <w:rsid w:val="6AF9A03B"/>
    <w:rsid w:val="6B008BDF"/>
    <w:rsid w:val="6B305A44"/>
    <w:rsid w:val="6B360916"/>
    <w:rsid w:val="6B7710C4"/>
    <w:rsid w:val="6B958DBB"/>
    <w:rsid w:val="6BA1C8F9"/>
    <w:rsid w:val="6BA5B213"/>
    <w:rsid w:val="6BA7EE30"/>
    <w:rsid w:val="6BA96CCE"/>
    <w:rsid w:val="6BAE8758"/>
    <w:rsid w:val="6BE78B8B"/>
    <w:rsid w:val="6C026F9E"/>
    <w:rsid w:val="6C3166AD"/>
    <w:rsid w:val="6CA5B1D6"/>
    <w:rsid w:val="6D43E0A8"/>
    <w:rsid w:val="6D4A6323"/>
    <w:rsid w:val="6D56C1D0"/>
    <w:rsid w:val="6D66A16C"/>
    <w:rsid w:val="6D934824"/>
    <w:rsid w:val="6DB1EEB2"/>
    <w:rsid w:val="6DB988A1"/>
    <w:rsid w:val="6DD677E9"/>
    <w:rsid w:val="6DE8FCC8"/>
    <w:rsid w:val="6E0B3D7B"/>
    <w:rsid w:val="6E4000FE"/>
    <w:rsid w:val="6E6A4143"/>
    <w:rsid w:val="6EAEB186"/>
    <w:rsid w:val="6EDFB109"/>
    <w:rsid w:val="6EF21415"/>
    <w:rsid w:val="6F1EBCA8"/>
    <w:rsid w:val="6F5B0BFE"/>
    <w:rsid w:val="6F6C8F00"/>
    <w:rsid w:val="6F9A3DE6"/>
    <w:rsid w:val="6F9D854D"/>
    <w:rsid w:val="6FA20F09"/>
    <w:rsid w:val="6FB36643"/>
    <w:rsid w:val="6FB37A22"/>
    <w:rsid w:val="700255DE"/>
    <w:rsid w:val="70311656"/>
    <w:rsid w:val="70660E82"/>
    <w:rsid w:val="709F7305"/>
    <w:rsid w:val="70C97B73"/>
    <w:rsid w:val="70D88C3B"/>
    <w:rsid w:val="70F12963"/>
    <w:rsid w:val="70FA7CDB"/>
    <w:rsid w:val="710DACCA"/>
    <w:rsid w:val="712B3F29"/>
    <w:rsid w:val="713AC230"/>
    <w:rsid w:val="71467371"/>
    <w:rsid w:val="7168485E"/>
    <w:rsid w:val="71DE1BB5"/>
    <w:rsid w:val="72A7C025"/>
    <w:rsid w:val="72C3DE4C"/>
    <w:rsid w:val="72EA8F84"/>
    <w:rsid w:val="730AE585"/>
    <w:rsid w:val="73170868"/>
    <w:rsid w:val="731D77CA"/>
    <w:rsid w:val="735DD8A7"/>
    <w:rsid w:val="736DAE8B"/>
    <w:rsid w:val="7387C761"/>
    <w:rsid w:val="73AE4598"/>
    <w:rsid w:val="73B3222C"/>
    <w:rsid w:val="740102C4"/>
    <w:rsid w:val="740B35F4"/>
    <w:rsid w:val="741C70EB"/>
    <w:rsid w:val="7467F548"/>
    <w:rsid w:val="74817D53"/>
    <w:rsid w:val="74A486EB"/>
    <w:rsid w:val="74BCD4C9"/>
    <w:rsid w:val="74D5ACA0"/>
    <w:rsid w:val="74E43DFF"/>
    <w:rsid w:val="750E38E2"/>
    <w:rsid w:val="7526F007"/>
    <w:rsid w:val="752CD9D5"/>
    <w:rsid w:val="75365B09"/>
    <w:rsid w:val="7583836D"/>
    <w:rsid w:val="7587AC1D"/>
    <w:rsid w:val="75B4C5A1"/>
    <w:rsid w:val="75CC5618"/>
    <w:rsid w:val="76038C10"/>
    <w:rsid w:val="7607A306"/>
    <w:rsid w:val="7607B58F"/>
    <w:rsid w:val="768B3C8D"/>
    <w:rsid w:val="76A93491"/>
    <w:rsid w:val="76C0E5EE"/>
    <w:rsid w:val="7700BBE1"/>
    <w:rsid w:val="772AB688"/>
    <w:rsid w:val="7769BE5F"/>
    <w:rsid w:val="777565B0"/>
    <w:rsid w:val="778A85F7"/>
    <w:rsid w:val="77A25D07"/>
    <w:rsid w:val="77F0B23F"/>
    <w:rsid w:val="77F61A47"/>
    <w:rsid w:val="77F673E9"/>
    <w:rsid w:val="7802411A"/>
    <w:rsid w:val="783807E4"/>
    <w:rsid w:val="7878B128"/>
    <w:rsid w:val="78943B87"/>
    <w:rsid w:val="78BE72B4"/>
    <w:rsid w:val="78C9A290"/>
    <w:rsid w:val="78EC6663"/>
    <w:rsid w:val="78ED4477"/>
    <w:rsid w:val="79188952"/>
    <w:rsid w:val="791C9AB6"/>
    <w:rsid w:val="791D1F37"/>
    <w:rsid w:val="79243958"/>
    <w:rsid w:val="7929AC28"/>
    <w:rsid w:val="7933C011"/>
    <w:rsid w:val="79373D6B"/>
    <w:rsid w:val="79380CE4"/>
    <w:rsid w:val="7953F961"/>
    <w:rsid w:val="7978833F"/>
    <w:rsid w:val="79AE71E7"/>
    <w:rsid w:val="7A08BE9D"/>
    <w:rsid w:val="7A679928"/>
    <w:rsid w:val="7A72ECE3"/>
    <w:rsid w:val="7A9FC73B"/>
    <w:rsid w:val="7B164118"/>
    <w:rsid w:val="7B52187B"/>
    <w:rsid w:val="7B5EF445"/>
    <w:rsid w:val="7B68CBF8"/>
    <w:rsid w:val="7B6B9E3C"/>
    <w:rsid w:val="7B753116"/>
    <w:rsid w:val="7B7BF9B7"/>
    <w:rsid w:val="7B9E8FB7"/>
    <w:rsid w:val="7BB1064B"/>
    <w:rsid w:val="7BC97DE4"/>
    <w:rsid w:val="7BD0B380"/>
    <w:rsid w:val="7BE3F9C0"/>
    <w:rsid w:val="7C01FC10"/>
    <w:rsid w:val="7C114233"/>
    <w:rsid w:val="7C7C8F79"/>
    <w:rsid w:val="7CC7C830"/>
    <w:rsid w:val="7D533F21"/>
    <w:rsid w:val="7D80BE3B"/>
    <w:rsid w:val="7D9D13B3"/>
    <w:rsid w:val="7DAF6C1E"/>
    <w:rsid w:val="7DF5BC4F"/>
    <w:rsid w:val="7E01430A"/>
    <w:rsid w:val="7E3240D4"/>
    <w:rsid w:val="7E4DE1DA"/>
    <w:rsid w:val="7EB39A79"/>
    <w:rsid w:val="7F07C292"/>
    <w:rsid w:val="7F41BD13"/>
    <w:rsid w:val="7F565A89"/>
    <w:rsid w:val="7F79E507"/>
    <w:rsid w:val="7F8AB538"/>
    <w:rsid w:val="7FDC14DA"/>
    <w:rsid w:val="7FD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03FDE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ubereats.com/pt" TargetMode="External" Id="R5768d6f908db4a5c" /><Relationship Type="http://schemas.openxmlformats.org/officeDocument/2006/relationships/hyperlink" Target="https://glovoapp.com/pt/vlr/" TargetMode="External" Id="R56f35c6335c94465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1C5E14AE431438F5DB6B32A29EFAB" ma:contentTypeVersion="7" ma:contentTypeDescription="Create a new document." ma:contentTypeScope="" ma:versionID="1e4d2c9d0cb0558ede319d0c6fe9e1a5">
  <xsd:schema xmlns:xsd="http://www.w3.org/2001/XMLSchema" xmlns:xs="http://www.w3.org/2001/XMLSchema" xmlns:p="http://schemas.microsoft.com/office/2006/metadata/properties" xmlns:ns2="8c4f1faa-74ae-49bf-ad4c-8b111dbeec50" targetNamespace="http://schemas.microsoft.com/office/2006/metadata/properties" ma:root="true" ma:fieldsID="39e57f11382509a9a4d8f2b9a6529ebf" ns2:_="">
    <xsd:import namespace="8c4f1faa-74ae-49bf-ad4c-8b111db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1faa-74ae-49bf-ad4c-8b111dbe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97B660F5-2DC8-45C9-B57B-84A23AAF28C7}"/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</dc:title>
  <dc:subject/>
  <dc:creator>ico</dc:creator>
  <keywords>DETI</keywords>
  <lastModifiedBy>Ana Paradinha</lastModifiedBy>
  <revision>47</revision>
  <lastPrinted>2020-02-20T18:16:00.0000000Z</lastPrinted>
  <dcterms:created xsi:type="dcterms:W3CDTF">2020-04-22T15:38:00.0000000Z</dcterms:created>
  <dcterms:modified xsi:type="dcterms:W3CDTF">2020-12-18T23:12:07.7384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1C5E14AE431438F5DB6B32A29EFAB</vt:lpwstr>
  </property>
</Properties>
</file>